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A069B" w14:textId="58FC9C53" w:rsidR="00594DE6" w:rsidRDefault="001640C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ИЛЛАБУС</w:t>
      </w:r>
    </w:p>
    <w:p w14:paraId="6E05FDB5" w14:textId="77777777" w:rsidR="00071A55" w:rsidRDefault="00071A55">
      <w:pPr>
        <w:jc w:val="center"/>
        <w:rPr>
          <w:b/>
          <w:sz w:val="20"/>
          <w:szCs w:val="20"/>
        </w:rPr>
      </w:pPr>
    </w:p>
    <w:p w14:paraId="273150FB" w14:textId="77777777" w:rsidR="00071A55" w:rsidRPr="00071A55" w:rsidRDefault="00071A55" w:rsidP="00071A55">
      <w:pPr>
        <w:jc w:val="center"/>
        <w:rPr>
          <w:b/>
          <w:sz w:val="20"/>
          <w:szCs w:val="20"/>
          <w:lang w:val="kk-KZ"/>
        </w:rPr>
      </w:pPr>
      <w:r w:rsidRPr="00071A55">
        <w:rPr>
          <w:b/>
          <w:sz w:val="20"/>
          <w:szCs w:val="20"/>
          <w:lang w:val="kk-KZ"/>
        </w:rPr>
        <w:t>2022-2023 оқу жылының күзгі семестрі</w:t>
      </w:r>
    </w:p>
    <w:p w14:paraId="29FC7F4F" w14:textId="77777777" w:rsidR="00071A55" w:rsidRPr="00071A55" w:rsidRDefault="00071A55" w:rsidP="00071A55">
      <w:pPr>
        <w:jc w:val="center"/>
        <w:rPr>
          <w:b/>
          <w:sz w:val="20"/>
          <w:szCs w:val="20"/>
          <w:lang w:val="kk-KZ"/>
        </w:rPr>
      </w:pPr>
      <w:r w:rsidRPr="00071A55">
        <w:rPr>
          <w:b/>
          <w:sz w:val="20"/>
          <w:szCs w:val="20"/>
          <w:lang w:val="kk-KZ"/>
        </w:rPr>
        <w:t>Жоғары білім беру бағдарламаларының жалпы білім беретін пәндер циклы / ТК</w:t>
      </w:r>
    </w:p>
    <w:p w14:paraId="15D86ED5" w14:textId="77777777" w:rsidR="00594DE6" w:rsidRPr="00071A55" w:rsidRDefault="00594DE6">
      <w:pPr>
        <w:jc w:val="center"/>
        <w:rPr>
          <w:b/>
          <w:sz w:val="20"/>
          <w:szCs w:val="20"/>
          <w:lang w:val="kk-KZ"/>
        </w:rPr>
      </w:pPr>
    </w:p>
    <w:tbl>
      <w:tblPr>
        <w:tblStyle w:val="ab"/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2"/>
        <w:gridCol w:w="1839"/>
        <w:gridCol w:w="1134"/>
        <w:gridCol w:w="992"/>
        <w:gridCol w:w="295"/>
        <w:gridCol w:w="841"/>
        <w:gridCol w:w="856"/>
        <w:gridCol w:w="851"/>
        <w:gridCol w:w="1980"/>
      </w:tblGrid>
      <w:tr w:rsidR="00594DE6" w:rsidRPr="00AE2BE4" w14:paraId="75C26276" w14:textId="77777777" w:rsidTr="007A26C4">
        <w:trPr>
          <w:trHeight w:val="265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D0367" w14:textId="65191251" w:rsidR="00594DE6" w:rsidRDefault="00656621">
            <w:pPr>
              <w:rPr>
                <w:b/>
                <w:sz w:val="20"/>
                <w:szCs w:val="20"/>
              </w:rPr>
            </w:pPr>
            <w:r w:rsidRPr="00656621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84189" w14:textId="437E111D" w:rsidR="00594DE6" w:rsidRDefault="00656621">
            <w:pPr>
              <w:rPr>
                <w:b/>
                <w:sz w:val="20"/>
                <w:szCs w:val="20"/>
              </w:rPr>
            </w:pPr>
            <w:r w:rsidRPr="00656621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0C56D" w14:textId="77777777" w:rsidR="00656621" w:rsidRPr="00656621" w:rsidRDefault="00656621" w:rsidP="00656621">
            <w:pPr>
              <w:rPr>
                <w:b/>
                <w:sz w:val="20"/>
                <w:szCs w:val="20"/>
                <w:lang w:val="kk-KZ"/>
              </w:rPr>
            </w:pPr>
            <w:r w:rsidRPr="00656621">
              <w:rPr>
                <w:b/>
                <w:sz w:val="20"/>
                <w:szCs w:val="20"/>
                <w:lang w:val="kk-KZ"/>
              </w:rPr>
              <w:t>Студенттің</w:t>
            </w:r>
          </w:p>
          <w:p w14:paraId="30A70AAC" w14:textId="7A6A2E3B" w:rsidR="00594DE6" w:rsidRDefault="00656621" w:rsidP="00656621">
            <w:pPr>
              <w:rPr>
                <w:b/>
                <w:sz w:val="20"/>
                <w:szCs w:val="20"/>
              </w:rPr>
            </w:pPr>
            <w:r w:rsidRPr="00656621">
              <w:rPr>
                <w:b/>
                <w:sz w:val="20"/>
                <w:szCs w:val="20"/>
                <w:lang w:val="kk-KZ"/>
              </w:rPr>
              <w:t>өзіндік жұмысы (СӨЖ)</w:t>
            </w:r>
          </w:p>
        </w:tc>
        <w:tc>
          <w:tcPr>
            <w:tcW w:w="2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14386" w14:textId="457038D1" w:rsidR="00594DE6" w:rsidRPr="002B4684" w:rsidRDefault="00656621" w:rsidP="002F1A09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редиттер</w:t>
            </w:r>
            <w:r w:rsidRPr="00656621">
              <w:rPr>
                <w:b/>
                <w:sz w:val="20"/>
                <w:szCs w:val="20"/>
                <w:lang w:val="kk-KZ"/>
              </w:rPr>
              <w:t xml:space="preserve"> сан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839C2" w14:textId="2ABBF9C0" w:rsidR="00594DE6" w:rsidRPr="00656621" w:rsidRDefault="00656621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ре-</w:t>
            </w:r>
            <w:r>
              <w:rPr>
                <w:b/>
                <w:sz w:val="20"/>
                <w:szCs w:val="20"/>
                <w:lang w:val="kk-KZ"/>
              </w:rPr>
              <w:br/>
              <w:t>дит саны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73EB6" w14:textId="7F69B73C" w:rsidR="00656621" w:rsidRPr="00656621" w:rsidRDefault="00656621" w:rsidP="0065662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656621">
              <w:rPr>
                <w:b/>
                <w:sz w:val="20"/>
                <w:szCs w:val="20"/>
                <w:lang w:val="kk-KZ"/>
              </w:rPr>
              <w:t>Студенттің оқытушы басшылығымен</w:t>
            </w:r>
          </w:p>
          <w:p w14:paraId="7DEC854A" w14:textId="313DBB76" w:rsidR="00594DE6" w:rsidRPr="00656621" w:rsidRDefault="00656621" w:rsidP="0065662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656621">
              <w:rPr>
                <w:b/>
                <w:sz w:val="20"/>
                <w:szCs w:val="20"/>
                <w:lang w:val="kk-KZ"/>
              </w:rPr>
              <w:t>өзіндік жұмысы (СОӨЖ)</w:t>
            </w:r>
          </w:p>
        </w:tc>
      </w:tr>
      <w:tr w:rsidR="00594DE6" w14:paraId="54F4FCAF" w14:textId="77777777" w:rsidTr="007A26C4">
        <w:trPr>
          <w:trHeight w:val="26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84F5D" w14:textId="77777777" w:rsidR="00594DE6" w:rsidRPr="00656621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97E6D" w14:textId="77777777" w:rsidR="00594DE6" w:rsidRPr="00656621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3D4B1" w14:textId="77777777" w:rsidR="00594DE6" w:rsidRPr="00656621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373E1" w14:textId="21BB4A7D" w:rsidR="00594DE6" w:rsidRDefault="00656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</w:t>
            </w:r>
            <w:r w:rsidR="001640C9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Д</w:t>
            </w:r>
            <w:r w:rsidR="001640C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12F97" w14:textId="50502B7A" w:rsidR="00594DE6" w:rsidRDefault="00656621">
            <w:pPr>
              <w:jc w:val="center"/>
              <w:rPr>
                <w:b/>
                <w:sz w:val="20"/>
                <w:szCs w:val="20"/>
              </w:rPr>
            </w:pPr>
            <w:r w:rsidRPr="00656621">
              <w:rPr>
                <w:b/>
                <w:sz w:val="20"/>
                <w:szCs w:val="20"/>
                <w:lang w:val="kk-KZ"/>
              </w:rPr>
              <w:t>Практ. сабақтар (ПС)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601D2" w14:textId="77777777" w:rsidR="00656621" w:rsidRPr="00656621" w:rsidRDefault="00656621" w:rsidP="0065662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656621">
              <w:rPr>
                <w:b/>
                <w:sz w:val="20"/>
                <w:szCs w:val="20"/>
                <w:lang w:val="kk-KZ"/>
              </w:rPr>
              <w:t>Зерт. сабақт ар</w:t>
            </w:r>
          </w:p>
          <w:p w14:paraId="335B9E2E" w14:textId="4EE0C60E" w:rsidR="00594DE6" w:rsidRDefault="00656621" w:rsidP="00656621">
            <w:pPr>
              <w:jc w:val="center"/>
              <w:rPr>
                <w:b/>
                <w:sz w:val="20"/>
                <w:szCs w:val="20"/>
              </w:rPr>
            </w:pPr>
            <w:r w:rsidRPr="00656621">
              <w:rPr>
                <w:b/>
                <w:sz w:val="20"/>
                <w:szCs w:val="20"/>
                <w:lang w:val="kk-KZ"/>
              </w:rPr>
              <w:t>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01AE2" w14:textId="77777777" w:rsidR="00594DE6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43794" w14:textId="77777777" w:rsidR="00594DE6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94DE6" w14:paraId="266468AD" w14:textId="77777777" w:rsidTr="007A26C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EB032" w14:textId="482BEB55" w:rsidR="00594DE6" w:rsidRDefault="00CD79DD">
            <w:pPr>
              <w:jc w:val="center"/>
              <w:rPr>
                <w:b/>
                <w:sz w:val="20"/>
                <w:szCs w:val="20"/>
              </w:rPr>
            </w:pPr>
            <w:r w:rsidRPr="00CD79DD">
              <w:rPr>
                <w:b/>
                <w:sz w:val="20"/>
                <w:szCs w:val="20"/>
                <w:lang w:val="en-US"/>
              </w:rPr>
              <w:t>AI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A5A36" w14:textId="612D0032" w:rsidR="00594DE6" w:rsidRDefault="00CD79DD">
            <w:pPr>
              <w:rPr>
                <w:sz w:val="20"/>
                <w:szCs w:val="20"/>
              </w:rPr>
            </w:pPr>
            <w:r w:rsidRPr="00CD79DD">
              <w:rPr>
                <w:b/>
                <w:sz w:val="20"/>
                <w:szCs w:val="20"/>
                <w:lang w:val="kk-KZ"/>
              </w:rPr>
              <w:t>Абай ілім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3A09C" w14:textId="2CA5C31D" w:rsidR="00594DE6" w:rsidRPr="00CD79DD" w:rsidRDefault="00CD79D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55617" w14:textId="68F4E447" w:rsidR="00594DE6" w:rsidRPr="00CD79DD" w:rsidRDefault="00CD79D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48CE4" w14:textId="450C4984" w:rsidR="00594DE6" w:rsidRPr="00CD79DD" w:rsidRDefault="00CD79D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DED2E" w14:textId="036D2C57" w:rsidR="00594DE6" w:rsidRPr="00CD79DD" w:rsidRDefault="00CD79D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0DC32" w14:textId="0E4AC1DA" w:rsidR="00594DE6" w:rsidRPr="00CD79DD" w:rsidRDefault="00CD79D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C45F4" w14:textId="64FB7D2B" w:rsidR="00594DE6" w:rsidRPr="002B4684" w:rsidRDefault="00CD79D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594DE6" w14:paraId="129E7CE5" w14:textId="77777777" w:rsidTr="007A26C4">
        <w:tc>
          <w:tcPr>
            <w:tcW w:w="104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06FD0" w14:textId="30774D80" w:rsidR="00594DE6" w:rsidRDefault="00CD79DD">
            <w:pPr>
              <w:jc w:val="center"/>
              <w:rPr>
                <w:b/>
                <w:sz w:val="20"/>
                <w:szCs w:val="20"/>
              </w:rPr>
            </w:pPr>
            <w:r w:rsidRPr="00CD79DD">
              <w:rPr>
                <w:b/>
                <w:sz w:val="20"/>
                <w:szCs w:val="20"/>
                <w:lang w:val="kk-KZ"/>
              </w:rPr>
              <w:t>Курс туралы академиялық ақпарат</w:t>
            </w:r>
          </w:p>
        </w:tc>
      </w:tr>
      <w:tr w:rsidR="002B4684" w14:paraId="5BE66B56" w14:textId="77777777" w:rsidTr="005C25D5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A1A42" w14:textId="399353AE" w:rsidR="002B4684" w:rsidRDefault="00CD7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 w:rsidRPr="00CD79DD">
              <w:rPr>
                <w:b/>
                <w:color w:val="000000"/>
                <w:sz w:val="20"/>
                <w:szCs w:val="20"/>
                <w:lang w:val="kk-KZ"/>
              </w:rPr>
              <w:t>Оқытудың түрі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E313E" w14:textId="6D68943F" w:rsidR="002B4684" w:rsidRDefault="00CD79DD">
            <w:pPr>
              <w:rPr>
                <w:b/>
                <w:sz w:val="20"/>
                <w:szCs w:val="20"/>
              </w:rPr>
            </w:pPr>
            <w:r w:rsidRPr="00CD79DD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F24D00">
              <w:rPr>
                <w:b/>
                <w:sz w:val="20"/>
                <w:szCs w:val="20"/>
                <w:lang w:val="kk-KZ"/>
              </w:rPr>
              <w:t>типі</w:t>
            </w:r>
            <w:r w:rsidRPr="00CD79DD">
              <w:rPr>
                <w:b/>
                <w:sz w:val="20"/>
                <w:szCs w:val="20"/>
                <w:lang w:val="kk-KZ"/>
              </w:rPr>
              <w:t>/сипаты</w:t>
            </w:r>
          </w:p>
        </w:tc>
        <w:tc>
          <w:tcPr>
            <w:tcW w:w="2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3D424" w14:textId="386ACD8C" w:rsidR="002B4684" w:rsidRDefault="00CD79DD">
            <w:pPr>
              <w:jc w:val="center"/>
              <w:rPr>
                <w:b/>
                <w:sz w:val="20"/>
                <w:szCs w:val="20"/>
              </w:rPr>
            </w:pPr>
            <w:r w:rsidRPr="00CD79DD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E40E6" w14:textId="30C76068" w:rsidR="002B4684" w:rsidRDefault="00CD79DD">
            <w:pPr>
              <w:jc w:val="center"/>
              <w:rPr>
                <w:b/>
                <w:sz w:val="20"/>
                <w:szCs w:val="20"/>
              </w:rPr>
            </w:pPr>
            <w:r w:rsidRPr="00CD79DD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C6688" w14:textId="6C37D9C7" w:rsidR="002B4684" w:rsidRDefault="00CD79DD">
            <w:pPr>
              <w:jc w:val="center"/>
              <w:rPr>
                <w:b/>
                <w:sz w:val="20"/>
                <w:szCs w:val="20"/>
              </w:rPr>
            </w:pPr>
            <w:r w:rsidRPr="00CD79DD">
              <w:rPr>
                <w:b/>
                <w:sz w:val="20"/>
                <w:szCs w:val="20"/>
                <w:lang w:val="kk-KZ"/>
              </w:rPr>
              <w:t>Қорытынды бақылау  түрі</w:t>
            </w:r>
          </w:p>
        </w:tc>
      </w:tr>
      <w:tr w:rsidR="002B4684" w14:paraId="446FE5AD" w14:textId="77777777" w:rsidTr="00F04DD7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0ACB7" w14:textId="59E57ADE" w:rsidR="002B4684" w:rsidRDefault="00CD7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CD79DD">
              <w:rPr>
                <w:color w:val="000000"/>
                <w:sz w:val="20"/>
                <w:szCs w:val="20"/>
                <w:lang w:val="kk-KZ"/>
              </w:rPr>
              <w:t>Күндізгі онлайн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EC697" w14:textId="1091D1BA" w:rsidR="002B4684" w:rsidRDefault="00D507EC">
            <w:pPr>
              <w:rPr>
                <w:sz w:val="20"/>
                <w:szCs w:val="20"/>
              </w:rPr>
            </w:pPr>
            <w:r w:rsidRPr="00D507EC">
              <w:rPr>
                <w:sz w:val="20"/>
                <w:szCs w:val="20"/>
                <w:lang w:val="kk-KZ"/>
              </w:rPr>
              <w:t>Таңдау пәні</w:t>
            </w:r>
          </w:p>
        </w:tc>
        <w:tc>
          <w:tcPr>
            <w:tcW w:w="2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56E17" w14:textId="5BEE550B" w:rsidR="002B4684" w:rsidRDefault="00D507EC">
            <w:pPr>
              <w:jc w:val="center"/>
              <w:rPr>
                <w:sz w:val="20"/>
                <w:szCs w:val="20"/>
              </w:rPr>
            </w:pPr>
            <w:r w:rsidRPr="00D507EC">
              <w:rPr>
                <w:sz w:val="20"/>
                <w:szCs w:val="20"/>
                <w:lang w:val="kk-KZ"/>
              </w:rPr>
              <w:t>Проблемалық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DBE29" w14:textId="77777777" w:rsidR="00D507EC" w:rsidRPr="00D507EC" w:rsidRDefault="00D507EC" w:rsidP="00D507EC">
            <w:pPr>
              <w:jc w:val="center"/>
              <w:rPr>
                <w:sz w:val="20"/>
                <w:szCs w:val="20"/>
                <w:lang w:val="kk-KZ"/>
              </w:rPr>
            </w:pPr>
            <w:r w:rsidRPr="00D507EC">
              <w:rPr>
                <w:sz w:val="20"/>
                <w:szCs w:val="20"/>
                <w:lang w:val="kk-KZ"/>
              </w:rPr>
              <w:t>Семинар</w:t>
            </w:r>
          </w:p>
          <w:p w14:paraId="460D3D06" w14:textId="36053656" w:rsidR="002B4684" w:rsidRDefault="00D507EC" w:rsidP="00D507EC">
            <w:pPr>
              <w:jc w:val="center"/>
              <w:rPr>
                <w:sz w:val="20"/>
                <w:szCs w:val="20"/>
              </w:rPr>
            </w:pPr>
            <w:r w:rsidRPr="00D507EC">
              <w:rPr>
                <w:sz w:val="20"/>
                <w:szCs w:val="20"/>
                <w:lang w:val="kk-KZ"/>
              </w:rPr>
              <w:t>Шығармашылық жұмыс</w:t>
            </w: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AF2C3" w14:textId="69BB26E2" w:rsidR="002B4684" w:rsidRDefault="00D507EC">
            <w:pPr>
              <w:jc w:val="center"/>
              <w:rPr>
                <w:sz w:val="20"/>
                <w:szCs w:val="20"/>
              </w:rPr>
            </w:pPr>
            <w:r w:rsidRPr="00D507EC">
              <w:rPr>
                <w:sz w:val="20"/>
                <w:szCs w:val="20"/>
                <w:lang w:val="kk-KZ"/>
              </w:rPr>
              <w:t>Емтихан/эссе</w:t>
            </w:r>
          </w:p>
        </w:tc>
      </w:tr>
      <w:tr w:rsidR="00594DE6" w14:paraId="5849548B" w14:textId="77777777" w:rsidTr="007A26C4">
        <w:trPr>
          <w:trHeight w:val="21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AF897" w14:textId="07F005A4" w:rsidR="00594DE6" w:rsidRDefault="009A34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F6B0E" w14:textId="1D5FF0DA" w:rsidR="00594DE6" w:rsidRPr="009A34C3" w:rsidRDefault="00AE2BE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Ысқақұлы Д.</w:t>
            </w:r>
          </w:p>
        </w:tc>
        <w:tc>
          <w:tcPr>
            <w:tcW w:w="28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AAECC0" w14:textId="77777777" w:rsidR="00594DE6" w:rsidRDefault="00594DE6">
            <w:pPr>
              <w:jc w:val="center"/>
              <w:rPr>
                <w:sz w:val="20"/>
                <w:szCs w:val="20"/>
              </w:rPr>
            </w:pPr>
          </w:p>
        </w:tc>
      </w:tr>
      <w:tr w:rsidR="00594DE6" w14:paraId="2F62C14A" w14:textId="77777777" w:rsidTr="007A26C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D4DB0" w14:textId="77777777" w:rsidR="00594DE6" w:rsidRPr="007A26C4" w:rsidRDefault="001640C9">
            <w:pPr>
              <w:rPr>
                <w:b/>
                <w:sz w:val="20"/>
                <w:szCs w:val="20"/>
                <w:lang w:val="kk-KZ"/>
              </w:rPr>
            </w:pPr>
            <w:bookmarkStart w:id="0" w:name="_Hlk113954627"/>
            <w:proofErr w:type="spellStart"/>
            <w:r>
              <w:rPr>
                <w:b/>
                <w:sz w:val="20"/>
                <w:szCs w:val="20"/>
              </w:rPr>
              <w:t>e-mail</w:t>
            </w:r>
            <w:proofErr w:type="spellEnd"/>
            <w:r w:rsidR="007A26C4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A0FB6" w14:textId="59E65617" w:rsidR="00594DE6" w:rsidRPr="00421267" w:rsidRDefault="00AE2BE4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anday</w:t>
            </w:r>
            <w:proofErr w:type="spellEnd"/>
            <w:r>
              <w:rPr>
                <w:sz w:val="20"/>
                <w:szCs w:val="20"/>
                <w:lang w:val="kk-KZ"/>
              </w:rPr>
              <w:softHyphen/>
            </w:r>
            <w:r>
              <w:rPr>
                <w:sz w:val="20"/>
                <w:szCs w:val="20"/>
                <w:lang w:val="kk-KZ"/>
              </w:rPr>
              <w:softHyphen/>
            </w:r>
            <w:r>
              <w:rPr>
                <w:sz w:val="20"/>
                <w:szCs w:val="20"/>
                <w:lang w:val="en-US"/>
              </w:rPr>
              <w:softHyphen/>
            </w:r>
            <w:r>
              <w:rPr>
                <w:sz w:val="20"/>
                <w:szCs w:val="20"/>
                <w:lang w:val="en-US"/>
              </w:rPr>
              <w:softHyphen/>
            </w:r>
            <w:r w:rsidR="00B06980">
              <w:rPr>
                <w:sz w:val="20"/>
                <w:szCs w:val="20"/>
                <w:lang w:val="en-US"/>
              </w:rPr>
              <w:t>_09</w:t>
            </w:r>
            <w:r w:rsidR="00421267">
              <w:rPr>
                <w:sz w:val="20"/>
                <w:szCs w:val="20"/>
                <w:lang w:val="en-US"/>
              </w:rPr>
              <w:t>@mail.</w:t>
            </w:r>
            <w:r w:rsidR="00B06980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283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998A7D" w14:textId="77777777" w:rsidR="00594DE6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594DE6" w14:paraId="07DA4545" w14:textId="77777777" w:rsidTr="007A26C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E1297" w14:textId="77777777" w:rsidR="00594DE6" w:rsidRPr="007A26C4" w:rsidRDefault="00F10360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н</w:t>
            </w:r>
            <w:r w:rsidR="007A26C4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C1B7A" w14:textId="2C5F5803" w:rsidR="00594DE6" w:rsidRPr="00AE2BE4" w:rsidRDefault="00AE2BE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7014935426</w:t>
            </w:r>
          </w:p>
        </w:tc>
        <w:tc>
          <w:tcPr>
            <w:tcW w:w="28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6CB19" w14:textId="77777777" w:rsidR="00594DE6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10360" w14:paraId="04048F7E" w14:textId="77777777" w:rsidTr="007A26C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00A9B" w14:textId="0FCAE019" w:rsidR="00F10360" w:rsidRPr="009A34C3" w:rsidRDefault="009A34C3" w:rsidP="00F10360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жүргізуші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3D266" w14:textId="590DDD51" w:rsidR="00F10360" w:rsidRPr="00B06980" w:rsidRDefault="00B0698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аутова Б.Д.</w:t>
            </w: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B50B8" w14:textId="77777777" w:rsidR="00F10360" w:rsidRDefault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10360" w14:paraId="0B3BAC31" w14:textId="77777777" w:rsidTr="007A26C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196C9" w14:textId="77777777" w:rsidR="00F10360" w:rsidRPr="007A26C4" w:rsidRDefault="00F10360" w:rsidP="00F10360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sz w:val="20"/>
                <w:szCs w:val="20"/>
              </w:rPr>
              <w:t>e-mail</w:t>
            </w:r>
            <w:proofErr w:type="spellEnd"/>
            <w:r w:rsidR="007A26C4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277D5" w14:textId="31EFE919" w:rsidR="00F10360" w:rsidRPr="009A34C3" w:rsidRDefault="00B06980" w:rsidP="00F1036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utova.bibigul1979</w:t>
            </w:r>
            <w:r w:rsidR="009A34C3">
              <w:rPr>
                <w:sz w:val="20"/>
                <w:szCs w:val="20"/>
                <w:lang w:val="en-US"/>
              </w:rPr>
              <w:t>@</w:t>
            </w:r>
            <w:r>
              <w:rPr>
                <w:sz w:val="20"/>
                <w:szCs w:val="20"/>
                <w:lang w:val="en-US"/>
              </w:rPr>
              <w:t>g</w:t>
            </w:r>
            <w:r w:rsidR="009A34C3">
              <w:rPr>
                <w:sz w:val="20"/>
                <w:szCs w:val="20"/>
                <w:lang w:val="en-US"/>
              </w:rPr>
              <w:t>mail.</w:t>
            </w:r>
            <w:r>
              <w:rPr>
                <w:sz w:val="20"/>
                <w:szCs w:val="20"/>
                <w:lang w:val="en-US"/>
              </w:rPr>
              <w:t>com</w:t>
            </w: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C05EA" w14:textId="77777777" w:rsidR="00F10360" w:rsidRDefault="00F1036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10360" w14:paraId="2AFD25BD" w14:textId="77777777" w:rsidTr="007A26C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98089" w14:textId="77777777" w:rsidR="00F10360" w:rsidRPr="007A26C4" w:rsidRDefault="00F10360" w:rsidP="00F10360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н</w:t>
            </w:r>
            <w:r w:rsidR="007A26C4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4CC1B" w14:textId="168AE00B" w:rsidR="00F10360" w:rsidRPr="009A34C3" w:rsidRDefault="009A34C3" w:rsidP="00F1036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7</w:t>
            </w:r>
            <w:r w:rsidR="00B06980">
              <w:rPr>
                <w:sz w:val="20"/>
                <w:szCs w:val="20"/>
                <w:lang w:val="en-US"/>
              </w:rPr>
              <w:t>478967479</w:t>
            </w: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A6F477" w14:textId="77777777" w:rsidR="00F10360" w:rsidRDefault="00F1036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bookmarkEnd w:id="0"/>
    </w:tbl>
    <w:p w14:paraId="4C9D9974" w14:textId="77777777" w:rsidR="00594DE6" w:rsidRDefault="00594D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Style w:val="ac"/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594DE6" w14:paraId="1A826048" w14:textId="77777777" w:rsidTr="007A26C4">
        <w:trPr>
          <w:trHeight w:val="112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4D028" w14:textId="2FECD123" w:rsidR="00594DE6" w:rsidRDefault="00AD3DC4">
            <w:pPr>
              <w:jc w:val="center"/>
              <w:rPr>
                <w:sz w:val="20"/>
                <w:szCs w:val="20"/>
              </w:rPr>
            </w:pPr>
            <w:r w:rsidRPr="00AD3DC4">
              <w:rPr>
                <w:b/>
                <w:sz w:val="20"/>
                <w:szCs w:val="20"/>
                <w:lang w:val="kk-KZ"/>
              </w:rPr>
              <w:t>Курстың академиялық презентациясы</w:t>
            </w:r>
          </w:p>
        </w:tc>
      </w:tr>
    </w:tbl>
    <w:p w14:paraId="16B46427" w14:textId="77777777" w:rsidR="00594DE6" w:rsidRDefault="00594D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Style w:val="ad"/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5"/>
        <w:gridCol w:w="6095"/>
      </w:tblGrid>
      <w:tr w:rsidR="00916BF8" w14:paraId="312A1F0F" w14:textId="77777777" w:rsidTr="00916BF8">
        <w:tc>
          <w:tcPr>
            <w:tcW w:w="4395" w:type="dxa"/>
            <w:shd w:val="clear" w:color="auto" w:fill="auto"/>
          </w:tcPr>
          <w:p w14:paraId="2172F646" w14:textId="4AC8995F" w:rsidR="00916BF8" w:rsidRDefault="00AD3DC4">
            <w:pPr>
              <w:jc w:val="center"/>
              <w:rPr>
                <w:b/>
                <w:sz w:val="20"/>
                <w:szCs w:val="20"/>
              </w:rPr>
            </w:pPr>
            <w:r w:rsidRPr="00AD3DC4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6095" w:type="dxa"/>
            <w:shd w:val="clear" w:color="auto" w:fill="auto"/>
          </w:tcPr>
          <w:p w14:paraId="61870D55" w14:textId="77777777" w:rsidR="00AD3DC4" w:rsidRPr="00AD3DC4" w:rsidRDefault="00AD3DC4" w:rsidP="00AD3DC4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AD3DC4">
              <w:rPr>
                <w:b/>
                <w:sz w:val="20"/>
                <w:szCs w:val="20"/>
                <w:lang w:val="kk-KZ"/>
              </w:rPr>
              <w:t>Оқытудың күтілетін нәтижелері (ОН)</w:t>
            </w:r>
          </w:p>
          <w:p w14:paraId="144EE168" w14:textId="15176201" w:rsidR="00916BF8" w:rsidRDefault="00AD3DC4" w:rsidP="00AD3DC4">
            <w:pPr>
              <w:jc w:val="center"/>
              <w:rPr>
                <w:b/>
                <w:sz w:val="20"/>
                <w:szCs w:val="20"/>
              </w:rPr>
            </w:pPr>
            <w:r w:rsidRPr="00AD3DC4">
              <w:rPr>
                <w:b/>
                <w:sz w:val="20"/>
                <w:szCs w:val="20"/>
                <w:lang w:val="kk-KZ"/>
              </w:rPr>
              <w:t>Пәнді оқыту нәтижесінде білім алушы қабілетті болады:</w:t>
            </w:r>
          </w:p>
        </w:tc>
      </w:tr>
      <w:tr w:rsidR="00916BF8" w14:paraId="575E6FB8" w14:textId="77777777" w:rsidTr="00916BF8">
        <w:trPr>
          <w:trHeight w:val="710"/>
        </w:trPr>
        <w:tc>
          <w:tcPr>
            <w:tcW w:w="4395" w:type="dxa"/>
            <w:vMerge w:val="restart"/>
            <w:shd w:val="clear" w:color="auto" w:fill="auto"/>
          </w:tcPr>
          <w:p w14:paraId="37F658D8" w14:textId="5F643F1D" w:rsidR="00916BF8" w:rsidRPr="00AD3DC4" w:rsidRDefault="00AD3DC4">
            <w:pPr>
              <w:jc w:val="both"/>
              <w:rPr>
                <w:bCs/>
                <w:sz w:val="20"/>
                <w:szCs w:val="20"/>
              </w:rPr>
            </w:pPr>
            <w:r w:rsidRPr="00AD3DC4">
              <w:rPr>
                <w:bCs/>
                <w:sz w:val="20"/>
                <w:szCs w:val="20"/>
                <w:lang w:val="kk-KZ"/>
              </w:rPr>
              <w:t>Болашақ мамандардың кәсіби білімін, түсінігін, қабілетін Абай іліміне сай елдің ынтымағы мен бірлігін нығайту, қоғамның интеллектуалдық әлеуетін (потенциалын) арттыру мақсатында қолдану құзіреттілігін қалыптастыру.</w:t>
            </w:r>
          </w:p>
        </w:tc>
        <w:tc>
          <w:tcPr>
            <w:tcW w:w="6095" w:type="dxa"/>
            <w:shd w:val="clear" w:color="auto" w:fill="auto"/>
          </w:tcPr>
          <w:p w14:paraId="00BB1A82" w14:textId="34216805" w:rsidR="00916BF8" w:rsidRDefault="00916BF8">
            <w:pPr>
              <w:jc w:val="both"/>
              <w:rPr>
                <w:color w:val="000000"/>
                <w:sz w:val="20"/>
                <w:szCs w:val="20"/>
              </w:rPr>
            </w:pPr>
            <w:r w:rsidRPr="005E7456">
              <w:rPr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AD3DC4" w:rsidRPr="00AD3DC4">
              <w:rPr>
                <w:color w:val="000000"/>
                <w:sz w:val="20"/>
                <w:szCs w:val="20"/>
                <w:lang w:val="kk-KZ"/>
              </w:rPr>
              <w:t>Даму үстіндегі білімі мен түсінігін идеяларды   зерттеу контексінде саралау мен қолдануда, саланың озық білімдеріне негізделген бағытта көрсетеді</w:t>
            </w:r>
          </w:p>
          <w:p w14:paraId="24F49E02" w14:textId="77777777" w:rsidR="00916BF8" w:rsidRPr="005E7456" w:rsidRDefault="00916BF8">
            <w:pPr>
              <w:jc w:val="both"/>
              <w:rPr>
                <w:sz w:val="20"/>
                <w:szCs w:val="20"/>
              </w:rPr>
            </w:pPr>
          </w:p>
        </w:tc>
      </w:tr>
      <w:tr w:rsidR="00916BF8" w14:paraId="39CF9285" w14:textId="77777777" w:rsidTr="00916BF8">
        <w:trPr>
          <w:trHeight w:val="710"/>
        </w:trPr>
        <w:tc>
          <w:tcPr>
            <w:tcW w:w="4395" w:type="dxa"/>
            <w:vMerge/>
            <w:shd w:val="clear" w:color="auto" w:fill="auto"/>
          </w:tcPr>
          <w:p w14:paraId="5CF0C5A3" w14:textId="77777777" w:rsidR="00916BF8" w:rsidRDefault="00916B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14:paraId="1BDAF401" w14:textId="5F966DB9" w:rsidR="00916BF8" w:rsidRPr="005E7456" w:rsidRDefault="00916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5E7456">
              <w:rPr>
                <w:sz w:val="20"/>
                <w:szCs w:val="20"/>
              </w:rPr>
              <w:t>2.</w:t>
            </w:r>
            <w:r w:rsidR="00AD3DC4" w:rsidRPr="00AD3DC4">
              <w:rPr>
                <w:spacing w:val="1"/>
                <w:lang w:val="kk-KZ"/>
              </w:rPr>
              <w:t xml:space="preserve"> </w:t>
            </w:r>
            <w:r w:rsidR="00AD3DC4" w:rsidRPr="00AD3DC4">
              <w:rPr>
                <w:sz w:val="20"/>
                <w:szCs w:val="20"/>
                <w:lang w:val="kk-KZ"/>
              </w:rPr>
              <w:t>Өзінің білімін, түсінігін, қабілетін өзекті мәселелерді жаңа ортада, кең ауқымды пәнаралық контексте шешу үшін жоғары кәсіби деңгейде қолданады.</w:t>
            </w:r>
          </w:p>
        </w:tc>
      </w:tr>
      <w:tr w:rsidR="00916BF8" w14:paraId="6C0620D6" w14:textId="77777777" w:rsidTr="00916BF8">
        <w:trPr>
          <w:trHeight w:val="710"/>
        </w:trPr>
        <w:tc>
          <w:tcPr>
            <w:tcW w:w="4395" w:type="dxa"/>
            <w:vMerge/>
            <w:shd w:val="clear" w:color="auto" w:fill="auto"/>
          </w:tcPr>
          <w:p w14:paraId="6B34CF15" w14:textId="77777777" w:rsidR="00916BF8" w:rsidRDefault="00916B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14:paraId="63F93F81" w14:textId="0351C6F8" w:rsidR="00916BF8" w:rsidRPr="005E7456" w:rsidRDefault="00916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5E7456">
              <w:rPr>
                <w:sz w:val="20"/>
                <w:szCs w:val="20"/>
              </w:rPr>
              <w:t>3.</w:t>
            </w:r>
            <w:r w:rsidR="00AD3DC4" w:rsidRPr="00AD3DC4">
              <w:rPr>
                <w:lang w:val="kk-KZ"/>
              </w:rPr>
              <w:t xml:space="preserve"> </w:t>
            </w:r>
            <w:r w:rsidR="00AD3DC4" w:rsidRPr="00AD3DC4">
              <w:rPr>
                <w:sz w:val="20"/>
                <w:szCs w:val="20"/>
                <w:lang w:val="kk-KZ"/>
              </w:rPr>
              <w:t>Пікірлерін әлеуметтік, этикалық және ғылыми ұстанымдарын ескере отырып тұжырымдау үшін қажетті ақпараттарды жинап, саралай біледі.</w:t>
            </w:r>
          </w:p>
        </w:tc>
      </w:tr>
      <w:tr w:rsidR="00916BF8" w14:paraId="51B37D13" w14:textId="77777777" w:rsidTr="00916BF8">
        <w:trPr>
          <w:trHeight w:val="710"/>
        </w:trPr>
        <w:tc>
          <w:tcPr>
            <w:tcW w:w="4395" w:type="dxa"/>
            <w:vMerge/>
            <w:shd w:val="clear" w:color="auto" w:fill="auto"/>
          </w:tcPr>
          <w:p w14:paraId="42269DF0" w14:textId="77777777" w:rsidR="00916BF8" w:rsidRDefault="00916B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14:paraId="5E85E51D" w14:textId="2F7E6C7E" w:rsidR="00916BF8" w:rsidRDefault="00916BF8">
            <w:pPr>
              <w:jc w:val="both"/>
              <w:rPr>
                <w:sz w:val="20"/>
                <w:szCs w:val="20"/>
              </w:rPr>
            </w:pPr>
            <w:r w:rsidRPr="005E7456">
              <w:rPr>
                <w:sz w:val="20"/>
                <w:szCs w:val="20"/>
              </w:rPr>
              <w:t>4.</w:t>
            </w:r>
            <w:r w:rsidR="00AD3DC4" w:rsidRPr="00AD3DC4">
              <w:rPr>
                <w:lang w:val="kk-KZ"/>
              </w:rPr>
              <w:t xml:space="preserve"> </w:t>
            </w:r>
            <w:r w:rsidR="00AD3DC4" w:rsidRPr="00AD3DC4">
              <w:rPr>
                <w:sz w:val="20"/>
                <w:szCs w:val="20"/>
                <w:lang w:val="kk-KZ"/>
              </w:rPr>
              <w:t>Мәселелер мен шешімдерін, идеялары мен тұжырымдарын, ақпараттарды мамандарға да, маман еместерге де нақты және анық жеткізеді.</w:t>
            </w:r>
          </w:p>
        </w:tc>
      </w:tr>
      <w:tr w:rsidR="00916BF8" w14:paraId="67B0A206" w14:textId="77777777" w:rsidTr="00916BF8">
        <w:trPr>
          <w:trHeight w:val="710"/>
        </w:trPr>
        <w:tc>
          <w:tcPr>
            <w:tcW w:w="4395" w:type="dxa"/>
            <w:vMerge/>
            <w:shd w:val="clear" w:color="auto" w:fill="auto"/>
          </w:tcPr>
          <w:p w14:paraId="6DD21F30" w14:textId="77777777" w:rsidR="00916BF8" w:rsidRDefault="00916B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14:paraId="310353BF" w14:textId="603C4481" w:rsidR="00916BF8" w:rsidRDefault="00916BF8">
            <w:pPr>
              <w:jc w:val="both"/>
              <w:rPr>
                <w:sz w:val="20"/>
                <w:szCs w:val="20"/>
              </w:rPr>
            </w:pPr>
            <w:r w:rsidRPr="005E7456">
              <w:rPr>
                <w:sz w:val="20"/>
                <w:szCs w:val="20"/>
              </w:rPr>
              <w:t>5.</w:t>
            </w:r>
            <w:r w:rsidR="00AD3DC4" w:rsidRPr="00AD3DC4">
              <w:rPr>
                <w:lang w:val="kk-KZ"/>
              </w:rPr>
              <w:t xml:space="preserve"> </w:t>
            </w:r>
            <w:r w:rsidR="00AD3DC4" w:rsidRPr="00AD3DC4">
              <w:rPr>
                <w:sz w:val="20"/>
                <w:szCs w:val="20"/>
                <w:lang w:val="kk-KZ"/>
              </w:rPr>
              <w:t>Зерттеу саласы бойынша білімін ары қарай өздігінше жалғастыру үшін қажетті оқу дағдысы қалыптасқан.</w:t>
            </w:r>
          </w:p>
        </w:tc>
      </w:tr>
      <w:tr w:rsidR="00594DE6" w:rsidRPr="00AE2BE4" w14:paraId="70C331AC" w14:textId="77777777" w:rsidTr="00916BF8">
        <w:trPr>
          <w:trHeight w:val="28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49FA3" w14:textId="52E64D63" w:rsidR="00594DE6" w:rsidRPr="00AA485E" w:rsidRDefault="001640C9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sz w:val="20"/>
                <w:szCs w:val="20"/>
              </w:rPr>
              <w:t>Пререквизит</w:t>
            </w:r>
            <w:proofErr w:type="spellEnd"/>
            <w:r w:rsidR="00AA485E"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AD19CA" w14:textId="66811203" w:rsidR="00594DE6" w:rsidRPr="00AA485E" w:rsidRDefault="00AA485E">
            <w:pPr>
              <w:rPr>
                <w:b/>
                <w:sz w:val="20"/>
                <w:szCs w:val="20"/>
                <w:lang w:val="kk-KZ"/>
              </w:rPr>
            </w:pPr>
            <w:r w:rsidRPr="00AA485E">
              <w:rPr>
                <w:b/>
                <w:sz w:val="20"/>
                <w:szCs w:val="20"/>
                <w:lang w:val="kk-KZ"/>
              </w:rPr>
              <w:t>Қазақ тілі, қазақ әдебиеті,  Қазақстан тарихы</w:t>
            </w:r>
          </w:p>
        </w:tc>
      </w:tr>
      <w:tr w:rsidR="00594DE6" w14:paraId="51A221D2" w14:textId="77777777" w:rsidTr="00916BF8">
        <w:trPr>
          <w:trHeight w:val="28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584C8" w14:textId="7A2A1671" w:rsidR="00594DE6" w:rsidRPr="00AA485E" w:rsidRDefault="001640C9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sz w:val="20"/>
                <w:szCs w:val="20"/>
              </w:rPr>
              <w:t>Постреквизит</w:t>
            </w:r>
            <w:proofErr w:type="spellEnd"/>
            <w:r w:rsidR="00AA485E"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39258" w14:textId="6EA7D631" w:rsidR="00594DE6" w:rsidRPr="00AA485E" w:rsidRDefault="00AA485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әсіби пәндер</w:t>
            </w:r>
          </w:p>
        </w:tc>
      </w:tr>
      <w:tr w:rsidR="00594DE6" w:rsidRPr="00AA485E" w14:paraId="6F860504" w14:textId="77777777" w:rsidTr="00916BF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845D6" w14:textId="56E33FA1" w:rsidR="00594DE6" w:rsidRPr="00AC0B9C" w:rsidRDefault="00AA485E">
            <w:pPr>
              <w:rPr>
                <w:b/>
                <w:sz w:val="20"/>
                <w:szCs w:val="20"/>
                <w:lang w:val="kk-KZ"/>
              </w:rPr>
            </w:pPr>
            <w:r w:rsidRPr="00AA485E">
              <w:rPr>
                <w:b/>
                <w:sz w:val="20"/>
                <w:szCs w:val="20"/>
                <w:lang w:val="kk-KZ"/>
              </w:rPr>
              <w:t xml:space="preserve">Әдебиеттер </w:t>
            </w:r>
            <w:r w:rsidRPr="00F24D00">
              <w:rPr>
                <w:b/>
                <w:sz w:val="20"/>
                <w:szCs w:val="20"/>
                <w:lang w:val="kk-KZ"/>
              </w:rPr>
              <w:t xml:space="preserve">мен  е-ресурстар </w:t>
            </w:r>
            <w:r w:rsidR="00AC0B9C" w:rsidRPr="00F24D00">
              <w:rPr>
                <w:b/>
                <w:sz w:val="20"/>
                <w:szCs w:val="20"/>
                <w:lang w:val="kk-KZ"/>
              </w:rPr>
              <w:t>**</w:t>
            </w:r>
          </w:p>
          <w:p w14:paraId="769C06B2" w14:textId="77777777" w:rsidR="0081360F" w:rsidRPr="00293058" w:rsidRDefault="0081360F" w:rsidP="00E17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81360F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9C057" w14:textId="38DB0B87" w:rsidR="00594DE6" w:rsidRPr="00C6414B" w:rsidRDefault="00E37AB6" w:rsidP="005A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C6414B"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тер</w:t>
            </w:r>
          </w:p>
          <w:p w14:paraId="226A5F85" w14:textId="5DB2A988" w:rsidR="00AA485E" w:rsidRPr="00AA485E" w:rsidRDefault="00AA485E" w:rsidP="00AA485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AA485E">
              <w:rPr>
                <w:color w:val="000000"/>
                <w:sz w:val="20"/>
                <w:szCs w:val="20"/>
                <w:lang w:val="kk-KZ"/>
              </w:rPr>
              <w:t>Абайтану. Таңдамалы еңбектер. 1-50-томдар / Жалпы редакциясын басқарған Ж.Дәдебаев. – Алматы: Қазақ университеті, 2015-2021.</w:t>
            </w:r>
          </w:p>
          <w:p w14:paraId="65DF3978" w14:textId="77777777" w:rsidR="00AA485E" w:rsidRPr="00AA485E" w:rsidRDefault="00AA485E" w:rsidP="00AA485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AA485E">
              <w:rPr>
                <w:color w:val="000000"/>
                <w:sz w:val="20"/>
                <w:szCs w:val="20"/>
                <w:lang w:val="kk-KZ"/>
              </w:rPr>
              <w:t>Абайтану антологиясы. Он томдық. І-Х томдар / Бас редакторы Ж. Түймебаев. Жалпы редакциясын басқарған Ж. Дәдебаев. – Алматы: Қазақ университеті, 2021.</w:t>
            </w:r>
          </w:p>
          <w:p w14:paraId="3FACADB9" w14:textId="77777777" w:rsidR="00AA485E" w:rsidRPr="00AA485E" w:rsidRDefault="00AA485E" w:rsidP="00AA485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AA485E">
              <w:rPr>
                <w:color w:val="000000"/>
                <w:sz w:val="20"/>
                <w:szCs w:val="20"/>
                <w:lang w:val="kk-KZ"/>
              </w:rPr>
              <w:t>Дәдебаев Ж. Абайдың антропологизмі. – Алматы: Қазақ университеті, 2014. – 238 б.</w:t>
            </w:r>
          </w:p>
          <w:p w14:paraId="5E917915" w14:textId="77777777" w:rsidR="00AA485E" w:rsidRPr="00AA485E" w:rsidRDefault="00AA485E" w:rsidP="00AA485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AA485E">
              <w:rPr>
                <w:color w:val="000000"/>
                <w:sz w:val="20"/>
                <w:szCs w:val="20"/>
                <w:lang w:val="kk-KZ"/>
              </w:rPr>
              <w:t>Құнанбаев А. Таңдамалы шығармалары. Екі томдық. І, ІІ томдар / Жалпы ред. басқ. Ж. Дәдебаев. – Алматы: Қазақ университеті, 2021.</w:t>
            </w:r>
          </w:p>
          <w:p w14:paraId="0DDF0388" w14:textId="77777777" w:rsidR="00AA485E" w:rsidRPr="00AA485E" w:rsidRDefault="00AA485E" w:rsidP="00AA485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AA485E">
              <w:rPr>
                <w:color w:val="000000"/>
                <w:sz w:val="20"/>
                <w:szCs w:val="20"/>
                <w:lang w:val="kk-KZ"/>
              </w:rPr>
              <w:t>Абай (Ибраһим) Құнанбайұлы. Таңдамалы даналық сөздер / Құрастырған, жалпы редакциясын басқарған Ж. Дәдебаев. – Алматы: Қазақ университеті,2019. - 96 б.</w:t>
            </w:r>
          </w:p>
          <w:p w14:paraId="4AA991E0" w14:textId="77777777" w:rsidR="00AA485E" w:rsidRPr="00AA485E" w:rsidRDefault="00AA485E" w:rsidP="00AA4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AA485E">
              <w:rPr>
                <w:b/>
                <w:bCs/>
                <w:color w:val="000000"/>
                <w:sz w:val="20"/>
                <w:szCs w:val="20"/>
                <w:lang w:val="kk-KZ"/>
              </w:rPr>
              <w:lastRenderedPageBreak/>
              <w:t>Интернет-ресурстар:</w:t>
            </w:r>
          </w:p>
          <w:p w14:paraId="4C188BC0" w14:textId="77777777" w:rsidR="00AA485E" w:rsidRDefault="00AA485E" w:rsidP="00AA4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1. </w:t>
            </w:r>
            <w:r w:rsidRPr="00AA485E">
              <w:rPr>
                <w:color w:val="000000"/>
                <w:sz w:val="20"/>
                <w:szCs w:val="20"/>
                <w:lang w:val="kk-KZ"/>
              </w:rPr>
              <w:t xml:space="preserve">Абай институтының бейнелекциялары:1-15. </w:t>
            </w:r>
          </w:p>
          <w:p w14:paraId="664E0E52" w14:textId="61D539D5" w:rsidR="00AA485E" w:rsidRPr="00AA485E" w:rsidRDefault="00AA485E" w:rsidP="00AA4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2. </w:t>
            </w:r>
            <w:r w:rsidR="00D4543B">
              <w:fldChar w:fldCharType="begin"/>
            </w:r>
            <w:r w:rsidR="00D4543B" w:rsidRPr="00AE2BE4">
              <w:rPr>
                <w:lang w:val="kk-KZ"/>
              </w:rPr>
              <w:instrText xml:space="preserve"> HYPERLINK "https://abai.kaznu.kz/?cat=15" </w:instrText>
            </w:r>
            <w:r w:rsidR="00D4543B">
              <w:fldChar w:fldCharType="separate"/>
            </w:r>
            <w:r w:rsidRPr="00AA485E">
              <w:rPr>
                <w:rStyle w:val="af9"/>
                <w:sz w:val="20"/>
                <w:szCs w:val="20"/>
                <w:lang w:val="kk-KZ"/>
              </w:rPr>
              <w:t>https://abai.kaznu.kz/?cat=15</w:t>
            </w:r>
            <w:r w:rsidR="00D4543B">
              <w:rPr>
                <w:rStyle w:val="af9"/>
                <w:sz w:val="20"/>
                <w:szCs w:val="20"/>
                <w:lang w:val="kk-KZ"/>
              </w:rPr>
              <w:fldChar w:fldCharType="end"/>
            </w:r>
            <w:r w:rsidRPr="00AA485E">
              <w:rPr>
                <w:color w:val="000000"/>
                <w:sz w:val="20"/>
                <w:szCs w:val="20"/>
                <w:lang w:val="kk-KZ"/>
              </w:rPr>
              <w:t xml:space="preserve"> </w:t>
            </w:r>
          </w:p>
          <w:p w14:paraId="5B8858B9" w14:textId="561CDC7C" w:rsidR="00AA485E" w:rsidRPr="00AA485E" w:rsidRDefault="00AA485E" w:rsidP="00AA4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3. </w:t>
            </w:r>
            <w:hyperlink r:id="rId8" w:history="1">
              <w:r w:rsidRPr="00AA485E">
                <w:rPr>
                  <w:rStyle w:val="af9"/>
                  <w:sz w:val="20"/>
                  <w:szCs w:val="20"/>
                  <w:lang w:val="kk-KZ"/>
                </w:rPr>
                <w:t>http://elib.kaznu.kz/</w:t>
              </w:r>
            </w:hyperlink>
            <w:r w:rsidRPr="00AA485E">
              <w:rPr>
                <w:color w:val="000000"/>
                <w:sz w:val="20"/>
                <w:szCs w:val="20"/>
                <w:lang w:val="kk-KZ"/>
              </w:rPr>
              <w:t xml:space="preserve"> әл-Фараби кітапханасы</w:t>
            </w:r>
          </w:p>
          <w:p w14:paraId="18C0917E" w14:textId="529D5A5C" w:rsidR="00AA485E" w:rsidRPr="00AA485E" w:rsidRDefault="00AA485E" w:rsidP="00AA4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4. </w:t>
            </w:r>
            <w:r w:rsidR="00D4543B">
              <w:fldChar w:fldCharType="begin"/>
            </w:r>
            <w:r w:rsidR="00D4543B" w:rsidRPr="00AE2BE4">
              <w:rPr>
                <w:lang w:val="kk-KZ"/>
              </w:rPr>
              <w:instrText xml:space="preserve"> HYPERLINK "http://kazneb.kz/" </w:instrText>
            </w:r>
            <w:r w:rsidR="00D4543B">
              <w:fldChar w:fldCharType="separate"/>
            </w:r>
            <w:r w:rsidRPr="00AA485E">
              <w:rPr>
                <w:rStyle w:val="af9"/>
                <w:sz w:val="20"/>
                <w:szCs w:val="20"/>
                <w:lang w:val="kk-KZ"/>
              </w:rPr>
              <w:t>http://kazneb.kz/</w:t>
            </w:r>
            <w:r w:rsidR="00D4543B">
              <w:rPr>
                <w:rStyle w:val="af9"/>
                <w:sz w:val="20"/>
                <w:szCs w:val="20"/>
                <w:lang w:val="kk-KZ"/>
              </w:rPr>
              <w:fldChar w:fldCharType="end"/>
            </w:r>
            <w:r w:rsidRPr="00AA485E">
              <w:rPr>
                <w:color w:val="000000"/>
                <w:sz w:val="20"/>
                <w:szCs w:val="20"/>
                <w:lang w:val="kk-KZ"/>
              </w:rPr>
              <w:t xml:space="preserve"> Қазақстандық ұлттық электронды кітапхана</w:t>
            </w:r>
          </w:p>
          <w:p w14:paraId="2E9A51E9" w14:textId="00AD9A3A" w:rsidR="00AA485E" w:rsidRPr="00AA485E" w:rsidRDefault="00AA485E" w:rsidP="00AA4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5. </w:t>
            </w:r>
            <w:hyperlink r:id="rId9" w:history="1">
              <w:r w:rsidRPr="00AA485E">
                <w:rPr>
                  <w:rStyle w:val="af9"/>
                  <w:sz w:val="20"/>
                  <w:szCs w:val="20"/>
                  <w:lang w:val="kk-KZ"/>
                </w:rPr>
                <w:t>https://abai.kaznu.kz/</w:t>
              </w:r>
            </w:hyperlink>
            <w:r w:rsidRPr="00AA485E">
              <w:rPr>
                <w:color w:val="000000"/>
                <w:sz w:val="20"/>
                <w:szCs w:val="20"/>
                <w:lang w:val="kk-KZ"/>
              </w:rPr>
              <w:t xml:space="preserve"> Абай институтының е-ресурстары</w:t>
            </w:r>
          </w:p>
          <w:p w14:paraId="714527E4" w14:textId="19487CB7" w:rsidR="00AA485E" w:rsidRPr="00AA485E" w:rsidRDefault="00E37AB6" w:rsidP="00AA4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6. </w:t>
            </w:r>
            <w:r w:rsidR="00D4543B">
              <w:fldChar w:fldCharType="begin"/>
            </w:r>
            <w:r w:rsidR="00D4543B" w:rsidRPr="00AE2BE4">
              <w:rPr>
                <w:lang w:val="kk-KZ"/>
              </w:rPr>
              <w:instrText xml:space="preserve"> HYPERLINK "https://openu.kz/kz" </w:instrText>
            </w:r>
            <w:r w:rsidR="00D4543B">
              <w:fldChar w:fldCharType="separate"/>
            </w:r>
            <w:r w:rsidR="00AA485E" w:rsidRPr="00AA485E">
              <w:rPr>
                <w:rStyle w:val="af9"/>
                <w:sz w:val="20"/>
                <w:szCs w:val="20"/>
                <w:lang w:val="kk-KZ"/>
              </w:rPr>
              <w:t>Қазақстанның ашық университеті | openU.kz</w:t>
            </w:r>
            <w:r w:rsidR="00D4543B">
              <w:rPr>
                <w:rStyle w:val="af9"/>
                <w:sz w:val="20"/>
                <w:szCs w:val="20"/>
                <w:lang w:val="kk-KZ"/>
              </w:rPr>
              <w:fldChar w:fldCharType="end"/>
            </w:r>
            <w:r w:rsidR="00AA485E" w:rsidRPr="00AA485E">
              <w:rPr>
                <w:color w:val="000000"/>
                <w:sz w:val="20"/>
                <w:szCs w:val="20"/>
                <w:lang w:val="kk-KZ"/>
              </w:rPr>
              <w:t xml:space="preserve"> </w:t>
            </w:r>
          </w:p>
          <w:p w14:paraId="05184447" w14:textId="21602747" w:rsidR="00AA485E" w:rsidRPr="00AA485E" w:rsidRDefault="00E37AB6" w:rsidP="00AA4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7.</w:t>
            </w:r>
            <w:r w:rsidR="00AA485E" w:rsidRPr="00AA485E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hyperlink r:id="rId10" w:history="1">
              <w:r w:rsidR="00AA485E" w:rsidRPr="00AA485E">
                <w:rPr>
                  <w:rStyle w:val="af9"/>
                  <w:b/>
                  <w:bCs/>
                  <w:sz w:val="20"/>
                  <w:szCs w:val="20"/>
                  <w:lang w:val="kk-KZ"/>
                </w:rPr>
                <w:t>https://libgen.is/</w:t>
              </w:r>
            </w:hyperlink>
            <w:r w:rsidR="00AA485E" w:rsidRPr="00AA485E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  </w:t>
            </w:r>
            <w:r w:rsidR="00AA485E" w:rsidRPr="00AA485E">
              <w:rPr>
                <w:bCs/>
                <w:color w:val="000000"/>
                <w:sz w:val="20"/>
                <w:szCs w:val="20"/>
                <w:lang w:val="kk-KZ"/>
              </w:rPr>
              <w:t xml:space="preserve">Library Genesis </w:t>
            </w:r>
          </w:p>
          <w:p w14:paraId="379F261D" w14:textId="5E004024" w:rsidR="005A2291" w:rsidRPr="00AA485E" w:rsidRDefault="005A2291" w:rsidP="005A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</w:p>
        </w:tc>
      </w:tr>
    </w:tbl>
    <w:p w14:paraId="037B6C88" w14:textId="77777777" w:rsidR="00594DE6" w:rsidRPr="00AA485E" w:rsidRDefault="00594D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kk-KZ"/>
        </w:rPr>
      </w:pPr>
    </w:p>
    <w:tbl>
      <w:tblPr>
        <w:tblStyle w:val="ae"/>
        <w:tblW w:w="102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8363"/>
      </w:tblGrid>
      <w:tr w:rsidR="00594DE6" w:rsidRPr="00AE2BE4" w14:paraId="0E26C8C5" w14:textId="77777777" w:rsidTr="00F1036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41DC8" w14:textId="77777777" w:rsidR="00E37AB6" w:rsidRPr="00B57B93" w:rsidRDefault="00E37AB6">
            <w:pPr>
              <w:rPr>
                <w:b/>
                <w:sz w:val="20"/>
                <w:szCs w:val="20"/>
                <w:lang w:val="kk-KZ"/>
              </w:rPr>
            </w:pPr>
          </w:p>
          <w:p w14:paraId="30FF5D79" w14:textId="41C86A87" w:rsidR="00E37AB6" w:rsidRPr="00DC1560" w:rsidRDefault="00DC1560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Университеттегіморальдық-этикалық құндылықтар контексіндегі</w:t>
            </w:r>
            <w:r w:rsidR="00E37AB6" w:rsidRPr="00B57B93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курстың академиялық саясат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1AA0C" w14:textId="61F2F5C4" w:rsidR="00594DE6" w:rsidRPr="00B67298" w:rsidRDefault="00203BE0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кадемиялық тәртіп ережесі</w:t>
            </w:r>
            <w:r w:rsidR="001640C9" w:rsidRPr="00B67298">
              <w:rPr>
                <w:b/>
                <w:sz w:val="20"/>
                <w:szCs w:val="20"/>
                <w:lang w:val="kk-KZ"/>
              </w:rPr>
              <w:t xml:space="preserve">: </w:t>
            </w:r>
          </w:p>
          <w:p w14:paraId="47AF2D5C" w14:textId="567C8DC3" w:rsidR="00B57B93" w:rsidRPr="00B67298" w:rsidRDefault="00B57B93">
            <w:pPr>
              <w:tabs>
                <w:tab w:val="left" w:pos="426"/>
              </w:tabs>
              <w:jc w:val="both"/>
              <w:rPr>
                <w:sz w:val="20"/>
                <w:szCs w:val="20"/>
                <w:highlight w:val="yellow"/>
                <w:lang w:val="kk-KZ"/>
              </w:rPr>
            </w:pPr>
            <w:r w:rsidRPr="00B67298">
              <w:rPr>
                <w:sz w:val="20"/>
                <w:szCs w:val="20"/>
                <w:lang w:val="kk-KZ"/>
              </w:rPr>
              <w:t>Барлық студенттер MOO</w:t>
            </w:r>
            <w:r w:rsidR="00A20C46" w:rsidRPr="00A20C46">
              <w:rPr>
                <w:sz w:val="20"/>
                <w:szCs w:val="20"/>
                <w:lang w:val="kk-KZ"/>
              </w:rPr>
              <w:t>К</w:t>
            </w:r>
            <w:r w:rsidRPr="00B67298">
              <w:rPr>
                <w:sz w:val="20"/>
                <w:szCs w:val="20"/>
                <w:lang w:val="kk-KZ"/>
              </w:rPr>
              <w:t>-қа тіркелуі керек. Онлайн курстың модульдерін аяқтау мерзімдері пәнді оқу кестесіне сәйкес қатаң сақталуы тиіс.</w:t>
            </w:r>
          </w:p>
          <w:p w14:paraId="7F04617E" w14:textId="77777777" w:rsidR="00B67298" w:rsidRDefault="00B67298" w:rsidP="00A20C46">
            <w:pPr>
              <w:tabs>
                <w:tab w:val="left" w:pos="426"/>
              </w:tabs>
              <w:jc w:val="both"/>
              <w:rPr>
                <w:sz w:val="20"/>
                <w:szCs w:val="20"/>
                <w:lang w:val="kk-KZ"/>
              </w:rPr>
            </w:pPr>
          </w:p>
          <w:p w14:paraId="49365AAC" w14:textId="4DD85366" w:rsidR="00A20C46" w:rsidRPr="00B67298" w:rsidRDefault="00B57B93" w:rsidP="00A20C46">
            <w:pPr>
              <w:tabs>
                <w:tab w:val="left" w:pos="426"/>
              </w:tabs>
              <w:jc w:val="both"/>
              <w:rPr>
                <w:sz w:val="20"/>
                <w:szCs w:val="20"/>
                <w:highlight w:val="yellow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="001640C9" w:rsidRPr="00B67298">
              <w:rPr>
                <w:b/>
                <w:sz w:val="20"/>
                <w:szCs w:val="20"/>
                <w:lang w:val="kk-KZ"/>
              </w:rPr>
              <w:t xml:space="preserve">! </w:t>
            </w:r>
            <w:r w:rsidR="000168A5">
              <w:rPr>
                <w:sz w:val="20"/>
                <w:szCs w:val="20"/>
                <w:lang w:val="kk-KZ"/>
              </w:rPr>
              <w:t>Тапсырманы м</w:t>
            </w:r>
            <w:r w:rsidR="00A20C46" w:rsidRPr="00B67298">
              <w:rPr>
                <w:sz w:val="20"/>
                <w:szCs w:val="20"/>
                <w:lang w:val="kk-KZ"/>
              </w:rPr>
              <w:t>ерзім</w:t>
            </w:r>
            <w:r w:rsidR="00A20C46">
              <w:rPr>
                <w:sz w:val="20"/>
                <w:szCs w:val="20"/>
                <w:lang w:val="kk-KZ"/>
              </w:rPr>
              <w:t>інде</w:t>
            </w:r>
            <w:r w:rsidR="00A20C46" w:rsidRPr="00B67298">
              <w:rPr>
                <w:sz w:val="20"/>
                <w:szCs w:val="20"/>
                <w:lang w:val="kk-KZ"/>
              </w:rPr>
              <w:t xml:space="preserve"> орындамау ұпай жоғалтуға әкеледі! Әрбір</w:t>
            </w:r>
            <w:r w:rsidR="00B67298">
              <w:rPr>
                <w:sz w:val="20"/>
                <w:szCs w:val="20"/>
                <w:lang w:val="kk-KZ"/>
              </w:rPr>
              <w:t xml:space="preserve"> </w:t>
            </w:r>
            <w:r w:rsidR="00A20C46" w:rsidRPr="00B67298">
              <w:rPr>
                <w:sz w:val="20"/>
                <w:szCs w:val="20"/>
                <w:lang w:val="kk-KZ"/>
              </w:rPr>
              <w:t>тапсырманы орындау мерзімі оқу курсының мазмұнын іске асырудың күнтізбелік жоспарында (кестеде), сондай-ақ МООК-те көрсетілген.</w:t>
            </w:r>
          </w:p>
          <w:p w14:paraId="2EB50215" w14:textId="2CCC2DE8" w:rsidR="00594DE6" w:rsidRDefault="000168A5">
            <w:pPr>
              <w:tabs>
                <w:tab w:val="left" w:pos="426"/>
              </w:tabs>
              <w:jc w:val="both"/>
              <w:rPr>
                <w:sz w:val="20"/>
                <w:szCs w:val="20"/>
                <w:lang w:val="kk-KZ"/>
              </w:rPr>
            </w:pPr>
            <w:r w:rsidRPr="00B67298">
              <w:rPr>
                <w:sz w:val="20"/>
                <w:szCs w:val="20"/>
                <w:lang w:val="kk-KZ"/>
              </w:rPr>
              <w:t>Ағымдағы MOOК немесе SPOC курстары болған жағдайда қалдырыңыз.</w:t>
            </w:r>
          </w:p>
          <w:p w14:paraId="3009EB3F" w14:textId="77777777" w:rsidR="00016D2D" w:rsidRPr="00B67298" w:rsidRDefault="00016D2D">
            <w:pPr>
              <w:tabs>
                <w:tab w:val="left" w:pos="426"/>
              </w:tabs>
              <w:jc w:val="both"/>
              <w:rPr>
                <w:sz w:val="20"/>
                <w:szCs w:val="20"/>
                <w:lang w:val="kk-KZ"/>
              </w:rPr>
            </w:pPr>
          </w:p>
          <w:p w14:paraId="711D9B32" w14:textId="72634CF2" w:rsidR="00594DE6" w:rsidRDefault="00164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Академи</w:t>
            </w:r>
            <w:proofErr w:type="spellEnd"/>
            <w:r w:rsidR="00E37AB6">
              <w:rPr>
                <w:b/>
                <w:color w:val="000000"/>
                <w:sz w:val="20"/>
                <w:szCs w:val="20"/>
                <w:lang w:val="kk-KZ"/>
              </w:rPr>
              <w:t>ялық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E37AB6">
              <w:rPr>
                <w:b/>
                <w:color w:val="000000"/>
                <w:sz w:val="20"/>
                <w:szCs w:val="20"/>
                <w:lang w:val="kk-KZ"/>
              </w:rPr>
              <w:t>құндылықтар</w:t>
            </w:r>
            <w:r>
              <w:rPr>
                <w:b/>
                <w:color w:val="000000"/>
                <w:sz w:val="20"/>
                <w:szCs w:val="20"/>
              </w:rPr>
              <w:t>:</w:t>
            </w:r>
          </w:p>
          <w:p w14:paraId="668BDF11" w14:textId="1EF98963" w:rsidR="007627E7" w:rsidRDefault="007627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4999CC83" w14:textId="77777777" w:rsidR="007627E7" w:rsidRPr="007627E7" w:rsidRDefault="007627E7" w:rsidP="007627E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sz w:val="20"/>
                <w:szCs w:val="20"/>
                <w:lang w:val="kk-KZ"/>
              </w:rPr>
            </w:pPr>
            <w:r w:rsidRPr="007627E7">
              <w:rPr>
                <w:bCs/>
                <w:color w:val="000000"/>
                <w:sz w:val="20"/>
                <w:szCs w:val="20"/>
                <w:lang w:val="kk-KZ"/>
              </w:rPr>
              <w:t>Практикалық / зертханалық сабақтар, СӨЖ өзіндік, шығармашылық сипатта болуы керек.</w:t>
            </w:r>
          </w:p>
          <w:p w14:paraId="2C479542" w14:textId="77777777" w:rsidR="007627E7" w:rsidRPr="007627E7" w:rsidRDefault="007627E7" w:rsidP="007627E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sz w:val="20"/>
                <w:szCs w:val="20"/>
                <w:lang w:val="kk-KZ"/>
              </w:rPr>
            </w:pPr>
            <w:r w:rsidRPr="007627E7">
              <w:rPr>
                <w:bCs/>
                <w:color w:val="000000"/>
                <w:sz w:val="20"/>
                <w:szCs w:val="20"/>
                <w:lang w:val="kk-KZ"/>
              </w:rPr>
              <w:t>Бақылаудың барлық кезеңінде плагиатқа, жалған ақпаратқа, көшіруге тыйым салынады.</w:t>
            </w:r>
          </w:p>
          <w:p w14:paraId="5135CC62" w14:textId="77777777" w:rsidR="007627E7" w:rsidRPr="007627E7" w:rsidRDefault="007627E7" w:rsidP="007627E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sz w:val="20"/>
                <w:szCs w:val="20"/>
                <w:lang w:val="kk-KZ"/>
              </w:rPr>
            </w:pPr>
            <w:r w:rsidRPr="007627E7">
              <w:rPr>
                <w:bCs/>
                <w:color w:val="000000"/>
                <w:sz w:val="20"/>
                <w:szCs w:val="20"/>
                <w:lang w:val="kk-KZ"/>
              </w:rPr>
              <w:t>Білім алушы университеттің моральдық-этикалық құндылықтарын сақтайды.</w:t>
            </w:r>
          </w:p>
          <w:p w14:paraId="66185841" w14:textId="4EFEA5C8" w:rsidR="007627E7" w:rsidRPr="003072D0" w:rsidRDefault="007627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bCs/>
                <w:color w:val="000000"/>
                <w:sz w:val="20"/>
                <w:szCs w:val="20"/>
                <w:lang w:val="kk-KZ"/>
              </w:rPr>
            </w:pPr>
          </w:p>
          <w:p w14:paraId="0682080E" w14:textId="170FA602" w:rsidR="00016D2D" w:rsidRPr="00016D2D" w:rsidRDefault="003072D0" w:rsidP="00016D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bCs/>
                <w:color w:val="000000"/>
                <w:sz w:val="20"/>
                <w:szCs w:val="20"/>
                <w:lang w:val="kk-KZ"/>
              </w:rPr>
            </w:pPr>
            <w:r w:rsidRPr="003072D0">
              <w:rPr>
                <w:bCs/>
                <w:color w:val="000000"/>
                <w:sz w:val="20"/>
                <w:szCs w:val="20"/>
                <w:lang w:val="kk-KZ"/>
              </w:rPr>
              <w:t xml:space="preserve">Мүмкіндігі шектеулі студенттер концультациялық көмекті </w:t>
            </w:r>
            <w:r w:rsidR="00016D2D" w:rsidRPr="00016D2D">
              <w:rPr>
                <w:bCs/>
                <w:color w:val="000000"/>
                <w:sz w:val="20"/>
                <w:szCs w:val="20"/>
                <w:lang w:val="kk-KZ"/>
              </w:rPr>
              <w:t>87014935426</w:t>
            </w:r>
            <w:r w:rsidR="00B67298" w:rsidRPr="00016D2D">
              <w:rPr>
                <w:bCs/>
                <w:color w:val="000000"/>
                <w:sz w:val="20"/>
                <w:szCs w:val="20"/>
                <w:lang w:val="kk-KZ"/>
              </w:rPr>
              <w:t xml:space="preserve">, </w:t>
            </w:r>
            <w:r w:rsidR="00016D2D" w:rsidRPr="00016D2D">
              <w:rPr>
                <w:bCs/>
                <w:color w:val="000000"/>
                <w:sz w:val="20"/>
                <w:szCs w:val="20"/>
                <w:lang w:val="kk-KZ"/>
              </w:rPr>
              <w:t>87478967479</w:t>
            </w:r>
          </w:p>
          <w:p w14:paraId="51AC2976" w14:textId="3BAC487C" w:rsidR="00016D2D" w:rsidRPr="00016D2D" w:rsidRDefault="003072D0" w:rsidP="00016D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bCs/>
                <w:color w:val="000000"/>
                <w:sz w:val="20"/>
                <w:szCs w:val="20"/>
                <w:lang w:val="kk-KZ"/>
              </w:rPr>
            </w:pPr>
            <w:r w:rsidRPr="00016D2D">
              <w:rPr>
                <w:bCs/>
                <w:sz w:val="20"/>
                <w:szCs w:val="20"/>
                <w:lang w:val="kk-KZ"/>
              </w:rPr>
              <w:t>моб</w:t>
            </w:r>
            <w:r w:rsidRPr="00016D2D">
              <w:rPr>
                <w:bCs/>
                <w:color w:val="000000"/>
                <w:sz w:val="20"/>
                <w:szCs w:val="20"/>
                <w:lang w:val="kk-KZ"/>
              </w:rPr>
              <w:t>. телефо</w:t>
            </w:r>
            <w:r w:rsidR="00B67298" w:rsidRPr="00016D2D">
              <w:rPr>
                <w:bCs/>
                <w:color w:val="000000"/>
                <w:sz w:val="20"/>
                <w:szCs w:val="20"/>
                <w:lang w:val="kk-KZ"/>
              </w:rPr>
              <w:t>н</w:t>
            </w:r>
            <w:r w:rsidR="00016D2D" w:rsidRPr="00016D2D">
              <w:rPr>
                <w:bCs/>
                <w:color w:val="000000"/>
                <w:sz w:val="20"/>
                <w:szCs w:val="20"/>
                <w:lang w:val="kk-KZ"/>
              </w:rPr>
              <w:t>дар</w:t>
            </w:r>
            <w:r w:rsidRPr="00016D2D">
              <w:rPr>
                <w:bCs/>
                <w:color w:val="000000"/>
                <w:sz w:val="20"/>
                <w:szCs w:val="20"/>
                <w:lang w:val="kk-KZ"/>
              </w:rPr>
              <w:t xml:space="preserve">ы мен </w:t>
            </w:r>
            <w:r w:rsidR="00016D2D" w:rsidRPr="00016D2D">
              <w:rPr>
                <w:bCs/>
                <w:color w:val="000000"/>
                <w:sz w:val="20"/>
                <w:szCs w:val="20"/>
                <w:lang w:val="kk-KZ"/>
              </w:rPr>
              <w:t>danday_09@mail.ru</w:t>
            </w:r>
            <w:r w:rsidR="00B67298" w:rsidRPr="00016D2D">
              <w:rPr>
                <w:bCs/>
                <w:color w:val="000000"/>
                <w:sz w:val="20"/>
                <w:szCs w:val="20"/>
                <w:lang w:val="kk-KZ"/>
              </w:rPr>
              <w:t xml:space="preserve">, </w:t>
            </w:r>
            <w:r w:rsidR="00016D2D" w:rsidRPr="00016D2D">
              <w:rPr>
                <w:bCs/>
                <w:color w:val="000000"/>
                <w:sz w:val="20"/>
                <w:szCs w:val="20"/>
                <w:lang w:val="kk-KZ"/>
              </w:rPr>
              <w:t>dautova.bibigul1979@gmail.com</w:t>
            </w:r>
          </w:p>
          <w:p w14:paraId="22E8BFD8" w14:textId="5189CBC6" w:rsidR="00B67298" w:rsidRPr="00016D2D" w:rsidRDefault="003072D0" w:rsidP="00B67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3072D0">
              <w:rPr>
                <w:bCs/>
                <w:color w:val="000000"/>
                <w:sz w:val="20"/>
                <w:szCs w:val="20"/>
                <w:lang w:val="kk-KZ"/>
              </w:rPr>
              <w:t>электронды почта арқылы алуына болады.</w:t>
            </w:r>
            <w:r w:rsidR="00B67298" w:rsidRPr="00B67298">
              <w:rPr>
                <w:lang w:val="kk-KZ"/>
              </w:rPr>
              <w:t xml:space="preserve"> </w:t>
            </w:r>
          </w:p>
          <w:p w14:paraId="4981A86A" w14:textId="1198A5F6" w:rsidR="00594DE6" w:rsidRPr="00B57B93" w:rsidRDefault="00594DE6" w:rsidP="00016D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594DE6" w:rsidRPr="00AE2BE4" w14:paraId="5DAC1897" w14:textId="77777777" w:rsidTr="00F10360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C7F7C" w14:textId="42A21523" w:rsidR="00510241" w:rsidRPr="00510241" w:rsidRDefault="00510241" w:rsidP="00510241">
            <w:pPr>
              <w:rPr>
                <w:b/>
                <w:sz w:val="20"/>
                <w:szCs w:val="20"/>
                <w:lang w:val="kk-KZ"/>
              </w:rPr>
            </w:pPr>
            <w:r w:rsidRPr="00510241">
              <w:rPr>
                <w:b/>
                <w:sz w:val="20"/>
                <w:szCs w:val="20"/>
                <w:lang w:val="kk-KZ"/>
              </w:rPr>
              <w:t>Бағалау және аттестаттау</w:t>
            </w:r>
          </w:p>
          <w:p w14:paraId="00F0F461" w14:textId="4350AD8E" w:rsidR="00594DE6" w:rsidRDefault="00510241" w:rsidP="00510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</w:t>
            </w:r>
            <w:r w:rsidRPr="00510241">
              <w:rPr>
                <w:b/>
                <w:sz w:val="20"/>
                <w:szCs w:val="20"/>
                <w:lang w:val="kk-KZ"/>
              </w:rPr>
              <w:t>аясат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7263D" w14:textId="77777777" w:rsidR="001C06B8" w:rsidRPr="001C06B8" w:rsidRDefault="001C06B8" w:rsidP="001C06B8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C06B8">
              <w:rPr>
                <w:b/>
                <w:sz w:val="20"/>
                <w:szCs w:val="20"/>
                <w:lang w:val="kk-KZ"/>
              </w:rPr>
              <w:t xml:space="preserve">Критериалды бағалау: </w:t>
            </w:r>
            <w:r w:rsidRPr="001C06B8">
              <w:rPr>
                <w:bCs/>
                <w:sz w:val="20"/>
                <w:szCs w:val="20"/>
                <w:lang w:val="kk-KZ"/>
              </w:rPr>
              <w:t>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14:paraId="7E52967F" w14:textId="77777777" w:rsidR="001C06B8" w:rsidRPr="001C06B8" w:rsidRDefault="001C06B8" w:rsidP="001C06B8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C06B8">
              <w:rPr>
                <w:b/>
                <w:sz w:val="20"/>
                <w:szCs w:val="20"/>
                <w:lang w:val="kk-KZ"/>
              </w:rPr>
              <w:t xml:space="preserve">Жиынтық бағалау: </w:t>
            </w:r>
            <w:r w:rsidRPr="001C06B8">
              <w:rPr>
                <w:bCs/>
                <w:sz w:val="20"/>
                <w:szCs w:val="20"/>
                <w:lang w:val="kk-KZ"/>
              </w:rPr>
              <w:t>аудиториядағы (вебинардағы/семинардағы) жұмыстың белсенділігін бағалау; орындалған  тапсырманы бағалау.</w:t>
            </w:r>
          </w:p>
          <w:p w14:paraId="2A46154E" w14:textId="1E06C6D9" w:rsidR="00594DE6" w:rsidRPr="001C06B8" w:rsidRDefault="00594DE6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</w:tbl>
    <w:p w14:paraId="2E384F18" w14:textId="77777777" w:rsidR="00594DE6" w:rsidRPr="001C06B8" w:rsidRDefault="00594DE6">
      <w:pPr>
        <w:jc w:val="center"/>
        <w:rPr>
          <w:b/>
          <w:sz w:val="20"/>
          <w:szCs w:val="20"/>
          <w:lang w:val="kk-KZ"/>
        </w:rPr>
      </w:pPr>
    </w:p>
    <w:p w14:paraId="64596A91" w14:textId="77777777" w:rsidR="00DD04C0" w:rsidRPr="00DD04C0" w:rsidRDefault="00DD04C0" w:rsidP="00DD04C0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  <w:r w:rsidRPr="00DD04C0">
        <w:rPr>
          <w:b/>
          <w:sz w:val="20"/>
          <w:szCs w:val="20"/>
          <w:lang w:val="kk-KZ"/>
        </w:rPr>
        <w:t xml:space="preserve">                    ОҚУ КУРСЫНЫҢ МАЗМҰНЫН ЖҮЗЕГЕ АСЫРУ КҮНТІЗБЕСІ (кестесі)</w:t>
      </w:r>
    </w:p>
    <w:p w14:paraId="2C6E8932" w14:textId="77777777" w:rsidR="00D36DBD" w:rsidRPr="001C06B8" w:rsidRDefault="00D36DBD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tbl>
      <w:tblPr>
        <w:tblStyle w:val="af8"/>
        <w:tblW w:w="10225" w:type="dxa"/>
        <w:tblInd w:w="-572" w:type="dxa"/>
        <w:tblLook w:val="04A0" w:firstRow="1" w:lastRow="0" w:firstColumn="1" w:lastColumn="0" w:noHBand="0" w:noVBand="1"/>
      </w:tblPr>
      <w:tblGrid>
        <w:gridCol w:w="971"/>
        <w:gridCol w:w="7393"/>
        <w:gridCol w:w="850"/>
        <w:gridCol w:w="1011"/>
      </w:tblGrid>
      <w:tr w:rsidR="00D36DBD" w14:paraId="29930BC0" w14:textId="77777777" w:rsidTr="003A4E0C">
        <w:tc>
          <w:tcPr>
            <w:tcW w:w="971" w:type="dxa"/>
          </w:tcPr>
          <w:p w14:paraId="279205ED" w14:textId="2CD03E2A" w:rsidR="00D36DBD" w:rsidRPr="001C06B8" w:rsidRDefault="001C06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</w:t>
            </w:r>
          </w:p>
        </w:tc>
        <w:tc>
          <w:tcPr>
            <w:tcW w:w="7393" w:type="dxa"/>
          </w:tcPr>
          <w:p w14:paraId="27FA28DF" w14:textId="4E940394" w:rsidR="00D36DBD" w:rsidRPr="003A4E0C" w:rsidRDefault="001C06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1C06B8"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50" w:type="dxa"/>
          </w:tcPr>
          <w:p w14:paraId="42FEA956" w14:textId="5009F780" w:rsidR="00D36DBD" w:rsidRPr="001C06B8" w:rsidRDefault="001C06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1011" w:type="dxa"/>
          </w:tcPr>
          <w:p w14:paraId="3EB3162B" w14:textId="05E3FA19" w:rsidR="00D36DBD" w:rsidRPr="001C06B8" w:rsidRDefault="001C06B8" w:rsidP="003A4E0C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Ең жоғары</w:t>
            </w:r>
          </w:p>
          <w:p w14:paraId="776645DC" w14:textId="15FE3E31" w:rsidR="00D36DBD" w:rsidRPr="003A4E0C" w:rsidRDefault="003A4E0C" w:rsidP="003A4E0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="00D36DBD" w:rsidRPr="003A4E0C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BB32DC" w14:paraId="1C2BBC18" w14:textId="77777777" w:rsidTr="003A4E0C">
        <w:tc>
          <w:tcPr>
            <w:tcW w:w="971" w:type="dxa"/>
            <w:vMerge w:val="restart"/>
          </w:tcPr>
          <w:p w14:paraId="09367DED" w14:textId="77777777" w:rsidR="00BB32DC" w:rsidRPr="00D36DBD" w:rsidRDefault="00BB32D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36DBD">
              <w:rPr>
                <w:sz w:val="20"/>
                <w:szCs w:val="20"/>
              </w:rPr>
              <w:t>1</w:t>
            </w:r>
          </w:p>
        </w:tc>
        <w:tc>
          <w:tcPr>
            <w:tcW w:w="7393" w:type="dxa"/>
          </w:tcPr>
          <w:p w14:paraId="0A8990EB" w14:textId="1EC72507" w:rsidR="00BB32DC" w:rsidRDefault="00DD04C0" w:rsidP="00BB32D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DD04C0">
              <w:rPr>
                <w:b/>
                <w:sz w:val="20"/>
                <w:szCs w:val="20"/>
                <w:lang w:val="kk-KZ"/>
              </w:rPr>
              <w:t xml:space="preserve">Д 1. </w:t>
            </w:r>
            <w:r w:rsidRPr="00165EF0">
              <w:rPr>
                <w:bCs/>
                <w:sz w:val="20"/>
                <w:szCs w:val="20"/>
                <w:lang w:val="kk-KZ"/>
              </w:rPr>
              <w:t>«Абай ілімі» пәні: мақсаты, міндеттері, пәнді оқудан күтілетін нәтижелер</w:t>
            </w:r>
          </w:p>
        </w:tc>
        <w:tc>
          <w:tcPr>
            <w:tcW w:w="850" w:type="dxa"/>
          </w:tcPr>
          <w:p w14:paraId="5A89341A" w14:textId="77777777" w:rsidR="00BB32DC" w:rsidRPr="000E51AC" w:rsidRDefault="000E51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E51AC"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14:paraId="5CA0B424" w14:textId="77777777" w:rsidR="00BB32DC" w:rsidRPr="000E51AC" w:rsidRDefault="00DF2A2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422ED" w14:paraId="53C81517" w14:textId="77777777" w:rsidTr="003A4E0C">
        <w:tc>
          <w:tcPr>
            <w:tcW w:w="971" w:type="dxa"/>
            <w:vMerge/>
          </w:tcPr>
          <w:p w14:paraId="54DBB797" w14:textId="77777777" w:rsidR="006422ED" w:rsidRPr="00D36DBD" w:rsidRDefault="006422ED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1A294652" w14:textId="7C7DB2DC" w:rsidR="006422ED" w:rsidRDefault="00165EF0" w:rsidP="004C6A2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65EF0">
              <w:rPr>
                <w:b/>
                <w:sz w:val="20"/>
                <w:szCs w:val="20"/>
                <w:lang w:val="kk-KZ"/>
              </w:rPr>
              <w:t xml:space="preserve">ПС 1. </w:t>
            </w:r>
            <w:r w:rsidRPr="00165EF0">
              <w:rPr>
                <w:bCs/>
                <w:sz w:val="20"/>
                <w:szCs w:val="20"/>
                <w:lang w:val="kk-KZ"/>
              </w:rPr>
              <w:t>«Абай ілімі» пәні: мақсаты, міндеттері, пәнді  оқудан күтілетін нәтижелер</w:t>
            </w:r>
          </w:p>
        </w:tc>
        <w:tc>
          <w:tcPr>
            <w:tcW w:w="850" w:type="dxa"/>
          </w:tcPr>
          <w:p w14:paraId="3C7B8989" w14:textId="77777777" w:rsidR="006422ED" w:rsidRPr="000E51AC" w:rsidRDefault="000E51AC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E51AC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14:paraId="6A582D20" w14:textId="77777777" w:rsidR="006422ED" w:rsidRPr="000E51AC" w:rsidRDefault="00DF2A2B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DF2A2B" w14:paraId="60E6DAFE" w14:textId="77777777" w:rsidTr="003A4E0C">
        <w:tc>
          <w:tcPr>
            <w:tcW w:w="971" w:type="dxa"/>
            <w:vMerge w:val="restart"/>
          </w:tcPr>
          <w:p w14:paraId="3DDE05D9" w14:textId="77777777" w:rsidR="00DF2A2B" w:rsidRPr="00D36DBD" w:rsidRDefault="00DF2A2B" w:rsidP="00DF2A2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36DBD">
              <w:rPr>
                <w:sz w:val="20"/>
                <w:szCs w:val="20"/>
              </w:rPr>
              <w:t>2</w:t>
            </w:r>
          </w:p>
        </w:tc>
        <w:tc>
          <w:tcPr>
            <w:tcW w:w="7393" w:type="dxa"/>
          </w:tcPr>
          <w:p w14:paraId="09931E4B" w14:textId="609BB972" w:rsidR="00DF2A2B" w:rsidRPr="00165EF0" w:rsidRDefault="00165EF0" w:rsidP="00DF2A2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165EF0">
              <w:rPr>
                <w:b/>
                <w:sz w:val="20"/>
                <w:szCs w:val="20"/>
                <w:lang w:val="kk-KZ"/>
              </w:rPr>
              <w:t xml:space="preserve">Д 2. </w:t>
            </w:r>
            <w:r w:rsidRPr="00165EF0">
              <w:rPr>
                <w:bCs/>
                <w:sz w:val="20"/>
                <w:szCs w:val="20"/>
                <w:lang w:val="kk-KZ"/>
              </w:rPr>
              <w:t>Ілім, Абай ілімі туралы түсінік. Абай ілімінің маңызы мен мәні.</w:t>
            </w:r>
          </w:p>
        </w:tc>
        <w:tc>
          <w:tcPr>
            <w:tcW w:w="850" w:type="dxa"/>
          </w:tcPr>
          <w:p w14:paraId="6BFDC928" w14:textId="77777777" w:rsidR="00DF2A2B" w:rsidRPr="000E51AC" w:rsidRDefault="00DF2A2B" w:rsidP="00DF2A2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E51AC"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14:paraId="021B004A" w14:textId="77777777" w:rsidR="00DF2A2B" w:rsidRPr="000E51AC" w:rsidRDefault="00DF2A2B" w:rsidP="00DF2A2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F2A2B" w14:paraId="335B0FA9" w14:textId="77777777" w:rsidTr="003A4E0C">
        <w:tc>
          <w:tcPr>
            <w:tcW w:w="971" w:type="dxa"/>
            <w:vMerge/>
          </w:tcPr>
          <w:p w14:paraId="136C2064" w14:textId="77777777" w:rsidR="00DF2A2B" w:rsidRPr="00D36DBD" w:rsidRDefault="00DF2A2B" w:rsidP="00DF2A2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362345D7" w14:textId="581EF895" w:rsidR="00DF2A2B" w:rsidRDefault="00165EF0" w:rsidP="00DF2A2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65EF0">
              <w:rPr>
                <w:b/>
                <w:sz w:val="20"/>
                <w:szCs w:val="20"/>
                <w:lang w:val="kk-KZ"/>
              </w:rPr>
              <w:t xml:space="preserve">ПС 2. </w:t>
            </w:r>
            <w:r w:rsidRPr="00165EF0">
              <w:rPr>
                <w:bCs/>
                <w:sz w:val="20"/>
                <w:szCs w:val="20"/>
                <w:lang w:val="kk-KZ"/>
              </w:rPr>
              <w:t xml:space="preserve">Ілім, Абай ілімі туралы түсінік. Абай ілімінің маңызы мен мәні. </w:t>
            </w:r>
            <w:proofErr w:type="spellStart"/>
            <w:r w:rsidRPr="00165EF0">
              <w:rPr>
                <w:bCs/>
                <w:sz w:val="20"/>
                <w:szCs w:val="20"/>
                <w:lang w:val="en-US"/>
              </w:rPr>
              <w:t>Абай</w:t>
            </w:r>
            <w:proofErr w:type="spellEnd"/>
            <w:r w:rsidRPr="00165EF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5EF0">
              <w:rPr>
                <w:bCs/>
                <w:sz w:val="20"/>
                <w:szCs w:val="20"/>
                <w:lang w:val="en-US"/>
              </w:rPr>
              <w:t>ілімінің</w:t>
            </w:r>
            <w:proofErr w:type="spellEnd"/>
            <w:r w:rsidRPr="00165EF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5EF0">
              <w:rPr>
                <w:bCs/>
                <w:sz w:val="20"/>
                <w:szCs w:val="20"/>
                <w:lang w:val="en-US"/>
              </w:rPr>
              <w:t>концептуалдық</w:t>
            </w:r>
            <w:proofErr w:type="spellEnd"/>
            <w:r w:rsidRPr="00165EF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5EF0">
              <w:rPr>
                <w:bCs/>
                <w:sz w:val="20"/>
                <w:szCs w:val="20"/>
                <w:lang w:val="en-US"/>
              </w:rPr>
              <w:t>моделі</w:t>
            </w:r>
            <w:proofErr w:type="spellEnd"/>
            <w:r w:rsidRPr="00165EF0">
              <w:rPr>
                <w:bCs/>
                <w:sz w:val="20"/>
                <w:szCs w:val="20"/>
                <w:lang w:val="en-US"/>
              </w:rPr>
              <w:t>.</w:t>
            </w:r>
            <w:r w:rsidRPr="00165EF0">
              <w:rPr>
                <w:bCs/>
                <w:sz w:val="20"/>
                <w:szCs w:val="20"/>
                <w:lang w:val="kk-KZ"/>
              </w:rPr>
              <w:t xml:space="preserve"> Абайдың кісілік кодексі.</w:t>
            </w:r>
          </w:p>
        </w:tc>
        <w:tc>
          <w:tcPr>
            <w:tcW w:w="850" w:type="dxa"/>
          </w:tcPr>
          <w:p w14:paraId="023B14B6" w14:textId="77777777" w:rsidR="00DF2A2B" w:rsidRPr="000E51AC" w:rsidRDefault="00DF2A2B" w:rsidP="00DF2A2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E51AC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14:paraId="2F964829" w14:textId="77777777" w:rsidR="00DF2A2B" w:rsidRPr="000E51AC" w:rsidRDefault="00DF2A2B" w:rsidP="00DF2A2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DF2A2B" w14:paraId="40D2A826" w14:textId="77777777" w:rsidTr="003A4E0C">
        <w:tc>
          <w:tcPr>
            <w:tcW w:w="971" w:type="dxa"/>
            <w:vMerge w:val="restart"/>
          </w:tcPr>
          <w:p w14:paraId="47748ACE" w14:textId="77777777" w:rsidR="00DF2A2B" w:rsidRPr="00D36DBD" w:rsidRDefault="00DF2A2B" w:rsidP="00DF2A2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93" w:type="dxa"/>
          </w:tcPr>
          <w:p w14:paraId="5CFDD474" w14:textId="1EE01C78" w:rsidR="00DF2A2B" w:rsidRDefault="00165EF0" w:rsidP="00DF2A2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65EF0">
              <w:rPr>
                <w:b/>
                <w:sz w:val="20"/>
                <w:szCs w:val="20"/>
                <w:lang w:val="kk-KZ"/>
              </w:rPr>
              <w:t xml:space="preserve">Д 3. </w:t>
            </w:r>
            <w:r w:rsidRPr="00165EF0">
              <w:rPr>
                <w:bCs/>
                <w:sz w:val="20"/>
                <w:szCs w:val="20"/>
                <w:lang w:val="kk-KZ"/>
              </w:rPr>
              <w:t>Абай іліміндегі адам мен заман сипаты</w:t>
            </w:r>
          </w:p>
        </w:tc>
        <w:tc>
          <w:tcPr>
            <w:tcW w:w="850" w:type="dxa"/>
          </w:tcPr>
          <w:p w14:paraId="10CC5B42" w14:textId="77777777" w:rsidR="00DF2A2B" w:rsidRPr="000E51AC" w:rsidRDefault="00DF2A2B" w:rsidP="00DF2A2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E51AC"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14:paraId="0AD5A2C9" w14:textId="77777777" w:rsidR="00DF2A2B" w:rsidRPr="000E51AC" w:rsidRDefault="00DF2A2B" w:rsidP="00DF2A2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F2A2B" w14:paraId="1B830BC5" w14:textId="77777777" w:rsidTr="003A4E0C">
        <w:tc>
          <w:tcPr>
            <w:tcW w:w="971" w:type="dxa"/>
            <w:vMerge/>
          </w:tcPr>
          <w:p w14:paraId="6C899D4F" w14:textId="77777777" w:rsidR="00DF2A2B" w:rsidRPr="00D36DBD" w:rsidRDefault="00DF2A2B" w:rsidP="00DF2A2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7664C1ED" w14:textId="7E056533" w:rsidR="00DF2A2B" w:rsidRDefault="00165EF0" w:rsidP="00DF2A2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65EF0">
              <w:rPr>
                <w:b/>
                <w:sz w:val="20"/>
                <w:szCs w:val="20"/>
                <w:lang w:val="kk-KZ"/>
              </w:rPr>
              <w:t xml:space="preserve">ПС 3. </w:t>
            </w:r>
            <w:r w:rsidRPr="00165EF0">
              <w:rPr>
                <w:bCs/>
                <w:sz w:val="20"/>
                <w:szCs w:val="20"/>
                <w:lang w:val="kk-KZ"/>
              </w:rPr>
              <w:t>Абай іліміндегі адам мен заман сипаты</w:t>
            </w:r>
          </w:p>
        </w:tc>
        <w:tc>
          <w:tcPr>
            <w:tcW w:w="850" w:type="dxa"/>
          </w:tcPr>
          <w:p w14:paraId="1270A666" w14:textId="77777777" w:rsidR="00DF2A2B" w:rsidRPr="000E51AC" w:rsidRDefault="00DF2A2B" w:rsidP="00DF2A2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E51AC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14:paraId="06AC4FEE" w14:textId="77777777" w:rsidR="00DF2A2B" w:rsidRPr="000E51AC" w:rsidRDefault="00DF2A2B" w:rsidP="00DF2A2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DF2A2B" w14:paraId="05B2DAA7" w14:textId="77777777" w:rsidTr="003A4E0C">
        <w:tc>
          <w:tcPr>
            <w:tcW w:w="971" w:type="dxa"/>
            <w:vMerge/>
          </w:tcPr>
          <w:p w14:paraId="0D6741C9" w14:textId="77777777" w:rsidR="00DF2A2B" w:rsidRPr="00D36DBD" w:rsidRDefault="00DF2A2B" w:rsidP="00DF2A2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29A0F9AE" w14:textId="77777777" w:rsidR="00574582" w:rsidRPr="00E54D3C" w:rsidRDefault="00E54D3C" w:rsidP="0057458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54D3C">
              <w:rPr>
                <w:b/>
                <w:sz w:val="20"/>
                <w:szCs w:val="20"/>
              </w:rPr>
              <w:t>СОӨЖ</w:t>
            </w:r>
            <w:r w:rsidR="00970899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E54D3C">
              <w:rPr>
                <w:b/>
                <w:sz w:val="20"/>
                <w:szCs w:val="20"/>
              </w:rPr>
              <w:t xml:space="preserve">1. </w:t>
            </w:r>
            <w:proofErr w:type="spellStart"/>
            <w:r w:rsidR="00574582" w:rsidRPr="005D6F60">
              <w:rPr>
                <w:bCs/>
                <w:sz w:val="20"/>
                <w:szCs w:val="20"/>
              </w:rPr>
              <w:t>Абайдың</w:t>
            </w:r>
            <w:proofErr w:type="spellEnd"/>
            <w:r w:rsidR="00574582" w:rsidRPr="005D6F6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574582" w:rsidRPr="005D6F60">
              <w:rPr>
                <w:bCs/>
                <w:sz w:val="20"/>
                <w:szCs w:val="20"/>
              </w:rPr>
              <w:t>кісілік</w:t>
            </w:r>
            <w:proofErr w:type="spellEnd"/>
            <w:r w:rsidR="00574582" w:rsidRPr="005D6F60">
              <w:rPr>
                <w:bCs/>
                <w:sz w:val="20"/>
                <w:szCs w:val="20"/>
              </w:rPr>
              <w:t xml:space="preserve"> </w:t>
            </w:r>
            <w:r w:rsidR="00574582" w:rsidRPr="005D6F60">
              <w:rPr>
                <w:bCs/>
                <w:sz w:val="20"/>
                <w:szCs w:val="20"/>
                <w:lang w:val="kk-KZ"/>
              </w:rPr>
              <w:t>к</w:t>
            </w:r>
            <w:proofErr w:type="spellStart"/>
            <w:r w:rsidR="00574582" w:rsidRPr="00E54D3C">
              <w:rPr>
                <w:bCs/>
                <w:sz w:val="20"/>
                <w:szCs w:val="20"/>
              </w:rPr>
              <w:t>одексі</w:t>
            </w:r>
            <w:proofErr w:type="spellEnd"/>
          </w:p>
          <w:p w14:paraId="4D537EDB" w14:textId="38B75DE6" w:rsidR="00DF2A2B" w:rsidRPr="00E54D3C" w:rsidRDefault="00DF2A2B" w:rsidP="00E54D3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14:paraId="1736724D" w14:textId="77777777" w:rsidR="00DF2A2B" w:rsidRPr="000E51AC" w:rsidRDefault="00DF2A2B" w:rsidP="00DF2A2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E51AC"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14:paraId="1ECBA62D" w14:textId="77777777" w:rsidR="00DF2A2B" w:rsidRPr="000E51AC" w:rsidRDefault="00DF2A2B" w:rsidP="00DF2A2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E51AC">
              <w:rPr>
                <w:sz w:val="20"/>
                <w:szCs w:val="20"/>
              </w:rPr>
              <w:t>10</w:t>
            </w:r>
          </w:p>
        </w:tc>
      </w:tr>
      <w:tr w:rsidR="00DF2A2B" w14:paraId="1C220FDA" w14:textId="77777777" w:rsidTr="003A4E0C">
        <w:tc>
          <w:tcPr>
            <w:tcW w:w="971" w:type="dxa"/>
            <w:vMerge w:val="restart"/>
          </w:tcPr>
          <w:p w14:paraId="397AE507" w14:textId="77777777" w:rsidR="00DF2A2B" w:rsidRPr="00BB32DC" w:rsidRDefault="00DF2A2B" w:rsidP="00DF2A2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B32DC">
              <w:rPr>
                <w:sz w:val="20"/>
                <w:szCs w:val="20"/>
              </w:rPr>
              <w:t>4</w:t>
            </w:r>
          </w:p>
        </w:tc>
        <w:tc>
          <w:tcPr>
            <w:tcW w:w="7393" w:type="dxa"/>
          </w:tcPr>
          <w:p w14:paraId="3AB10566" w14:textId="6FC0861A" w:rsidR="00DF2A2B" w:rsidRDefault="00E54D3C" w:rsidP="00DF2A2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54D3C">
              <w:rPr>
                <w:b/>
                <w:sz w:val="20"/>
                <w:szCs w:val="20"/>
                <w:lang w:val="kk-KZ"/>
              </w:rPr>
              <w:t xml:space="preserve">Д 4. </w:t>
            </w:r>
            <w:r w:rsidRPr="00E54D3C">
              <w:rPr>
                <w:bCs/>
                <w:sz w:val="20"/>
                <w:szCs w:val="20"/>
                <w:lang w:val="kk-KZ"/>
              </w:rPr>
              <w:t>Абай іліміндегі тыңдаушы тұлғасы</w:t>
            </w:r>
          </w:p>
        </w:tc>
        <w:tc>
          <w:tcPr>
            <w:tcW w:w="850" w:type="dxa"/>
          </w:tcPr>
          <w:p w14:paraId="3428FB50" w14:textId="77777777" w:rsidR="00DF2A2B" w:rsidRPr="000E51AC" w:rsidRDefault="00DF2A2B" w:rsidP="00DF2A2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E51AC"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14:paraId="233DFD10" w14:textId="77777777" w:rsidR="00DF2A2B" w:rsidRPr="000E51AC" w:rsidRDefault="00DF2A2B" w:rsidP="00DF2A2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F2A2B" w14:paraId="6B1FB993" w14:textId="77777777" w:rsidTr="003A4E0C">
        <w:tc>
          <w:tcPr>
            <w:tcW w:w="971" w:type="dxa"/>
            <w:vMerge/>
          </w:tcPr>
          <w:p w14:paraId="61C6EB25" w14:textId="77777777" w:rsidR="00DF2A2B" w:rsidRPr="00BB32DC" w:rsidRDefault="00DF2A2B" w:rsidP="00DF2A2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2737D930" w14:textId="48898DAE" w:rsidR="00DF2A2B" w:rsidRDefault="00E54D3C" w:rsidP="00DF2A2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54D3C">
              <w:rPr>
                <w:b/>
                <w:sz w:val="20"/>
                <w:szCs w:val="20"/>
                <w:lang w:val="kk-KZ"/>
              </w:rPr>
              <w:t>ПС</w:t>
            </w:r>
            <w:r w:rsidR="005D6F60" w:rsidRPr="00B57B93">
              <w:rPr>
                <w:b/>
                <w:sz w:val="20"/>
                <w:szCs w:val="20"/>
              </w:rPr>
              <w:t xml:space="preserve"> </w:t>
            </w:r>
            <w:r w:rsidRPr="00E54D3C">
              <w:rPr>
                <w:b/>
                <w:sz w:val="20"/>
                <w:szCs w:val="20"/>
                <w:lang w:val="kk-KZ"/>
              </w:rPr>
              <w:t xml:space="preserve">4. </w:t>
            </w:r>
            <w:r w:rsidRPr="00E54D3C">
              <w:rPr>
                <w:bCs/>
                <w:sz w:val="20"/>
                <w:szCs w:val="20"/>
                <w:lang w:val="kk-KZ"/>
              </w:rPr>
              <w:t>Абай іліміндегі тыңдаушы тұлғасы</w:t>
            </w:r>
          </w:p>
        </w:tc>
        <w:tc>
          <w:tcPr>
            <w:tcW w:w="850" w:type="dxa"/>
          </w:tcPr>
          <w:p w14:paraId="2493CBC0" w14:textId="77777777" w:rsidR="00DF2A2B" w:rsidRPr="000E51AC" w:rsidRDefault="00DF2A2B" w:rsidP="00DF2A2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E51AC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14:paraId="54FC38E6" w14:textId="77777777" w:rsidR="00DF2A2B" w:rsidRPr="000E51AC" w:rsidRDefault="00DF2A2B" w:rsidP="00DF2A2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6A59FD" w14:paraId="2E9907B5" w14:textId="77777777" w:rsidTr="003A4E0C">
        <w:tc>
          <w:tcPr>
            <w:tcW w:w="971" w:type="dxa"/>
            <w:vMerge w:val="restart"/>
          </w:tcPr>
          <w:p w14:paraId="3B1F3D6E" w14:textId="77777777" w:rsidR="006A59FD" w:rsidRPr="00BB32DC" w:rsidRDefault="006A59FD" w:rsidP="00DF2A2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B32DC">
              <w:rPr>
                <w:sz w:val="20"/>
                <w:szCs w:val="20"/>
              </w:rPr>
              <w:t>5</w:t>
            </w:r>
          </w:p>
        </w:tc>
        <w:tc>
          <w:tcPr>
            <w:tcW w:w="7393" w:type="dxa"/>
          </w:tcPr>
          <w:p w14:paraId="388476B5" w14:textId="70499E96" w:rsidR="006A59FD" w:rsidRDefault="00E54D3C" w:rsidP="00DF2A2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54D3C">
              <w:rPr>
                <w:b/>
                <w:sz w:val="20"/>
                <w:szCs w:val="20"/>
                <w:lang w:val="kk-KZ"/>
              </w:rPr>
              <w:t xml:space="preserve">Д 5. </w:t>
            </w:r>
            <w:r w:rsidRPr="00E54D3C">
              <w:rPr>
                <w:bCs/>
                <w:sz w:val="20"/>
                <w:szCs w:val="20"/>
                <w:lang w:val="kk-KZ"/>
              </w:rPr>
              <w:t>Абай ілімінің бастау-көздері.</w:t>
            </w:r>
          </w:p>
        </w:tc>
        <w:tc>
          <w:tcPr>
            <w:tcW w:w="850" w:type="dxa"/>
          </w:tcPr>
          <w:p w14:paraId="4CCADE1C" w14:textId="77777777" w:rsidR="006A59FD" w:rsidRPr="000E51AC" w:rsidRDefault="006A59FD" w:rsidP="00DF2A2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E51AC"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14:paraId="1DB7C8A4" w14:textId="77777777" w:rsidR="006A59FD" w:rsidRPr="000E51AC" w:rsidRDefault="006A59FD" w:rsidP="00DF2A2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A59FD" w14:paraId="656F892F" w14:textId="77777777" w:rsidTr="003A4E0C">
        <w:tc>
          <w:tcPr>
            <w:tcW w:w="971" w:type="dxa"/>
            <w:vMerge/>
          </w:tcPr>
          <w:p w14:paraId="3FC97336" w14:textId="77777777" w:rsidR="006A59FD" w:rsidRPr="00BB32DC" w:rsidRDefault="006A59FD" w:rsidP="00DF2A2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2E55AAE5" w14:textId="57DE5F29" w:rsidR="006A59FD" w:rsidRPr="00E54D3C" w:rsidRDefault="00E54D3C" w:rsidP="00DF2A2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54D3C">
              <w:rPr>
                <w:b/>
                <w:sz w:val="20"/>
                <w:szCs w:val="20"/>
                <w:lang w:val="kk-KZ"/>
              </w:rPr>
              <w:t xml:space="preserve">ПС 5. </w:t>
            </w:r>
            <w:r w:rsidRPr="00E54D3C">
              <w:rPr>
                <w:bCs/>
                <w:sz w:val="20"/>
                <w:szCs w:val="20"/>
                <w:lang w:val="kk-KZ"/>
              </w:rPr>
              <w:t>Абай ілімінің бастау-көздері. Абай ілімі бастау-көздерінің аумақтық шегі: а) отандық; ә) дүниежүзілік. Абай ілімі бастау көздерінің мезгілдік шегі: а) біздің заманымызға дейінгі дәуір; ә) біздің заманымыз.</w:t>
            </w:r>
          </w:p>
        </w:tc>
        <w:tc>
          <w:tcPr>
            <w:tcW w:w="850" w:type="dxa"/>
          </w:tcPr>
          <w:p w14:paraId="2789E996" w14:textId="77777777" w:rsidR="006A59FD" w:rsidRPr="000E51AC" w:rsidRDefault="006A59FD" w:rsidP="00DF2A2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E51AC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14:paraId="70D2E386" w14:textId="77777777" w:rsidR="006A59FD" w:rsidRPr="000E51AC" w:rsidRDefault="006A59FD" w:rsidP="00DF2A2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6A59FD" w14:paraId="01A85445" w14:textId="77777777" w:rsidTr="003A4E0C">
        <w:tc>
          <w:tcPr>
            <w:tcW w:w="971" w:type="dxa"/>
            <w:vMerge/>
          </w:tcPr>
          <w:p w14:paraId="02EEB382" w14:textId="77777777" w:rsidR="006A59FD" w:rsidRPr="00BB32DC" w:rsidRDefault="006A59FD" w:rsidP="006A59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1A693721" w14:textId="6A7B9892" w:rsidR="006A59FD" w:rsidRPr="002B4684" w:rsidRDefault="00FB7661" w:rsidP="006A59F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B7661">
              <w:rPr>
                <w:b/>
                <w:sz w:val="20"/>
                <w:szCs w:val="20"/>
                <w:lang w:val="kk-KZ"/>
              </w:rPr>
              <w:t xml:space="preserve">СОӨЖ 2. Коллоквиум (Бақылау жұмысы) / </w:t>
            </w:r>
            <w:r w:rsidR="00574582" w:rsidRPr="00E54D3C">
              <w:rPr>
                <w:b/>
                <w:sz w:val="20"/>
                <w:szCs w:val="20"/>
                <w:lang w:val="kk-KZ"/>
              </w:rPr>
              <w:t>Абай ілімінің құрамдас бөлімдері</w:t>
            </w:r>
          </w:p>
        </w:tc>
        <w:tc>
          <w:tcPr>
            <w:tcW w:w="850" w:type="dxa"/>
          </w:tcPr>
          <w:p w14:paraId="5174A99B" w14:textId="77777777" w:rsidR="006A59FD" w:rsidRPr="000E51AC" w:rsidRDefault="006A59FD" w:rsidP="006A59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E51AC"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14:paraId="039B8E22" w14:textId="77777777" w:rsidR="006A59FD" w:rsidRPr="000E51AC" w:rsidRDefault="006A59FD" w:rsidP="006A59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E51AC">
              <w:rPr>
                <w:sz w:val="20"/>
                <w:szCs w:val="20"/>
              </w:rPr>
              <w:t>10</w:t>
            </w:r>
          </w:p>
        </w:tc>
      </w:tr>
      <w:tr w:rsidR="006A59FD" w14:paraId="4F19666C" w14:textId="77777777" w:rsidTr="003A4E0C">
        <w:tc>
          <w:tcPr>
            <w:tcW w:w="971" w:type="dxa"/>
            <w:vMerge w:val="restart"/>
          </w:tcPr>
          <w:p w14:paraId="31B58B19" w14:textId="77777777" w:rsidR="006A59FD" w:rsidRPr="00BB32DC" w:rsidRDefault="006A59FD" w:rsidP="006A59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B32DC">
              <w:rPr>
                <w:sz w:val="20"/>
                <w:szCs w:val="20"/>
              </w:rPr>
              <w:t>6</w:t>
            </w:r>
          </w:p>
        </w:tc>
        <w:tc>
          <w:tcPr>
            <w:tcW w:w="7393" w:type="dxa"/>
          </w:tcPr>
          <w:p w14:paraId="1CA6021F" w14:textId="2A73D8FC" w:rsidR="006A59FD" w:rsidRPr="00C41C08" w:rsidRDefault="00FB7661" w:rsidP="006A59F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B7661">
              <w:rPr>
                <w:b/>
                <w:sz w:val="20"/>
                <w:szCs w:val="20"/>
              </w:rPr>
              <w:t xml:space="preserve">Д 6. </w:t>
            </w:r>
            <w:r w:rsidRPr="00FB7661">
              <w:rPr>
                <w:bCs/>
                <w:sz w:val="20"/>
                <w:szCs w:val="20"/>
              </w:rPr>
              <w:t xml:space="preserve">Абай </w:t>
            </w:r>
            <w:proofErr w:type="spellStart"/>
            <w:r w:rsidRPr="00FB7661">
              <w:rPr>
                <w:bCs/>
                <w:sz w:val="20"/>
                <w:szCs w:val="20"/>
              </w:rPr>
              <w:t>ілімі</w:t>
            </w:r>
            <w:proofErr w:type="spellEnd"/>
            <w:r w:rsidRPr="00FB766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B7661">
              <w:rPr>
                <w:bCs/>
                <w:sz w:val="20"/>
                <w:szCs w:val="20"/>
              </w:rPr>
              <w:t>және</w:t>
            </w:r>
            <w:proofErr w:type="spellEnd"/>
            <w:r w:rsidRPr="00FB766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B7661">
              <w:rPr>
                <w:bCs/>
                <w:sz w:val="20"/>
                <w:szCs w:val="20"/>
              </w:rPr>
              <w:t>қазақ</w:t>
            </w:r>
            <w:proofErr w:type="spellEnd"/>
            <w:r w:rsidRPr="00FB766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B7661">
              <w:rPr>
                <w:bCs/>
                <w:sz w:val="20"/>
                <w:szCs w:val="20"/>
              </w:rPr>
              <w:t>халқының</w:t>
            </w:r>
            <w:proofErr w:type="spellEnd"/>
            <w:r w:rsidRPr="00FB766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B7661">
              <w:rPr>
                <w:bCs/>
                <w:sz w:val="20"/>
                <w:szCs w:val="20"/>
              </w:rPr>
              <w:t>дәстүрлі</w:t>
            </w:r>
            <w:proofErr w:type="spellEnd"/>
            <w:r w:rsidRPr="00FB766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B7661">
              <w:rPr>
                <w:bCs/>
                <w:sz w:val="20"/>
                <w:szCs w:val="20"/>
              </w:rPr>
              <w:t>дүниетанымы</w:t>
            </w:r>
            <w:proofErr w:type="spellEnd"/>
            <w:r w:rsidRPr="00FB7661">
              <w:rPr>
                <w:bCs/>
                <w:sz w:val="20"/>
                <w:szCs w:val="20"/>
              </w:rPr>
              <w:t xml:space="preserve"> мен </w:t>
            </w:r>
            <w:proofErr w:type="spellStart"/>
            <w:r w:rsidRPr="00FB7661">
              <w:rPr>
                <w:bCs/>
                <w:sz w:val="20"/>
                <w:szCs w:val="20"/>
              </w:rPr>
              <w:t>мәдениеті</w:t>
            </w:r>
            <w:proofErr w:type="spellEnd"/>
            <w:r w:rsidRPr="00FB766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27AC1B8B" w14:textId="77777777" w:rsidR="006A59FD" w:rsidRPr="000E51AC" w:rsidRDefault="006A59FD" w:rsidP="006A59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E51AC"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14:paraId="10A96F24" w14:textId="77777777" w:rsidR="006A59FD" w:rsidRPr="000E51AC" w:rsidRDefault="006A59FD" w:rsidP="006A59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A59FD" w14:paraId="4A61C046" w14:textId="77777777" w:rsidTr="003A4E0C">
        <w:tc>
          <w:tcPr>
            <w:tcW w:w="971" w:type="dxa"/>
            <w:vMerge/>
          </w:tcPr>
          <w:p w14:paraId="1C7B111E" w14:textId="77777777" w:rsidR="006A59FD" w:rsidRPr="00BB32DC" w:rsidRDefault="006A59FD" w:rsidP="006A59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384C7FD2" w14:textId="5038E7B7" w:rsidR="006A59FD" w:rsidRPr="00C41C08" w:rsidRDefault="00FB7661" w:rsidP="006A59F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B7661">
              <w:rPr>
                <w:b/>
                <w:sz w:val="20"/>
                <w:szCs w:val="20"/>
                <w:lang w:val="kk-KZ"/>
              </w:rPr>
              <w:t xml:space="preserve">ПС 6. </w:t>
            </w:r>
            <w:r w:rsidRPr="00FB7661">
              <w:rPr>
                <w:bCs/>
                <w:sz w:val="20"/>
                <w:szCs w:val="20"/>
                <w:lang w:val="kk-KZ"/>
              </w:rPr>
              <w:t>Абай ілімі және қазақ халқының дәстүрлі дүниетанымы мен мәдениеті.</w:t>
            </w:r>
          </w:p>
        </w:tc>
        <w:tc>
          <w:tcPr>
            <w:tcW w:w="850" w:type="dxa"/>
          </w:tcPr>
          <w:p w14:paraId="69D05F8C" w14:textId="77777777" w:rsidR="006A59FD" w:rsidRPr="000E51AC" w:rsidRDefault="006A59FD" w:rsidP="006A59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E51AC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14:paraId="79EE69E7" w14:textId="77777777" w:rsidR="006A59FD" w:rsidRPr="000E51AC" w:rsidRDefault="006A59FD" w:rsidP="006A59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6A59FD" w14:paraId="4AAD45A1" w14:textId="77777777" w:rsidTr="003A4E0C">
        <w:tc>
          <w:tcPr>
            <w:tcW w:w="971" w:type="dxa"/>
            <w:vMerge w:val="restart"/>
          </w:tcPr>
          <w:p w14:paraId="231A12ED" w14:textId="77777777" w:rsidR="006A59FD" w:rsidRPr="00BB32DC" w:rsidRDefault="006A59FD" w:rsidP="006A59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B32DC">
              <w:rPr>
                <w:sz w:val="20"/>
                <w:szCs w:val="20"/>
              </w:rPr>
              <w:t>7</w:t>
            </w:r>
          </w:p>
        </w:tc>
        <w:tc>
          <w:tcPr>
            <w:tcW w:w="7393" w:type="dxa"/>
          </w:tcPr>
          <w:p w14:paraId="14C20D7A" w14:textId="77777777" w:rsidR="00FB7661" w:rsidRPr="00FB7661" w:rsidRDefault="00FB7661" w:rsidP="00FB7661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 w:rsidRPr="00FB7661">
              <w:rPr>
                <w:bCs/>
                <w:sz w:val="20"/>
                <w:szCs w:val="20"/>
                <w:lang w:val="kk-KZ"/>
              </w:rPr>
              <w:t>Д 7. Абай ілімі және Шығыс халықтарының дәстүрлі</w:t>
            </w:r>
          </w:p>
          <w:p w14:paraId="3A54CB3D" w14:textId="738BB28C" w:rsidR="006A59FD" w:rsidRPr="00FB7661" w:rsidRDefault="00FB7661" w:rsidP="00FB7661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proofErr w:type="spellStart"/>
            <w:r w:rsidRPr="00FB7661">
              <w:rPr>
                <w:bCs/>
                <w:sz w:val="20"/>
                <w:szCs w:val="20"/>
                <w:lang w:val="en-US"/>
              </w:rPr>
              <w:t>дүниетанымы</w:t>
            </w:r>
            <w:proofErr w:type="spellEnd"/>
            <w:r w:rsidRPr="00FB7661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7661">
              <w:rPr>
                <w:bCs/>
                <w:sz w:val="20"/>
                <w:szCs w:val="20"/>
                <w:lang w:val="en-US"/>
              </w:rPr>
              <w:t>мен</w:t>
            </w:r>
            <w:proofErr w:type="spellEnd"/>
            <w:r w:rsidRPr="00FB7661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7661">
              <w:rPr>
                <w:bCs/>
                <w:sz w:val="20"/>
                <w:szCs w:val="20"/>
                <w:lang w:val="en-US"/>
              </w:rPr>
              <w:t>мәдениеті</w:t>
            </w:r>
            <w:proofErr w:type="spellEnd"/>
            <w:r w:rsidRPr="00FB7661">
              <w:rPr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850" w:type="dxa"/>
          </w:tcPr>
          <w:p w14:paraId="6205C564" w14:textId="77777777" w:rsidR="006A59FD" w:rsidRPr="000E51AC" w:rsidRDefault="006A59FD" w:rsidP="006A59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E51AC"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14:paraId="12726C31" w14:textId="77777777" w:rsidR="006A59FD" w:rsidRPr="000E51AC" w:rsidRDefault="006A59FD" w:rsidP="006A59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A59FD" w14:paraId="6EE09FA1" w14:textId="77777777" w:rsidTr="003A4E0C">
        <w:tc>
          <w:tcPr>
            <w:tcW w:w="971" w:type="dxa"/>
            <w:vMerge/>
          </w:tcPr>
          <w:p w14:paraId="7455034F" w14:textId="77777777" w:rsidR="006A59FD" w:rsidRDefault="006A59FD" w:rsidP="006A59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14:paraId="5A732370" w14:textId="77777777" w:rsidR="00D2403E" w:rsidRPr="00D2403E" w:rsidRDefault="00D2403E" w:rsidP="00D2403E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 w:rsidRPr="00D2403E">
              <w:rPr>
                <w:b/>
                <w:sz w:val="20"/>
                <w:szCs w:val="20"/>
                <w:lang w:val="kk-KZ"/>
              </w:rPr>
              <w:t xml:space="preserve">ПС 7. </w:t>
            </w:r>
            <w:r w:rsidRPr="00D2403E">
              <w:rPr>
                <w:bCs/>
                <w:sz w:val="20"/>
                <w:szCs w:val="20"/>
                <w:lang w:val="kk-KZ"/>
              </w:rPr>
              <w:t>Абай ілімі және Шығыс халықтарының дәстүрлі</w:t>
            </w:r>
          </w:p>
          <w:p w14:paraId="7C6CD506" w14:textId="0E235A21" w:rsidR="006A59FD" w:rsidRPr="00C41C08" w:rsidRDefault="00D2403E" w:rsidP="00D2403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proofErr w:type="spellStart"/>
            <w:r w:rsidRPr="00D2403E">
              <w:rPr>
                <w:bCs/>
                <w:sz w:val="20"/>
                <w:szCs w:val="20"/>
                <w:lang w:val="en-US"/>
              </w:rPr>
              <w:t>дүниетанымы</w:t>
            </w:r>
            <w:proofErr w:type="spellEnd"/>
            <w:r w:rsidRPr="00D2403E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403E">
              <w:rPr>
                <w:bCs/>
                <w:sz w:val="20"/>
                <w:szCs w:val="20"/>
                <w:lang w:val="en-US"/>
              </w:rPr>
              <w:t>мен</w:t>
            </w:r>
            <w:proofErr w:type="spellEnd"/>
            <w:r w:rsidRPr="00D2403E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403E">
              <w:rPr>
                <w:bCs/>
                <w:sz w:val="20"/>
                <w:szCs w:val="20"/>
                <w:lang w:val="en-US"/>
              </w:rPr>
              <w:t>мәдениеті</w:t>
            </w:r>
            <w:proofErr w:type="spellEnd"/>
            <w:r w:rsidRPr="00D2403E">
              <w:rPr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850" w:type="dxa"/>
          </w:tcPr>
          <w:p w14:paraId="76353399" w14:textId="77777777" w:rsidR="006A59FD" w:rsidRPr="000E51AC" w:rsidRDefault="006A59FD" w:rsidP="006A59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E51AC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14:paraId="72096E7D" w14:textId="77777777" w:rsidR="006A59FD" w:rsidRPr="000E51AC" w:rsidRDefault="006A59FD" w:rsidP="006A59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6A59FD" w14:paraId="4599DD1F" w14:textId="77777777" w:rsidTr="003A4E0C">
        <w:tc>
          <w:tcPr>
            <w:tcW w:w="971" w:type="dxa"/>
            <w:vMerge/>
          </w:tcPr>
          <w:p w14:paraId="3A58C4D2" w14:textId="77777777" w:rsidR="006A59FD" w:rsidRDefault="006A59FD" w:rsidP="006A59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14:paraId="7A838454" w14:textId="536B0849" w:rsidR="006A59FD" w:rsidRPr="006422ED" w:rsidRDefault="00970899" w:rsidP="006A59FD">
            <w:pPr>
              <w:jc w:val="both"/>
              <w:rPr>
                <w:sz w:val="20"/>
                <w:szCs w:val="20"/>
              </w:rPr>
            </w:pPr>
            <w:r w:rsidRPr="00970899">
              <w:rPr>
                <w:b/>
                <w:sz w:val="20"/>
                <w:szCs w:val="20"/>
                <w:lang w:val="kk-KZ"/>
              </w:rPr>
              <w:t xml:space="preserve">СОӨЖ </w:t>
            </w:r>
            <w:r w:rsidR="006A59FD" w:rsidRPr="00970899">
              <w:rPr>
                <w:b/>
                <w:sz w:val="20"/>
                <w:szCs w:val="20"/>
              </w:rPr>
              <w:t xml:space="preserve">3. </w:t>
            </w:r>
            <w:r w:rsidR="00574582" w:rsidRPr="00E54D3C">
              <w:rPr>
                <w:sz w:val="20"/>
                <w:szCs w:val="20"/>
                <w:lang w:val="kk-KZ"/>
              </w:rPr>
              <w:t>Абай ілімінің бастау көздері</w:t>
            </w:r>
          </w:p>
        </w:tc>
        <w:tc>
          <w:tcPr>
            <w:tcW w:w="850" w:type="dxa"/>
          </w:tcPr>
          <w:p w14:paraId="227874C4" w14:textId="77777777" w:rsidR="006A59FD" w:rsidRPr="000E51AC" w:rsidRDefault="006A59FD" w:rsidP="006A59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E51AC"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14:paraId="02244C90" w14:textId="77777777" w:rsidR="006A59FD" w:rsidRPr="000E51AC" w:rsidRDefault="006A59FD" w:rsidP="006A59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E51AC">
              <w:rPr>
                <w:sz w:val="20"/>
                <w:szCs w:val="20"/>
              </w:rPr>
              <w:t>10</w:t>
            </w:r>
          </w:p>
        </w:tc>
      </w:tr>
      <w:tr w:rsidR="006A59FD" w14:paraId="365F1A97" w14:textId="77777777" w:rsidTr="003A4E0C">
        <w:tc>
          <w:tcPr>
            <w:tcW w:w="971" w:type="dxa"/>
          </w:tcPr>
          <w:p w14:paraId="3AC4B991" w14:textId="51FE2125" w:rsidR="006A59FD" w:rsidRPr="002B4684" w:rsidRDefault="0046256B" w:rsidP="006A59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46256B">
              <w:rPr>
                <w:b/>
                <w:sz w:val="20"/>
                <w:szCs w:val="20"/>
                <w:lang w:val="kk-KZ"/>
              </w:rPr>
              <w:t>АБ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6A59FD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393" w:type="dxa"/>
          </w:tcPr>
          <w:p w14:paraId="280FCF36" w14:textId="77777777" w:rsidR="006A59FD" w:rsidRDefault="006A59FD" w:rsidP="006A59F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018D14CD" w14:textId="77777777" w:rsidR="006A59FD" w:rsidRPr="000E51AC" w:rsidRDefault="006A59FD" w:rsidP="006A59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0E51AC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011" w:type="dxa"/>
          </w:tcPr>
          <w:p w14:paraId="1C63A935" w14:textId="77777777" w:rsidR="006A59FD" w:rsidRPr="000E51AC" w:rsidRDefault="006A59FD" w:rsidP="006A59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0E51AC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6A59FD" w14:paraId="501C383F" w14:textId="77777777" w:rsidTr="003A4E0C">
        <w:tc>
          <w:tcPr>
            <w:tcW w:w="971" w:type="dxa"/>
            <w:vMerge w:val="restart"/>
          </w:tcPr>
          <w:p w14:paraId="798BEB01" w14:textId="77777777" w:rsidR="006A59FD" w:rsidRPr="006422ED" w:rsidRDefault="006A59FD" w:rsidP="006A59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422ED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7393" w:type="dxa"/>
          </w:tcPr>
          <w:p w14:paraId="07C38D49" w14:textId="2E0FDBA7" w:rsidR="006A59FD" w:rsidRDefault="0046256B" w:rsidP="006A59F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6256B">
              <w:rPr>
                <w:b/>
                <w:sz w:val="20"/>
                <w:szCs w:val="20"/>
                <w:lang w:val="kk-KZ"/>
              </w:rPr>
              <w:t xml:space="preserve">Д 8. </w:t>
            </w:r>
            <w:r w:rsidRPr="0046256B">
              <w:rPr>
                <w:bCs/>
                <w:sz w:val="20"/>
                <w:szCs w:val="20"/>
                <w:lang w:val="kk-KZ"/>
              </w:rPr>
              <w:t>Абай ілімі және Батыс халықтарының дәстүрлі дүниетанымы мен мәдениеті.</w:t>
            </w:r>
          </w:p>
        </w:tc>
        <w:tc>
          <w:tcPr>
            <w:tcW w:w="850" w:type="dxa"/>
          </w:tcPr>
          <w:p w14:paraId="740FF02D" w14:textId="77777777" w:rsidR="006A59FD" w:rsidRPr="000E51AC" w:rsidRDefault="006A59FD" w:rsidP="006A59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E51AC"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14:paraId="227DD334" w14:textId="77777777" w:rsidR="006A59FD" w:rsidRPr="000E51AC" w:rsidRDefault="006A59FD" w:rsidP="006A59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A59FD" w14:paraId="3B697174" w14:textId="77777777" w:rsidTr="003A4E0C">
        <w:tc>
          <w:tcPr>
            <w:tcW w:w="971" w:type="dxa"/>
            <w:vMerge/>
          </w:tcPr>
          <w:p w14:paraId="65A6B83A" w14:textId="77777777" w:rsidR="006A59FD" w:rsidRPr="006422ED" w:rsidRDefault="006A59FD" w:rsidP="006A59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47F68620" w14:textId="27A978CB" w:rsidR="006A59FD" w:rsidRDefault="0046256B" w:rsidP="006A59F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6256B">
              <w:rPr>
                <w:b/>
                <w:sz w:val="20"/>
                <w:szCs w:val="20"/>
                <w:lang w:val="kk-KZ"/>
              </w:rPr>
              <w:t xml:space="preserve">ПС 8. </w:t>
            </w:r>
            <w:r w:rsidRPr="0046256B">
              <w:rPr>
                <w:bCs/>
                <w:sz w:val="20"/>
                <w:szCs w:val="20"/>
                <w:lang w:val="kk-KZ"/>
              </w:rPr>
              <w:t>Абай ілімі және Батыс халықтарының дәстүрлі дүниетанымы мен мәдениеті.</w:t>
            </w:r>
          </w:p>
        </w:tc>
        <w:tc>
          <w:tcPr>
            <w:tcW w:w="850" w:type="dxa"/>
          </w:tcPr>
          <w:p w14:paraId="57845988" w14:textId="77777777" w:rsidR="006A59FD" w:rsidRPr="000E51AC" w:rsidRDefault="006A59FD" w:rsidP="006A59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E51AC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14:paraId="0B6BA36E" w14:textId="77777777" w:rsidR="006A59FD" w:rsidRPr="000E51AC" w:rsidRDefault="006A59FD" w:rsidP="006A59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6A59FD" w14:paraId="680275F0" w14:textId="77777777" w:rsidTr="003A4E0C">
        <w:tc>
          <w:tcPr>
            <w:tcW w:w="971" w:type="dxa"/>
            <w:vMerge w:val="restart"/>
          </w:tcPr>
          <w:p w14:paraId="57323559" w14:textId="77777777" w:rsidR="006A59FD" w:rsidRPr="006422ED" w:rsidRDefault="006A59FD" w:rsidP="006A59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422ED">
              <w:rPr>
                <w:sz w:val="20"/>
                <w:szCs w:val="20"/>
              </w:rPr>
              <w:t>9</w:t>
            </w:r>
          </w:p>
        </w:tc>
        <w:tc>
          <w:tcPr>
            <w:tcW w:w="7393" w:type="dxa"/>
          </w:tcPr>
          <w:p w14:paraId="3C3578BD" w14:textId="1D55A873" w:rsidR="006A59FD" w:rsidRDefault="0046256B" w:rsidP="006A59F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6256B">
              <w:rPr>
                <w:b/>
                <w:sz w:val="20"/>
                <w:szCs w:val="20"/>
                <w:lang w:val="kk-KZ"/>
              </w:rPr>
              <w:t xml:space="preserve">Д 9. </w:t>
            </w:r>
            <w:r w:rsidRPr="0046256B">
              <w:rPr>
                <w:bCs/>
                <w:sz w:val="20"/>
                <w:szCs w:val="20"/>
                <w:lang w:val="kk-KZ"/>
              </w:rPr>
              <w:t>Абай ілімінің құрамдас бөлімдері</w:t>
            </w:r>
          </w:p>
        </w:tc>
        <w:tc>
          <w:tcPr>
            <w:tcW w:w="850" w:type="dxa"/>
          </w:tcPr>
          <w:p w14:paraId="6A65C998" w14:textId="77777777" w:rsidR="006A59FD" w:rsidRPr="000E51AC" w:rsidRDefault="006A59FD" w:rsidP="006A59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E51AC"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14:paraId="5DF3AB60" w14:textId="77777777" w:rsidR="006A59FD" w:rsidRPr="000E51AC" w:rsidRDefault="006A59FD" w:rsidP="006A59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A59FD" w14:paraId="2C16D1AE" w14:textId="77777777" w:rsidTr="003A4E0C">
        <w:tc>
          <w:tcPr>
            <w:tcW w:w="971" w:type="dxa"/>
            <w:vMerge/>
          </w:tcPr>
          <w:p w14:paraId="41735FE3" w14:textId="77777777" w:rsidR="006A59FD" w:rsidRPr="006422ED" w:rsidRDefault="006A59FD" w:rsidP="006A59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0232704B" w14:textId="7ECE742C" w:rsidR="006A59FD" w:rsidRPr="0046256B" w:rsidRDefault="0046256B" w:rsidP="006A59FD">
            <w:pPr>
              <w:tabs>
                <w:tab w:val="left" w:pos="1276"/>
              </w:tabs>
              <w:rPr>
                <w:bCs/>
                <w:sz w:val="20"/>
                <w:szCs w:val="20"/>
              </w:rPr>
            </w:pPr>
            <w:r w:rsidRPr="0046256B">
              <w:rPr>
                <w:b/>
                <w:sz w:val="20"/>
                <w:szCs w:val="20"/>
              </w:rPr>
              <w:t>ПС 9.</w:t>
            </w:r>
            <w:r w:rsidRPr="0046256B">
              <w:rPr>
                <w:bCs/>
                <w:sz w:val="20"/>
                <w:szCs w:val="20"/>
              </w:rPr>
              <w:t xml:space="preserve"> Абай </w:t>
            </w:r>
            <w:proofErr w:type="spellStart"/>
            <w:r w:rsidRPr="0046256B">
              <w:rPr>
                <w:bCs/>
                <w:sz w:val="20"/>
                <w:szCs w:val="20"/>
              </w:rPr>
              <w:t>ілімінің</w:t>
            </w:r>
            <w:proofErr w:type="spellEnd"/>
            <w:r w:rsidRPr="0046256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6256B">
              <w:rPr>
                <w:bCs/>
                <w:sz w:val="20"/>
                <w:szCs w:val="20"/>
              </w:rPr>
              <w:t>құрамдас</w:t>
            </w:r>
            <w:proofErr w:type="spellEnd"/>
            <w:r w:rsidRPr="0046256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6256B">
              <w:rPr>
                <w:bCs/>
                <w:sz w:val="20"/>
                <w:szCs w:val="20"/>
              </w:rPr>
              <w:t>бөлімдері</w:t>
            </w:r>
            <w:proofErr w:type="spellEnd"/>
            <w:r w:rsidRPr="0046256B">
              <w:rPr>
                <w:bCs/>
                <w:sz w:val="20"/>
                <w:szCs w:val="20"/>
              </w:rPr>
              <w:t xml:space="preserve">: </w:t>
            </w:r>
            <w:proofErr w:type="spellStart"/>
            <w:r w:rsidRPr="0046256B">
              <w:rPr>
                <w:bCs/>
                <w:sz w:val="20"/>
                <w:szCs w:val="20"/>
              </w:rPr>
              <w:t>ақыл</w:t>
            </w:r>
            <w:proofErr w:type="spellEnd"/>
            <w:r w:rsidRPr="0046256B">
              <w:rPr>
                <w:bCs/>
                <w:sz w:val="20"/>
                <w:szCs w:val="20"/>
              </w:rPr>
              <w:t xml:space="preserve">; </w:t>
            </w:r>
            <w:proofErr w:type="spellStart"/>
            <w:r w:rsidRPr="0046256B">
              <w:rPr>
                <w:bCs/>
                <w:sz w:val="20"/>
                <w:szCs w:val="20"/>
              </w:rPr>
              <w:t>қайрат</w:t>
            </w:r>
            <w:proofErr w:type="spellEnd"/>
            <w:r w:rsidRPr="0046256B">
              <w:rPr>
                <w:bCs/>
                <w:sz w:val="20"/>
                <w:szCs w:val="20"/>
              </w:rPr>
              <w:t xml:space="preserve">; </w:t>
            </w:r>
            <w:proofErr w:type="spellStart"/>
            <w:r w:rsidRPr="0046256B">
              <w:rPr>
                <w:bCs/>
                <w:sz w:val="20"/>
                <w:szCs w:val="20"/>
              </w:rPr>
              <w:t>жүрек</w:t>
            </w:r>
            <w:proofErr w:type="spellEnd"/>
            <w:r w:rsidRPr="0046256B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640AA524" w14:textId="77777777" w:rsidR="006A59FD" w:rsidRPr="000E51AC" w:rsidRDefault="006A59FD" w:rsidP="006A59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E51AC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14:paraId="076E4341" w14:textId="77777777" w:rsidR="006A59FD" w:rsidRPr="000E51AC" w:rsidRDefault="006A59FD" w:rsidP="006A59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6A59FD" w14:paraId="769A029E" w14:textId="77777777" w:rsidTr="003A4E0C">
        <w:tc>
          <w:tcPr>
            <w:tcW w:w="971" w:type="dxa"/>
            <w:vMerge/>
          </w:tcPr>
          <w:p w14:paraId="0276DB7A" w14:textId="77777777" w:rsidR="006A59FD" w:rsidRPr="006422ED" w:rsidRDefault="006A59FD" w:rsidP="006A59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792DCFB4" w14:textId="36E461F7" w:rsidR="0046256B" w:rsidRPr="0046256B" w:rsidRDefault="0046256B" w:rsidP="004625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6256B">
              <w:rPr>
                <w:b/>
                <w:sz w:val="20"/>
                <w:szCs w:val="20"/>
                <w:lang w:val="kk-KZ"/>
              </w:rPr>
              <w:t>СОӨЖ 4</w:t>
            </w:r>
            <w:r w:rsidR="00970899">
              <w:rPr>
                <w:b/>
                <w:sz w:val="20"/>
                <w:szCs w:val="20"/>
                <w:lang w:val="kk-KZ"/>
              </w:rPr>
              <w:t>.</w:t>
            </w:r>
            <w:r w:rsidRPr="0046256B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46256B">
              <w:rPr>
                <w:bCs/>
                <w:sz w:val="20"/>
                <w:szCs w:val="20"/>
                <w:lang w:val="kk-KZ"/>
              </w:rPr>
              <w:t xml:space="preserve">Коллоквиум / </w:t>
            </w:r>
            <w:r w:rsidR="00574582" w:rsidRPr="00E54D3C">
              <w:rPr>
                <w:bCs/>
                <w:sz w:val="20"/>
                <w:szCs w:val="20"/>
                <w:lang w:val="kk-KZ"/>
              </w:rPr>
              <w:t>Абай іліміндегі бес асыл іс</w:t>
            </w:r>
          </w:p>
          <w:p w14:paraId="24CE93F0" w14:textId="6FA7DC13" w:rsidR="006A59FD" w:rsidRPr="00FB09ED" w:rsidRDefault="006A59FD" w:rsidP="006A59FD">
            <w:pPr>
              <w:tabs>
                <w:tab w:val="left" w:pos="1276"/>
              </w:tabs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</w:tcPr>
          <w:p w14:paraId="240E3602" w14:textId="77777777" w:rsidR="006A59FD" w:rsidRPr="000E51AC" w:rsidRDefault="006A59FD" w:rsidP="006A59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E51AC"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14:paraId="503AB0B5" w14:textId="77777777" w:rsidR="006A59FD" w:rsidRPr="000E51AC" w:rsidRDefault="006A59FD" w:rsidP="006A59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A59FD" w14:paraId="0420217B" w14:textId="77777777" w:rsidTr="003A4E0C">
        <w:tc>
          <w:tcPr>
            <w:tcW w:w="971" w:type="dxa"/>
            <w:vMerge w:val="restart"/>
          </w:tcPr>
          <w:p w14:paraId="0D6352B3" w14:textId="77777777" w:rsidR="006A59FD" w:rsidRPr="006422ED" w:rsidRDefault="006A59FD" w:rsidP="006A59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422ED">
              <w:rPr>
                <w:sz w:val="20"/>
                <w:szCs w:val="20"/>
              </w:rPr>
              <w:t>10</w:t>
            </w:r>
          </w:p>
        </w:tc>
        <w:tc>
          <w:tcPr>
            <w:tcW w:w="7393" w:type="dxa"/>
          </w:tcPr>
          <w:p w14:paraId="366854B3" w14:textId="00C7A892" w:rsidR="006A59FD" w:rsidRDefault="0046256B" w:rsidP="006A59F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6256B">
              <w:rPr>
                <w:b/>
                <w:sz w:val="20"/>
                <w:szCs w:val="20"/>
                <w:lang w:val="kk-KZ"/>
              </w:rPr>
              <w:t xml:space="preserve">Д 10. </w:t>
            </w:r>
            <w:r w:rsidRPr="0046256B">
              <w:rPr>
                <w:bCs/>
                <w:sz w:val="20"/>
                <w:szCs w:val="20"/>
                <w:lang w:val="kk-KZ"/>
              </w:rPr>
              <w:t>Абай іліміндегі ақылдың маңызы мен мәні</w:t>
            </w:r>
          </w:p>
        </w:tc>
        <w:tc>
          <w:tcPr>
            <w:tcW w:w="850" w:type="dxa"/>
          </w:tcPr>
          <w:p w14:paraId="5B862F4B" w14:textId="77777777" w:rsidR="006A59FD" w:rsidRPr="000E51AC" w:rsidRDefault="006A59FD" w:rsidP="006A59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E51AC"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14:paraId="45D12909" w14:textId="77777777" w:rsidR="006A59FD" w:rsidRPr="000E51AC" w:rsidRDefault="006A59FD" w:rsidP="006A59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A59FD" w14:paraId="19BD823C" w14:textId="77777777" w:rsidTr="003A4E0C">
        <w:tc>
          <w:tcPr>
            <w:tcW w:w="971" w:type="dxa"/>
            <w:vMerge/>
          </w:tcPr>
          <w:p w14:paraId="5FB10BAD" w14:textId="77777777" w:rsidR="006A59FD" w:rsidRPr="006422ED" w:rsidRDefault="006A59FD" w:rsidP="006A59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2619DB31" w14:textId="759F9335" w:rsidR="006A59FD" w:rsidRDefault="0046256B" w:rsidP="006A59F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6256B">
              <w:rPr>
                <w:b/>
                <w:sz w:val="20"/>
                <w:szCs w:val="20"/>
                <w:lang w:val="kk-KZ"/>
              </w:rPr>
              <w:t xml:space="preserve">ПС 10. </w:t>
            </w:r>
            <w:r w:rsidRPr="0046256B">
              <w:rPr>
                <w:bCs/>
                <w:sz w:val="20"/>
                <w:szCs w:val="20"/>
                <w:lang w:val="kk-KZ"/>
              </w:rPr>
              <w:t xml:space="preserve">Абай іліміндегі ақылдың маңызы мен мәні. </w:t>
            </w:r>
            <w:proofErr w:type="spellStart"/>
            <w:r w:rsidRPr="0046256B">
              <w:rPr>
                <w:bCs/>
                <w:sz w:val="20"/>
                <w:szCs w:val="20"/>
                <w:lang w:val="en-US"/>
              </w:rPr>
              <w:t>Ақылдың</w:t>
            </w:r>
            <w:proofErr w:type="spellEnd"/>
            <w:r w:rsidRPr="0046256B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256B">
              <w:rPr>
                <w:bCs/>
                <w:sz w:val="20"/>
                <w:szCs w:val="20"/>
                <w:lang w:val="en-US"/>
              </w:rPr>
              <w:t>сипаттары</w:t>
            </w:r>
            <w:proofErr w:type="spellEnd"/>
            <w:r w:rsidRPr="0046256B">
              <w:rPr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46256B">
              <w:rPr>
                <w:bCs/>
                <w:sz w:val="20"/>
                <w:szCs w:val="20"/>
                <w:lang w:val="en-US"/>
              </w:rPr>
              <w:t>Ақылдың</w:t>
            </w:r>
            <w:proofErr w:type="spellEnd"/>
            <w:r w:rsidRPr="0046256B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256B">
              <w:rPr>
                <w:bCs/>
                <w:sz w:val="20"/>
                <w:szCs w:val="20"/>
                <w:lang w:val="en-US"/>
              </w:rPr>
              <w:t>категориялары</w:t>
            </w:r>
            <w:proofErr w:type="spellEnd"/>
            <w:r w:rsidRPr="0046256B">
              <w:rPr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850" w:type="dxa"/>
          </w:tcPr>
          <w:p w14:paraId="48FABD7E" w14:textId="77777777" w:rsidR="006A59FD" w:rsidRPr="000E51AC" w:rsidRDefault="006A59FD" w:rsidP="006A59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E51AC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14:paraId="56446AAE" w14:textId="77777777" w:rsidR="006A59FD" w:rsidRPr="000E51AC" w:rsidRDefault="006A59FD" w:rsidP="006A59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6A59FD" w14:paraId="7D623816" w14:textId="77777777" w:rsidTr="003A4E0C">
        <w:tc>
          <w:tcPr>
            <w:tcW w:w="971" w:type="dxa"/>
            <w:vMerge w:val="restart"/>
          </w:tcPr>
          <w:p w14:paraId="1639F64A" w14:textId="77777777" w:rsidR="006A59FD" w:rsidRPr="006422ED" w:rsidRDefault="006A59FD" w:rsidP="006A59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422ED">
              <w:rPr>
                <w:sz w:val="20"/>
                <w:szCs w:val="20"/>
              </w:rPr>
              <w:t>11</w:t>
            </w:r>
          </w:p>
        </w:tc>
        <w:tc>
          <w:tcPr>
            <w:tcW w:w="7393" w:type="dxa"/>
          </w:tcPr>
          <w:p w14:paraId="48AA3B17" w14:textId="6620B72A" w:rsidR="006A59FD" w:rsidRDefault="00C15C53" w:rsidP="006A59F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C15C53">
              <w:rPr>
                <w:b/>
                <w:sz w:val="20"/>
                <w:szCs w:val="20"/>
                <w:lang w:val="kk-KZ"/>
              </w:rPr>
              <w:t xml:space="preserve">Д 11. </w:t>
            </w:r>
            <w:r w:rsidRPr="00C15C53">
              <w:rPr>
                <w:bCs/>
                <w:sz w:val="20"/>
                <w:szCs w:val="20"/>
                <w:lang w:val="kk-KZ"/>
              </w:rPr>
              <w:t>Абай іліміндегі қайраттың маңызы мен мәні</w:t>
            </w:r>
          </w:p>
        </w:tc>
        <w:tc>
          <w:tcPr>
            <w:tcW w:w="850" w:type="dxa"/>
          </w:tcPr>
          <w:p w14:paraId="45A9C2C3" w14:textId="77777777" w:rsidR="006A59FD" w:rsidRPr="000E51AC" w:rsidRDefault="006A59FD" w:rsidP="006A59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E51AC"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14:paraId="1CA191C7" w14:textId="77777777" w:rsidR="006A59FD" w:rsidRPr="000E51AC" w:rsidRDefault="006A59FD" w:rsidP="006A59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A59FD" w14:paraId="2D1C8005" w14:textId="77777777" w:rsidTr="003A4E0C">
        <w:tc>
          <w:tcPr>
            <w:tcW w:w="971" w:type="dxa"/>
            <w:vMerge/>
          </w:tcPr>
          <w:p w14:paraId="3C0E980F" w14:textId="77777777" w:rsidR="006A59FD" w:rsidRPr="006422ED" w:rsidRDefault="006A59FD" w:rsidP="006A59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16EC38DD" w14:textId="56F71394" w:rsidR="006A59FD" w:rsidRDefault="00C15C53" w:rsidP="006A59F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C15C53">
              <w:rPr>
                <w:b/>
                <w:sz w:val="20"/>
                <w:szCs w:val="20"/>
                <w:lang w:val="kk-KZ"/>
              </w:rPr>
              <w:t xml:space="preserve">ПС 11. </w:t>
            </w:r>
            <w:r w:rsidRPr="00C15C53">
              <w:rPr>
                <w:bCs/>
                <w:sz w:val="20"/>
                <w:szCs w:val="20"/>
                <w:lang w:val="kk-KZ"/>
              </w:rPr>
              <w:t xml:space="preserve">Абай іліміндегі қайраттың маңызы мен мәні. </w:t>
            </w:r>
            <w:proofErr w:type="spellStart"/>
            <w:r w:rsidRPr="00C15C53">
              <w:rPr>
                <w:bCs/>
                <w:sz w:val="20"/>
                <w:szCs w:val="20"/>
                <w:lang w:val="en-US"/>
              </w:rPr>
              <w:t>Қайраттың</w:t>
            </w:r>
            <w:proofErr w:type="spellEnd"/>
            <w:r w:rsidRPr="00C15C53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5C53">
              <w:rPr>
                <w:bCs/>
                <w:sz w:val="20"/>
                <w:szCs w:val="20"/>
                <w:lang w:val="en-US"/>
              </w:rPr>
              <w:t>сипаттары</w:t>
            </w:r>
            <w:proofErr w:type="spellEnd"/>
            <w:r w:rsidRPr="00C15C53">
              <w:rPr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15C53">
              <w:rPr>
                <w:bCs/>
                <w:sz w:val="20"/>
                <w:szCs w:val="20"/>
                <w:lang w:val="en-US"/>
              </w:rPr>
              <w:t>Қайраттың</w:t>
            </w:r>
            <w:proofErr w:type="spellEnd"/>
            <w:r w:rsidRPr="00C15C53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5C53">
              <w:rPr>
                <w:bCs/>
                <w:sz w:val="20"/>
                <w:szCs w:val="20"/>
                <w:lang w:val="en-US"/>
              </w:rPr>
              <w:t>категориялары</w:t>
            </w:r>
            <w:proofErr w:type="spellEnd"/>
            <w:r w:rsidRPr="00C15C53">
              <w:rPr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850" w:type="dxa"/>
          </w:tcPr>
          <w:p w14:paraId="7F4E3FB6" w14:textId="77777777" w:rsidR="006A59FD" w:rsidRPr="000E51AC" w:rsidRDefault="006A59FD" w:rsidP="006A59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E51AC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14:paraId="77EF299E" w14:textId="77777777" w:rsidR="006A59FD" w:rsidRPr="000E51AC" w:rsidRDefault="006A59FD" w:rsidP="006A59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6A59FD" w14:paraId="3EB4CC26" w14:textId="77777777" w:rsidTr="003A4E0C">
        <w:tc>
          <w:tcPr>
            <w:tcW w:w="971" w:type="dxa"/>
            <w:vMerge/>
          </w:tcPr>
          <w:p w14:paraId="39680FC4" w14:textId="77777777" w:rsidR="006A59FD" w:rsidRPr="006422ED" w:rsidRDefault="006A59FD" w:rsidP="006A59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6831A4C6" w14:textId="71A4F446" w:rsidR="006A59FD" w:rsidRPr="009A34C3" w:rsidRDefault="00970899" w:rsidP="006A59FD">
            <w:pPr>
              <w:jc w:val="both"/>
              <w:rPr>
                <w:sz w:val="20"/>
                <w:szCs w:val="20"/>
                <w:lang w:val="kk-KZ"/>
              </w:rPr>
            </w:pPr>
            <w:r w:rsidRPr="0046256B">
              <w:rPr>
                <w:b/>
                <w:sz w:val="20"/>
                <w:szCs w:val="20"/>
                <w:lang w:val="kk-KZ"/>
              </w:rPr>
              <w:t>СОӨЖ</w:t>
            </w:r>
            <w:r w:rsidR="006A59FD">
              <w:rPr>
                <w:b/>
                <w:sz w:val="20"/>
                <w:szCs w:val="20"/>
              </w:rPr>
              <w:t xml:space="preserve"> 5. </w:t>
            </w:r>
            <w:r w:rsidR="00574582" w:rsidRPr="00E54D3C">
              <w:rPr>
                <w:sz w:val="20"/>
                <w:szCs w:val="20"/>
                <w:lang w:val="kk-KZ"/>
              </w:rPr>
              <w:t>Абай іліміндегі бес жаман іс</w:t>
            </w:r>
          </w:p>
        </w:tc>
        <w:tc>
          <w:tcPr>
            <w:tcW w:w="850" w:type="dxa"/>
          </w:tcPr>
          <w:p w14:paraId="538B2036" w14:textId="77777777" w:rsidR="006A59FD" w:rsidRPr="000E51AC" w:rsidRDefault="006A59FD" w:rsidP="006A59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E51AC"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14:paraId="1B5FA11E" w14:textId="77777777" w:rsidR="006A59FD" w:rsidRPr="000E51AC" w:rsidRDefault="006A59FD" w:rsidP="006A59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A59FD" w14:paraId="48112CF4" w14:textId="77777777" w:rsidTr="003A4E0C">
        <w:tc>
          <w:tcPr>
            <w:tcW w:w="971" w:type="dxa"/>
            <w:vMerge w:val="restart"/>
          </w:tcPr>
          <w:p w14:paraId="390895E3" w14:textId="77777777" w:rsidR="006A59FD" w:rsidRPr="006422ED" w:rsidRDefault="006A59FD" w:rsidP="006A59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422ED">
              <w:rPr>
                <w:sz w:val="20"/>
                <w:szCs w:val="20"/>
              </w:rPr>
              <w:t>12</w:t>
            </w:r>
          </w:p>
        </w:tc>
        <w:tc>
          <w:tcPr>
            <w:tcW w:w="7393" w:type="dxa"/>
          </w:tcPr>
          <w:p w14:paraId="196AF544" w14:textId="3D60A3D1" w:rsidR="006A59FD" w:rsidRDefault="00C15C53" w:rsidP="006A59F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C15C53">
              <w:rPr>
                <w:b/>
                <w:sz w:val="20"/>
                <w:szCs w:val="20"/>
                <w:lang w:val="kk-KZ"/>
              </w:rPr>
              <w:t xml:space="preserve">Д 12. </w:t>
            </w:r>
            <w:r w:rsidRPr="00C15C53">
              <w:rPr>
                <w:bCs/>
                <w:sz w:val="20"/>
                <w:szCs w:val="20"/>
                <w:lang w:val="kk-KZ"/>
              </w:rPr>
              <w:t>Абай іліміндегі жүректің орны</w:t>
            </w:r>
          </w:p>
        </w:tc>
        <w:tc>
          <w:tcPr>
            <w:tcW w:w="850" w:type="dxa"/>
          </w:tcPr>
          <w:p w14:paraId="374FF657" w14:textId="77777777" w:rsidR="006A59FD" w:rsidRPr="000E51AC" w:rsidRDefault="006A59FD" w:rsidP="006A59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E51AC"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14:paraId="11AA29C5" w14:textId="77777777" w:rsidR="006A59FD" w:rsidRPr="000E51AC" w:rsidRDefault="006A59FD" w:rsidP="006A59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A59FD" w14:paraId="253CDBB9" w14:textId="77777777" w:rsidTr="003A4E0C">
        <w:tc>
          <w:tcPr>
            <w:tcW w:w="971" w:type="dxa"/>
            <w:vMerge/>
          </w:tcPr>
          <w:p w14:paraId="55F663EE" w14:textId="77777777" w:rsidR="006A59FD" w:rsidRPr="006422ED" w:rsidRDefault="006A59FD" w:rsidP="006A59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686492C0" w14:textId="57DFB755" w:rsidR="006A59FD" w:rsidRDefault="00C15C53" w:rsidP="006A59F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C15C53">
              <w:rPr>
                <w:b/>
                <w:sz w:val="20"/>
                <w:szCs w:val="20"/>
                <w:lang w:val="kk-KZ"/>
              </w:rPr>
              <w:t xml:space="preserve">ПС 12. </w:t>
            </w:r>
            <w:r w:rsidRPr="00C15C53">
              <w:rPr>
                <w:bCs/>
                <w:sz w:val="20"/>
                <w:szCs w:val="20"/>
                <w:lang w:val="kk-KZ"/>
              </w:rPr>
              <w:t xml:space="preserve">Абай іліміндегі жүректің орны. </w:t>
            </w:r>
            <w:proofErr w:type="spellStart"/>
            <w:r w:rsidRPr="00C15C53">
              <w:rPr>
                <w:bCs/>
                <w:sz w:val="20"/>
                <w:szCs w:val="20"/>
                <w:lang w:val="en-US"/>
              </w:rPr>
              <w:t>Жүректің</w:t>
            </w:r>
            <w:proofErr w:type="spellEnd"/>
            <w:r w:rsidRPr="00C15C53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5C53">
              <w:rPr>
                <w:bCs/>
                <w:sz w:val="20"/>
                <w:szCs w:val="20"/>
                <w:lang w:val="en-US"/>
              </w:rPr>
              <w:t>сипаттары</w:t>
            </w:r>
            <w:proofErr w:type="spellEnd"/>
            <w:r w:rsidRPr="00C15C53">
              <w:rPr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15C53">
              <w:rPr>
                <w:bCs/>
                <w:sz w:val="20"/>
                <w:szCs w:val="20"/>
                <w:lang w:val="en-US"/>
              </w:rPr>
              <w:t>Жүректің</w:t>
            </w:r>
            <w:proofErr w:type="spellEnd"/>
            <w:r w:rsidRPr="00C15C53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5C53">
              <w:rPr>
                <w:bCs/>
                <w:sz w:val="20"/>
                <w:szCs w:val="20"/>
                <w:lang w:val="en-US"/>
              </w:rPr>
              <w:t>категориялары</w:t>
            </w:r>
            <w:proofErr w:type="spellEnd"/>
            <w:r w:rsidRPr="00C15C53">
              <w:rPr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850" w:type="dxa"/>
          </w:tcPr>
          <w:p w14:paraId="755EC22A" w14:textId="77777777" w:rsidR="006A59FD" w:rsidRPr="000E51AC" w:rsidRDefault="006A59FD" w:rsidP="006A59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E51AC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14:paraId="4F4BAD1C" w14:textId="77777777" w:rsidR="006A59FD" w:rsidRPr="000E51AC" w:rsidRDefault="006A59FD" w:rsidP="006A59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6A59FD" w14:paraId="686BC475" w14:textId="77777777" w:rsidTr="003A4E0C">
        <w:tc>
          <w:tcPr>
            <w:tcW w:w="971" w:type="dxa"/>
            <w:vMerge w:val="restart"/>
          </w:tcPr>
          <w:p w14:paraId="2AC605CD" w14:textId="77777777" w:rsidR="006A59FD" w:rsidRPr="006422ED" w:rsidRDefault="006A59FD" w:rsidP="006A59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422ED">
              <w:rPr>
                <w:sz w:val="20"/>
                <w:szCs w:val="20"/>
              </w:rPr>
              <w:t>13</w:t>
            </w:r>
          </w:p>
        </w:tc>
        <w:tc>
          <w:tcPr>
            <w:tcW w:w="7393" w:type="dxa"/>
          </w:tcPr>
          <w:p w14:paraId="09D948CA" w14:textId="545B1CCC" w:rsidR="006A59FD" w:rsidRDefault="00C15C53" w:rsidP="006A59F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C15C53">
              <w:rPr>
                <w:b/>
                <w:sz w:val="20"/>
                <w:szCs w:val="20"/>
                <w:lang w:val="kk-KZ"/>
              </w:rPr>
              <w:t xml:space="preserve">Д 13. </w:t>
            </w:r>
            <w:r w:rsidRPr="00C15C53">
              <w:rPr>
                <w:bCs/>
                <w:sz w:val="20"/>
                <w:szCs w:val="20"/>
                <w:lang w:val="kk-KZ"/>
              </w:rPr>
              <w:t>Абай іліміндегі адам асық болатын бес асыл іс</w:t>
            </w:r>
          </w:p>
        </w:tc>
        <w:tc>
          <w:tcPr>
            <w:tcW w:w="850" w:type="dxa"/>
          </w:tcPr>
          <w:p w14:paraId="6FCA3383" w14:textId="77777777" w:rsidR="006A59FD" w:rsidRPr="000E51AC" w:rsidRDefault="006A59FD" w:rsidP="006A59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E51AC"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14:paraId="3B272964" w14:textId="77777777" w:rsidR="006A59FD" w:rsidRPr="000E51AC" w:rsidRDefault="006A59FD" w:rsidP="006A59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A59FD" w14:paraId="5A4E3849" w14:textId="77777777" w:rsidTr="003A4E0C">
        <w:tc>
          <w:tcPr>
            <w:tcW w:w="971" w:type="dxa"/>
            <w:vMerge/>
          </w:tcPr>
          <w:p w14:paraId="095CA243" w14:textId="77777777" w:rsidR="006A59FD" w:rsidRPr="006422ED" w:rsidRDefault="006A59FD" w:rsidP="006A59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41C98B14" w14:textId="28F56067" w:rsidR="006A59FD" w:rsidRDefault="00C15C53" w:rsidP="006A59F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C15C53">
              <w:rPr>
                <w:b/>
                <w:sz w:val="20"/>
                <w:szCs w:val="20"/>
                <w:lang w:val="kk-KZ"/>
              </w:rPr>
              <w:t xml:space="preserve">ПС 13. </w:t>
            </w:r>
            <w:r w:rsidRPr="00C15C53">
              <w:rPr>
                <w:bCs/>
                <w:sz w:val="20"/>
                <w:szCs w:val="20"/>
                <w:lang w:val="kk-KZ"/>
              </w:rPr>
              <w:t xml:space="preserve">Абай іліміндегі адам асық болатын бес асыл іс. Талап. Еңбек. Терең ой. Қанағат. </w:t>
            </w:r>
            <w:proofErr w:type="spellStart"/>
            <w:r w:rsidRPr="00C15C53">
              <w:rPr>
                <w:bCs/>
                <w:sz w:val="20"/>
                <w:szCs w:val="20"/>
                <w:lang w:val="en-US"/>
              </w:rPr>
              <w:t>Рақым</w:t>
            </w:r>
            <w:proofErr w:type="spellEnd"/>
            <w:r w:rsidRPr="00C15C53">
              <w:rPr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15C53">
              <w:rPr>
                <w:bCs/>
                <w:sz w:val="20"/>
                <w:szCs w:val="20"/>
                <w:lang w:val="en-US"/>
              </w:rPr>
              <w:t>Бес</w:t>
            </w:r>
            <w:proofErr w:type="spellEnd"/>
            <w:r w:rsidRPr="00C15C53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5C53">
              <w:rPr>
                <w:bCs/>
                <w:sz w:val="20"/>
                <w:szCs w:val="20"/>
                <w:lang w:val="en-US"/>
              </w:rPr>
              <w:t>асыл</w:t>
            </w:r>
            <w:proofErr w:type="spellEnd"/>
            <w:r w:rsidRPr="00C15C53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5C53">
              <w:rPr>
                <w:bCs/>
                <w:sz w:val="20"/>
                <w:szCs w:val="20"/>
                <w:lang w:val="en-US"/>
              </w:rPr>
              <w:t>істің</w:t>
            </w:r>
            <w:proofErr w:type="spellEnd"/>
            <w:r w:rsidRPr="00C15C53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5C53">
              <w:rPr>
                <w:bCs/>
                <w:sz w:val="20"/>
                <w:szCs w:val="20"/>
                <w:lang w:val="en-US"/>
              </w:rPr>
              <w:t>сипаттары</w:t>
            </w:r>
            <w:proofErr w:type="spellEnd"/>
            <w:r w:rsidRPr="00C15C53">
              <w:rPr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15C53">
              <w:rPr>
                <w:bCs/>
                <w:sz w:val="20"/>
                <w:szCs w:val="20"/>
                <w:lang w:val="en-US"/>
              </w:rPr>
              <w:t>өзара</w:t>
            </w:r>
            <w:proofErr w:type="spellEnd"/>
            <w:r w:rsidRPr="00C15C53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5C53">
              <w:rPr>
                <w:bCs/>
                <w:sz w:val="20"/>
                <w:szCs w:val="20"/>
                <w:lang w:val="en-US"/>
              </w:rPr>
              <w:t>байланыстары</w:t>
            </w:r>
            <w:proofErr w:type="spellEnd"/>
            <w:r w:rsidRPr="00C15C53">
              <w:rPr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850" w:type="dxa"/>
          </w:tcPr>
          <w:p w14:paraId="6BE95495" w14:textId="77777777" w:rsidR="006A59FD" w:rsidRPr="000E51AC" w:rsidRDefault="006A59FD" w:rsidP="006A59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E51AC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14:paraId="715EBB8E" w14:textId="77777777" w:rsidR="006A59FD" w:rsidRPr="000E51AC" w:rsidRDefault="006A59FD" w:rsidP="006A59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6A59FD" w14:paraId="1DEDF762" w14:textId="77777777" w:rsidTr="003A4E0C">
        <w:tc>
          <w:tcPr>
            <w:tcW w:w="971" w:type="dxa"/>
            <w:vMerge/>
          </w:tcPr>
          <w:p w14:paraId="05D2328C" w14:textId="77777777" w:rsidR="006A59FD" w:rsidRPr="006422ED" w:rsidRDefault="006A59FD" w:rsidP="006A59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6BE9D928" w14:textId="57C9E318" w:rsidR="006A59FD" w:rsidRPr="005C2325" w:rsidRDefault="005C2325" w:rsidP="005C2325">
            <w:pPr>
              <w:tabs>
                <w:tab w:val="left" w:pos="1276"/>
              </w:tabs>
              <w:rPr>
                <w:b/>
                <w:sz w:val="20"/>
                <w:szCs w:val="20"/>
                <w:highlight w:val="yellow"/>
                <w:lang w:val="kk-KZ"/>
              </w:rPr>
            </w:pPr>
            <w:r w:rsidRPr="005C2325">
              <w:rPr>
                <w:b/>
                <w:sz w:val="20"/>
                <w:szCs w:val="20"/>
                <w:lang w:val="kk-KZ"/>
              </w:rPr>
              <w:t>СОӨЖ 6. Коллоквиум /</w:t>
            </w:r>
            <w:r w:rsidR="005D6F60" w:rsidRPr="005D6F60">
              <w:rPr>
                <w:sz w:val="20"/>
                <w:szCs w:val="20"/>
                <w:lang w:val="kk-KZ"/>
              </w:rPr>
              <w:t xml:space="preserve"> </w:t>
            </w:r>
            <w:r w:rsidR="005D6F60" w:rsidRPr="005D6F60">
              <w:rPr>
                <w:b/>
                <w:sz w:val="20"/>
                <w:szCs w:val="20"/>
                <w:lang w:val="kk-KZ"/>
              </w:rPr>
              <w:t>Абай іліміндегі әр жақсы істің өлшеуі</w:t>
            </w:r>
          </w:p>
        </w:tc>
        <w:tc>
          <w:tcPr>
            <w:tcW w:w="850" w:type="dxa"/>
          </w:tcPr>
          <w:p w14:paraId="053CCB7F" w14:textId="77777777" w:rsidR="006A59FD" w:rsidRPr="000E51AC" w:rsidRDefault="006A59FD" w:rsidP="006A59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E51AC"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14:paraId="08577346" w14:textId="77777777" w:rsidR="006A59FD" w:rsidRPr="000E51AC" w:rsidRDefault="006A59FD" w:rsidP="006A59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A59FD" w14:paraId="419FE263" w14:textId="77777777" w:rsidTr="003A4E0C">
        <w:tc>
          <w:tcPr>
            <w:tcW w:w="971" w:type="dxa"/>
            <w:vMerge w:val="restart"/>
          </w:tcPr>
          <w:p w14:paraId="4D3831DC" w14:textId="77777777" w:rsidR="006A59FD" w:rsidRPr="006422ED" w:rsidRDefault="006A59FD" w:rsidP="006A59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422ED">
              <w:rPr>
                <w:sz w:val="20"/>
                <w:szCs w:val="20"/>
              </w:rPr>
              <w:t>14</w:t>
            </w:r>
          </w:p>
        </w:tc>
        <w:tc>
          <w:tcPr>
            <w:tcW w:w="7393" w:type="dxa"/>
          </w:tcPr>
          <w:p w14:paraId="7FDD94CB" w14:textId="4D98A8CF" w:rsidR="006A59FD" w:rsidRDefault="00C15C53" w:rsidP="006A59F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C15C53">
              <w:rPr>
                <w:b/>
                <w:sz w:val="20"/>
                <w:szCs w:val="20"/>
                <w:lang w:val="kk-KZ"/>
              </w:rPr>
              <w:t xml:space="preserve">Д 14. </w:t>
            </w:r>
            <w:r w:rsidRPr="00C15C53">
              <w:rPr>
                <w:bCs/>
                <w:sz w:val="20"/>
                <w:szCs w:val="20"/>
                <w:lang w:val="kk-KZ"/>
              </w:rPr>
              <w:t>Абай іліміндегі адам қашық болатын бес жаман іс</w:t>
            </w:r>
          </w:p>
        </w:tc>
        <w:tc>
          <w:tcPr>
            <w:tcW w:w="850" w:type="dxa"/>
          </w:tcPr>
          <w:p w14:paraId="72A221B6" w14:textId="77777777" w:rsidR="006A59FD" w:rsidRPr="000E51AC" w:rsidRDefault="006A59FD" w:rsidP="006A59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E51AC"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14:paraId="50F42798" w14:textId="77777777" w:rsidR="006A59FD" w:rsidRPr="000E51AC" w:rsidRDefault="006A59FD" w:rsidP="006A59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A59FD" w14:paraId="4062C503" w14:textId="77777777" w:rsidTr="003A4E0C">
        <w:tc>
          <w:tcPr>
            <w:tcW w:w="971" w:type="dxa"/>
            <w:vMerge/>
          </w:tcPr>
          <w:p w14:paraId="2DBCC695" w14:textId="77777777" w:rsidR="006A59FD" w:rsidRDefault="006A59FD" w:rsidP="006A59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14:paraId="3E1B1B12" w14:textId="620923F8" w:rsidR="006A59FD" w:rsidRDefault="00BA313D" w:rsidP="006A59F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A313D">
              <w:rPr>
                <w:b/>
                <w:sz w:val="20"/>
                <w:szCs w:val="20"/>
                <w:lang w:val="kk-KZ"/>
              </w:rPr>
              <w:t xml:space="preserve">ПС 14. </w:t>
            </w:r>
            <w:r w:rsidRPr="00BA313D">
              <w:rPr>
                <w:bCs/>
                <w:sz w:val="20"/>
                <w:szCs w:val="20"/>
                <w:lang w:val="kk-KZ"/>
              </w:rPr>
              <w:t xml:space="preserve">Абай іліміндегі адам қашық болатын бес жаман іс. Өтірік. Өсек. Мақтаншақ. Еріншек. Бекер мал шашпақ. </w:t>
            </w:r>
            <w:proofErr w:type="spellStart"/>
            <w:r w:rsidRPr="00BA313D">
              <w:rPr>
                <w:bCs/>
                <w:sz w:val="20"/>
                <w:szCs w:val="20"/>
                <w:lang w:val="en-US"/>
              </w:rPr>
              <w:t>Бес</w:t>
            </w:r>
            <w:proofErr w:type="spellEnd"/>
            <w:r w:rsidRPr="00BA313D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313D">
              <w:rPr>
                <w:bCs/>
                <w:sz w:val="20"/>
                <w:szCs w:val="20"/>
                <w:lang w:val="en-US"/>
              </w:rPr>
              <w:t>жаман</w:t>
            </w:r>
            <w:proofErr w:type="spellEnd"/>
            <w:r w:rsidRPr="00BA313D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313D">
              <w:rPr>
                <w:bCs/>
                <w:sz w:val="20"/>
                <w:szCs w:val="20"/>
                <w:lang w:val="en-US"/>
              </w:rPr>
              <w:t>істің</w:t>
            </w:r>
            <w:proofErr w:type="spellEnd"/>
            <w:r w:rsidRPr="00BA313D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313D">
              <w:rPr>
                <w:bCs/>
                <w:sz w:val="20"/>
                <w:szCs w:val="20"/>
                <w:lang w:val="en-US"/>
              </w:rPr>
              <w:t>сипаттары</w:t>
            </w:r>
            <w:proofErr w:type="spellEnd"/>
            <w:r w:rsidRPr="00BA313D">
              <w:rPr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A313D">
              <w:rPr>
                <w:bCs/>
                <w:sz w:val="20"/>
                <w:szCs w:val="20"/>
                <w:lang w:val="en-US"/>
              </w:rPr>
              <w:t>өзара</w:t>
            </w:r>
            <w:proofErr w:type="spellEnd"/>
            <w:r w:rsidRPr="00BA313D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313D">
              <w:rPr>
                <w:bCs/>
                <w:sz w:val="20"/>
                <w:szCs w:val="20"/>
                <w:lang w:val="en-US"/>
              </w:rPr>
              <w:t>байланыстары</w:t>
            </w:r>
            <w:proofErr w:type="spellEnd"/>
            <w:r w:rsidRPr="00BA313D">
              <w:rPr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850" w:type="dxa"/>
          </w:tcPr>
          <w:p w14:paraId="30EA4C52" w14:textId="77777777" w:rsidR="006A59FD" w:rsidRPr="000E51AC" w:rsidRDefault="006A59FD" w:rsidP="006A59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E51AC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14:paraId="277EA3E8" w14:textId="77777777" w:rsidR="006A59FD" w:rsidRPr="000E51AC" w:rsidRDefault="006A59FD" w:rsidP="006A59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6A59FD" w14:paraId="798DD5D1" w14:textId="77777777" w:rsidTr="003A4E0C">
        <w:tc>
          <w:tcPr>
            <w:tcW w:w="971" w:type="dxa"/>
            <w:vMerge w:val="restart"/>
          </w:tcPr>
          <w:p w14:paraId="282CD3BE" w14:textId="77777777" w:rsidR="006A59FD" w:rsidRDefault="006A59FD" w:rsidP="006A59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393" w:type="dxa"/>
          </w:tcPr>
          <w:p w14:paraId="5AC3D6B8" w14:textId="3A699EF6" w:rsidR="006A59FD" w:rsidRDefault="00BA313D" w:rsidP="006A59F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A313D">
              <w:rPr>
                <w:b/>
                <w:sz w:val="20"/>
                <w:szCs w:val="20"/>
                <w:lang w:val="kk-KZ"/>
              </w:rPr>
              <w:t xml:space="preserve">Д 15. </w:t>
            </w:r>
            <w:r w:rsidRPr="00BA313D">
              <w:rPr>
                <w:bCs/>
                <w:sz w:val="20"/>
                <w:szCs w:val="20"/>
                <w:lang w:val="kk-KZ"/>
              </w:rPr>
              <w:t>Абай іліміндегі әрбір жақсы нәрсенің өлшеу құралы</w:t>
            </w:r>
          </w:p>
        </w:tc>
        <w:tc>
          <w:tcPr>
            <w:tcW w:w="850" w:type="dxa"/>
          </w:tcPr>
          <w:p w14:paraId="2611419D" w14:textId="77777777" w:rsidR="006A59FD" w:rsidRPr="000E51AC" w:rsidRDefault="006A59FD" w:rsidP="006A59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E51AC"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14:paraId="7F0EE5AB" w14:textId="77777777" w:rsidR="006A59FD" w:rsidRPr="000E51AC" w:rsidRDefault="006A59FD" w:rsidP="006A59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A59FD" w14:paraId="66AE88CD" w14:textId="77777777" w:rsidTr="003A4E0C">
        <w:tc>
          <w:tcPr>
            <w:tcW w:w="971" w:type="dxa"/>
            <w:vMerge/>
          </w:tcPr>
          <w:p w14:paraId="5150A724" w14:textId="77777777" w:rsidR="006A59FD" w:rsidRDefault="006A59FD" w:rsidP="006A59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14:paraId="1E28DF6E" w14:textId="006F45AE" w:rsidR="006A59FD" w:rsidRDefault="00BA313D" w:rsidP="006A59F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A313D">
              <w:rPr>
                <w:b/>
                <w:sz w:val="20"/>
                <w:szCs w:val="20"/>
                <w:lang w:val="kk-KZ"/>
              </w:rPr>
              <w:t xml:space="preserve">ПС 15. </w:t>
            </w:r>
            <w:r w:rsidRPr="00BA313D">
              <w:rPr>
                <w:bCs/>
                <w:sz w:val="20"/>
                <w:szCs w:val="20"/>
                <w:lang w:val="kk-KZ"/>
              </w:rPr>
              <w:t>Абай іліміндегі әрбір жақсы нәрсенің өлшеу құралы. Абай ілімінің өлшеу құралының сипаттамасы. Әрбір жақсы нәрсенің өлшеуі туралы түсінік</w:t>
            </w:r>
          </w:p>
        </w:tc>
        <w:tc>
          <w:tcPr>
            <w:tcW w:w="850" w:type="dxa"/>
          </w:tcPr>
          <w:p w14:paraId="21104027" w14:textId="77777777" w:rsidR="006A59FD" w:rsidRPr="000E51AC" w:rsidRDefault="006A59FD" w:rsidP="006A59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E51AC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14:paraId="0779CCB2" w14:textId="77777777" w:rsidR="006A59FD" w:rsidRPr="000E51AC" w:rsidRDefault="006A59FD" w:rsidP="006A59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6A59FD" w14:paraId="60097D85" w14:textId="77777777" w:rsidTr="003A4E0C">
        <w:tc>
          <w:tcPr>
            <w:tcW w:w="971" w:type="dxa"/>
            <w:vMerge/>
          </w:tcPr>
          <w:p w14:paraId="50C30CE5" w14:textId="77777777" w:rsidR="006A59FD" w:rsidRDefault="006A59FD" w:rsidP="006A59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14:paraId="65D280A9" w14:textId="06C6AB67" w:rsidR="006A59FD" w:rsidRPr="00887042" w:rsidRDefault="00BA313D" w:rsidP="006A59F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A313D">
              <w:rPr>
                <w:b/>
                <w:sz w:val="20"/>
                <w:szCs w:val="20"/>
                <w:lang w:val="kk-KZ"/>
              </w:rPr>
              <w:t xml:space="preserve">СОӨЖ 7. </w:t>
            </w:r>
            <w:r w:rsidRPr="00BA313D">
              <w:rPr>
                <w:bCs/>
                <w:sz w:val="20"/>
                <w:szCs w:val="20"/>
                <w:lang w:val="kk-KZ"/>
              </w:rPr>
              <w:t>Емтиханға дайындық бойынша  кеңес беру</w:t>
            </w:r>
          </w:p>
        </w:tc>
        <w:tc>
          <w:tcPr>
            <w:tcW w:w="850" w:type="dxa"/>
          </w:tcPr>
          <w:p w14:paraId="579EBA92" w14:textId="77777777" w:rsidR="006A59FD" w:rsidRPr="000E51AC" w:rsidRDefault="006A59FD" w:rsidP="006A59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E51AC"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14:paraId="7F685172" w14:textId="77777777" w:rsidR="006A59FD" w:rsidRPr="000E51AC" w:rsidRDefault="006A59FD" w:rsidP="006A59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A59FD" w14:paraId="0EF89ECF" w14:textId="77777777" w:rsidTr="00364F48">
        <w:tc>
          <w:tcPr>
            <w:tcW w:w="8364" w:type="dxa"/>
            <w:gridSpan w:val="2"/>
          </w:tcPr>
          <w:p w14:paraId="60B228A0" w14:textId="77777777" w:rsidR="00BA313D" w:rsidRPr="00BA313D" w:rsidRDefault="00BA313D" w:rsidP="00BA313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A313D">
              <w:rPr>
                <w:b/>
                <w:sz w:val="20"/>
                <w:szCs w:val="20"/>
                <w:lang w:val="kk-KZ"/>
              </w:rPr>
              <w:t>АБ 2</w:t>
            </w:r>
            <w:r w:rsidRPr="00BA313D">
              <w:rPr>
                <w:b/>
                <w:sz w:val="20"/>
                <w:szCs w:val="20"/>
                <w:lang w:val="kk-KZ"/>
              </w:rPr>
              <w:tab/>
            </w:r>
          </w:p>
          <w:p w14:paraId="672141F0" w14:textId="649C7144" w:rsidR="006A59FD" w:rsidRDefault="006A59FD" w:rsidP="006A59F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01EB803D" w14:textId="77777777" w:rsidR="006A59FD" w:rsidRDefault="006A59FD" w:rsidP="006A59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011" w:type="dxa"/>
          </w:tcPr>
          <w:p w14:paraId="42A354CA" w14:textId="77777777" w:rsidR="006A59FD" w:rsidRPr="009E2A95" w:rsidRDefault="006A59FD" w:rsidP="006A59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9E2A95">
              <w:rPr>
                <w:b/>
                <w:sz w:val="20"/>
                <w:szCs w:val="20"/>
              </w:rPr>
              <w:t>100</w:t>
            </w:r>
          </w:p>
        </w:tc>
      </w:tr>
    </w:tbl>
    <w:p w14:paraId="72F11202" w14:textId="77777777" w:rsidR="00D36DBD" w:rsidRDefault="00D36DBD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254CDA61" w14:textId="77777777" w:rsidR="006422ED" w:rsidRDefault="006422ED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10627443" w14:textId="77777777" w:rsidR="00A72D3C" w:rsidRDefault="00A72D3C">
      <w:pPr>
        <w:jc w:val="both"/>
        <w:rPr>
          <w:sz w:val="20"/>
          <w:szCs w:val="20"/>
        </w:rPr>
      </w:pPr>
    </w:p>
    <w:p w14:paraId="2C12EA95" w14:textId="3067593F" w:rsidR="00594DE6" w:rsidRPr="00000E31" w:rsidRDefault="00BA313D" w:rsidP="002A021D">
      <w:pPr>
        <w:spacing w:after="120"/>
        <w:jc w:val="both"/>
        <w:rPr>
          <w:b/>
          <w:sz w:val="20"/>
          <w:szCs w:val="20"/>
        </w:rPr>
      </w:pPr>
      <w:r w:rsidRPr="00BA313D">
        <w:rPr>
          <w:b/>
          <w:sz w:val="20"/>
          <w:szCs w:val="20"/>
          <w:lang w:val="kk-KZ"/>
        </w:rPr>
        <w:t>Абай ҒЗИ директоры</w:t>
      </w:r>
      <w:r w:rsidR="00B67298">
        <w:rPr>
          <w:b/>
          <w:sz w:val="20"/>
          <w:szCs w:val="20"/>
          <w:lang w:val="kk-KZ"/>
        </w:rPr>
        <w:t xml:space="preserve"> ф.ғ.д., профессор</w:t>
      </w:r>
      <w:r w:rsidR="00E3790D">
        <w:rPr>
          <w:b/>
          <w:sz w:val="20"/>
          <w:szCs w:val="20"/>
          <w:lang w:val="kk-KZ"/>
        </w:rPr>
        <w:t xml:space="preserve"> Ж. Дәдебаев</w:t>
      </w:r>
      <w:r w:rsidR="005E7456" w:rsidRPr="00000E31">
        <w:rPr>
          <w:b/>
          <w:sz w:val="20"/>
          <w:szCs w:val="20"/>
        </w:rPr>
        <w:t xml:space="preserve">   </w:t>
      </w:r>
      <w:r w:rsidR="003762AA">
        <w:rPr>
          <w:b/>
          <w:sz w:val="20"/>
          <w:szCs w:val="20"/>
        </w:rPr>
        <w:t>___________________________________</w:t>
      </w:r>
      <w:r w:rsidR="001640C9" w:rsidRPr="00000E31">
        <w:rPr>
          <w:b/>
          <w:sz w:val="20"/>
          <w:szCs w:val="20"/>
        </w:rPr>
        <w:t xml:space="preserve">                                                                             </w:t>
      </w:r>
    </w:p>
    <w:p w14:paraId="01D7618C" w14:textId="0A74F66B" w:rsidR="00961756" w:rsidRDefault="00B67298" w:rsidP="00961756">
      <w:pPr>
        <w:spacing w:after="120"/>
        <w:jc w:val="both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 </w:t>
      </w:r>
    </w:p>
    <w:p w14:paraId="76C1EF3D" w14:textId="24F000C2" w:rsidR="00594DE6" w:rsidRPr="00B67298" w:rsidRDefault="00961756" w:rsidP="00961756">
      <w:pPr>
        <w:spacing w:after="120"/>
        <w:jc w:val="both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Дәріскер</w:t>
      </w:r>
      <w:r w:rsidR="00B67298">
        <w:rPr>
          <w:b/>
          <w:sz w:val="20"/>
          <w:szCs w:val="20"/>
          <w:lang w:val="kk-KZ"/>
        </w:rPr>
        <w:t xml:space="preserve"> </w:t>
      </w:r>
      <w:r w:rsidR="00B67298" w:rsidRPr="00B67298">
        <w:rPr>
          <w:b/>
          <w:sz w:val="20"/>
          <w:szCs w:val="20"/>
          <w:lang w:val="kk-KZ"/>
        </w:rPr>
        <w:t>ф.ғ.</w:t>
      </w:r>
      <w:r w:rsidR="00AE2BE4">
        <w:rPr>
          <w:b/>
          <w:sz w:val="20"/>
          <w:szCs w:val="20"/>
          <w:lang w:val="kk-KZ"/>
        </w:rPr>
        <w:t>д., профессор Д. Ысқақұлы</w:t>
      </w:r>
      <w:r w:rsidR="005E7456" w:rsidRPr="00B67298">
        <w:rPr>
          <w:b/>
          <w:sz w:val="20"/>
          <w:szCs w:val="20"/>
          <w:lang w:val="kk-KZ"/>
        </w:rPr>
        <w:t>___________________________________</w:t>
      </w:r>
    </w:p>
    <w:p w14:paraId="1A25D1A9" w14:textId="77777777" w:rsidR="00961756" w:rsidRDefault="00961756" w:rsidP="002A021D">
      <w:pPr>
        <w:spacing w:after="120"/>
        <w:rPr>
          <w:b/>
          <w:sz w:val="20"/>
          <w:szCs w:val="20"/>
          <w:lang w:val="kk-KZ"/>
        </w:rPr>
      </w:pPr>
    </w:p>
    <w:p w14:paraId="75CE5834" w14:textId="34096D46" w:rsidR="00000E31" w:rsidRPr="00E3790D" w:rsidRDefault="00961756" w:rsidP="00391FCB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Семинар жүргізуші</w:t>
      </w:r>
      <w:r w:rsidR="00B67298" w:rsidRPr="00B67298">
        <w:rPr>
          <w:b/>
          <w:sz w:val="20"/>
          <w:szCs w:val="20"/>
          <w:lang w:val="kk-KZ"/>
        </w:rPr>
        <w:t xml:space="preserve"> </w:t>
      </w:r>
      <w:r w:rsidR="00AE2BE4">
        <w:rPr>
          <w:b/>
          <w:sz w:val="20"/>
          <w:szCs w:val="20"/>
          <w:lang w:val="kk-KZ"/>
        </w:rPr>
        <w:t>ф.</w:t>
      </w:r>
      <w:r w:rsidR="00B67298">
        <w:rPr>
          <w:b/>
          <w:sz w:val="20"/>
          <w:szCs w:val="20"/>
          <w:lang w:val="kk-KZ"/>
        </w:rPr>
        <w:t>ғ</w:t>
      </w:r>
      <w:r w:rsidR="00AE2BE4">
        <w:rPr>
          <w:b/>
          <w:sz w:val="20"/>
          <w:szCs w:val="20"/>
          <w:lang w:val="kk-KZ"/>
        </w:rPr>
        <w:t>.</w:t>
      </w:r>
      <w:r w:rsidR="00B67298">
        <w:rPr>
          <w:b/>
          <w:sz w:val="20"/>
          <w:szCs w:val="20"/>
          <w:lang w:val="kk-KZ"/>
        </w:rPr>
        <w:t>м</w:t>
      </w:r>
      <w:r w:rsidR="00AE2BE4">
        <w:rPr>
          <w:b/>
          <w:sz w:val="20"/>
          <w:szCs w:val="20"/>
          <w:lang w:val="kk-KZ"/>
        </w:rPr>
        <w:t>.</w:t>
      </w:r>
      <w:r w:rsidR="00B67298">
        <w:rPr>
          <w:b/>
          <w:sz w:val="20"/>
          <w:szCs w:val="20"/>
          <w:lang w:val="kk-KZ"/>
        </w:rPr>
        <w:t xml:space="preserve"> </w:t>
      </w:r>
      <w:r w:rsidR="00AE2BE4">
        <w:rPr>
          <w:b/>
          <w:sz w:val="20"/>
          <w:szCs w:val="20"/>
          <w:lang w:val="kk-KZ"/>
        </w:rPr>
        <w:t>Б.</w:t>
      </w:r>
      <w:r w:rsidR="00B06980">
        <w:rPr>
          <w:b/>
          <w:sz w:val="20"/>
          <w:szCs w:val="20"/>
          <w:lang w:val="kk-KZ"/>
        </w:rPr>
        <w:t>Д.</w:t>
      </w:r>
      <w:r w:rsidR="00AE2BE4">
        <w:rPr>
          <w:b/>
          <w:sz w:val="20"/>
          <w:szCs w:val="20"/>
          <w:lang w:val="kk-KZ"/>
        </w:rPr>
        <w:t xml:space="preserve"> Даутова</w:t>
      </w:r>
      <w:r w:rsidRPr="00E3790D">
        <w:rPr>
          <w:b/>
          <w:sz w:val="20"/>
          <w:szCs w:val="20"/>
          <w:lang w:val="kk-KZ"/>
        </w:rPr>
        <w:t>___________________________</w:t>
      </w:r>
    </w:p>
    <w:p w14:paraId="0FA9FE15" w14:textId="07852E8B" w:rsidR="00391FCB" w:rsidRPr="00E3790D" w:rsidRDefault="00391FCB" w:rsidP="00391FCB">
      <w:pPr>
        <w:spacing w:after="120"/>
        <w:rPr>
          <w:b/>
          <w:sz w:val="20"/>
          <w:szCs w:val="20"/>
          <w:lang w:val="kk-KZ"/>
        </w:rPr>
      </w:pPr>
    </w:p>
    <w:p w14:paraId="1B5745D8" w14:textId="7E1F1D8C" w:rsidR="00391FCB" w:rsidRPr="00E3790D" w:rsidRDefault="00391FCB" w:rsidP="00391FCB">
      <w:pPr>
        <w:spacing w:after="120"/>
        <w:rPr>
          <w:b/>
          <w:sz w:val="20"/>
          <w:szCs w:val="20"/>
          <w:lang w:val="kk-KZ"/>
        </w:rPr>
      </w:pPr>
    </w:p>
    <w:p w14:paraId="0ABD78E7" w14:textId="21D3DEE8" w:rsidR="00391FCB" w:rsidRPr="00E3790D" w:rsidRDefault="00391FCB" w:rsidP="00391FCB">
      <w:pPr>
        <w:spacing w:after="120"/>
        <w:rPr>
          <w:b/>
          <w:sz w:val="20"/>
          <w:szCs w:val="20"/>
          <w:lang w:val="kk-KZ"/>
        </w:rPr>
      </w:pPr>
    </w:p>
    <w:p w14:paraId="581B2B78" w14:textId="255F757C" w:rsidR="00391FCB" w:rsidRPr="00E3790D" w:rsidRDefault="00391FCB" w:rsidP="00391FCB">
      <w:pPr>
        <w:spacing w:after="120"/>
        <w:rPr>
          <w:b/>
          <w:sz w:val="20"/>
          <w:szCs w:val="20"/>
          <w:lang w:val="kk-KZ"/>
        </w:rPr>
      </w:pPr>
    </w:p>
    <w:p w14:paraId="5A2AD62F" w14:textId="3867B57F" w:rsidR="00391FCB" w:rsidRPr="00E3790D" w:rsidRDefault="00391FCB" w:rsidP="00391FCB">
      <w:pPr>
        <w:spacing w:after="120"/>
        <w:rPr>
          <w:b/>
          <w:sz w:val="20"/>
          <w:szCs w:val="20"/>
          <w:lang w:val="kk-KZ"/>
        </w:rPr>
      </w:pPr>
    </w:p>
    <w:p w14:paraId="7DAA9C9A" w14:textId="1546CD7D" w:rsidR="00391FCB" w:rsidRPr="00E3790D" w:rsidRDefault="00391FCB" w:rsidP="00391FCB">
      <w:pPr>
        <w:spacing w:after="120"/>
        <w:rPr>
          <w:b/>
          <w:sz w:val="20"/>
          <w:szCs w:val="20"/>
          <w:lang w:val="kk-KZ"/>
        </w:rPr>
      </w:pPr>
    </w:p>
    <w:p w14:paraId="5845EC88" w14:textId="0D8FF91F" w:rsidR="00391FCB" w:rsidRPr="00E3790D" w:rsidRDefault="00391FCB" w:rsidP="00391FCB">
      <w:pPr>
        <w:spacing w:after="120"/>
        <w:rPr>
          <w:b/>
          <w:sz w:val="20"/>
          <w:szCs w:val="20"/>
          <w:lang w:val="kk-KZ"/>
        </w:rPr>
      </w:pPr>
    </w:p>
    <w:p w14:paraId="6754DA53" w14:textId="3D48879B" w:rsidR="00391FCB" w:rsidRPr="00E3790D" w:rsidRDefault="00391FCB" w:rsidP="00391FCB">
      <w:pPr>
        <w:spacing w:after="120"/>
        <w:rPr>
          <w:b/>
          <w:sz w:val="20"/>
          <w:szCs w:val="20"/>
          <w:lang w:val="kk-KZ"/>
        </w:rPr>
      </w:pPr>
    </w:p>
    <w:p w14:paraId="22871CE7" w14:textId="346C8A5B" w:rsidR="00391FCB" w:rsidRPr="00E3790D" w:rsidRDefault="00391FCB" w:rsidP="00391FCB">
      <w:pPr>
        <w:spacing w:after="120"/>
        <w:rPr>
          <w:b/>
          <w:sz w:val="20"/>
          <w:szCs w:val="20"/>
          <w:lang w:val="kk-KZ"/>
        </w:rPr>
      </w:pPr>
    </w:p>
    <w:p w14:paraId="4304A6FD" w14:textId="24872143" w:rsidR="00391FCB" w:rsidRPr="00E3790D" w:rsidRDefault="00391FCB" w:rsidP="00391FCB">
      <w:pPr>
        <w:spacing w:after="120"/>
        <w:rPr>
          <w:b/>
          <w:sz w:val="20"/>
          <w:szCs w:val="20"/>
          <w:lang w:val="kk-KZ"/>
        </w:rPr>
      </w:pPr>
    </w:p>
    <w:p w14:paraId="6F13C9A6" w14:textId="652BDBFD" w:rsidR="00391FCB" w:rsidRPr="00E3790D" w:rsidRDefault="00391FCB" w:rsidP="00391FCB">
      <w:pPr>
        <w:spacing w:after="120"/>
        <w:rPr>
          <w:b/>
          <w:sz w:val="20"/>
          <w:szCs w:val="20"/>
          <w:lang w:val="kk-KZ"/>
        </w:rPr>
      </w:pPr>
    </w:p>
    <w:p w14:paraId="5EA36E52" w14:textId="3ECC31D5" w:rsidR="00391FCB" w:rsidRPr="00E3790D" w:rsidRDefault="00391FCB" w:rsidP="00391FCB">
      <w:pPr>
        <w:spacing w:after="120"/>
        <w:rPr>
          <w:b/>
          <w:sz w:val="20"/>
          <w:szCs w:val="20"/>
          <w:lang w:val="kk-KZ"/>
        </w:rPr>
      </w:pPr>
    </w:p>
    <w:p w14:paraId="3AA07D63" w14:textId="39F723F8" w:rsidR="00391FCB" w:rsidRPr="00E3790D" w:rsidRDefault="00391FCB" w:rsidP="00391FCB">
      <w:pPr>
        <w:spacing w:after="120"/>
        <w:rPr>
          <w:b/>
          <w:sz w:val="20"/>
          <w:szCs w:val="20"/>
          <w:lang w:val="kk-KZ"/>
        </w:rPr>
      </w:pPr>
    </w:p>
    <w:p w14:paraId="592BB53D" w14:textId="7CD4BE52" w:rsidR="00391FCB" w:rsidRPr="00E3790D" w:rsidRDefault="00391FCB" w:rsidP="00391FCB">
      <w:pPr>
        <w:spacing w:after="120"/>
        <w:rPr>
          <w:b/>
          <w:sz w:val="20"/>
          <w:szCs w:val="20"/>
          <w:lang w:val="kk-KZ"/>
        </w:rPr>
      </w:pPr>
    </w:p>
    <w:p w14:paraId="089655D7" w14:textId="0A67CAF0" w:rsidR="00391FCB" w:rsidRPr="00E3790D" w:rsidRDefault="00391FCB" w:rsidP="00391FCB">
      <w:pPr>
        <w:spacing w:after="120"/>
        <w:rPr>
          <w:b/>
          <w:sz w:val="20"/>
          <w:szCs w:val="20"/>
          <w:lang w:val="kk-KZ"/>
        </w:rPr>
      </w:pPr>
    </w:p>
    <w:p w14:paraId="4AE104A5" w14:textId="357C1545" w:rsidR="00391FCB" w:rsidRPr="00E3790D" w:rsidRDefault="00391FCB" w:rsidP="00391FCB">
      <w:pPr>
        <w:spacing w:after="120"/>
        <w:rPr>
          <w:b/>
          <w:sz w:val="20"/>
          <w:szCs w:val="20"/>
          <w:lang w:val="kk-KZ"/>
        </w:rPr>
      </w:pPr>
    </w:p>
    <w:p w14:paraId="7448BE0C" w14:textId="25AFC53A" w:rsidR="00391FCB" w:rsidRPr="00E3790D" w:rsidRDefault="00391FCB" w:rsidP="00391FCB">
      <w:pPr>
        <w:spacing w:after="120"/>
        <w:rPr>
          <w:b/>
          <w:sz w:val="20"/>
          <w:szCs w:val="20"/>
          <w:lang w:val="kk-KZ"/>
        </w:rPr>
      </w:pPr>
    </w:p>
    <w:p w14:paraId="632E0714" w14:textId="77777777" w:rsidR="00391FCB" w:rsidRPr="00391FCB" w:rsidRDefault="00391FCB" w:rsidP="00391FCB">
      <w:pPr>
        <w:spacing w:after="120"/>
        <w:rPr>
          <w:sz w:val="20"/>
          <w:szCs w:val="20"/>
          <w:lang w:val="kk-KZ"/>
        </w:rPr>
      </w:pPr>
    </w:p>
    <w:p w14:paraId="4E7E02C9" w14:textId="77777777" w:rsidR="00AC0B9C" w:rsidRPr="004C6A23" w:rsidRDefault="00AC0B9C">
      <w:pPr>
        <w:rPr>
          <w:sz w:val="20"/>
          <w:szCs w:val="20"/>
          <w:lang w:val="kk-KZ"/>
        </w:rPr>
      </w:pPr>
    </w:p>
    <w:sectPr w:rsidR="00AC0B9C" w:rsidRPr="004C6A23" w:rsidSect="007A26C4">
      <w:pgSz w:w="11906" w:h="16838"/>
      <w:pgMar w:top="568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496C6" w14:textId="77777777" w:rsidR="00D4543B" w:rsidRDefault="00D4543B" w:rsidP="004C6A23">
      <w:r>
        <w:separator/>
      </w:r>
    </w:p>
  </w:endnote>
  <w:endnote w:type="continuationSeparator" w:id="0">
    <w:p w14:paraId="4E183862" w14:textId="77777777" w:rsidR="00D4543B" w:rsidRDefault="00D4543B" w:rsidP="004C6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819C6" w14:textId="77777777" w:rsidR="00D4543B" w:rsidRDefault="00D4543B" w:rsidP="004C6A23">
      <w:r>
        <w:separator/>
      </w:r>
    </w:p>
  </w:footnote>
  <w:footnote w:type="continuationSeparator" w:id="0">
    <w:p w14:paraId="0DAFBF5B" w14:textId="77777777" w:rsidR="00D4543B" w:rsidRDefault="00D4543B" w:rsidP="004C6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2C63"/>
    <w:multiLevelType w:val="hybridMultilevel"/>
    <w:tmpl w:val="363045BC"/>
    <w:lvl w:ilvl="0" w:tplc="C616ECB0">
      <w:numFmt w:val="bullet"/>
      <w:lvlText w:val="-"/>
      <w:lvlJc w:val="left"/>
      <w:pPr>
        <w:ind w:left="221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kk-KZ" w:eastAsia="en-US" w:bidi="ar-SA"/>
      </w:rPr>
    </w:lvl>
    <w:lvl w:ilvl="1" w:tplc="BB9014C2">
      <w:numFmt w:val="bullet"/>
      <w:lvlText w:val="•"/>
      <w:lvlJc w:val="left"/>
      <w:pPr>
        <w:ind w:left="1087" w:hanging="116"/>
      </w:pPr>
      <w:rPr>
        <w:rFonts w:hint="default"/>
        <w:lang w:val="kk-KZ" w:eastAsia="en-US" w:bidi="ar-SA"/>
      </w:rPr>
    </w:lvl>
    <w:lvl w:ilvl="2" w:tplc="C9241FC6">
      <w:numFmt w:val="bullet"/>
      <w:lvlText w:val="•"/>
      <w:lvlJc w:val="left"/>
      <w:pPr>
        <w:ind w:left="1954" w:hanging="116"/>
      </w:pPr>
      <w:rPr>
        <w:rFonts w:hint="default"/>
        <w:lang w:val="kk-KZ" w:eastAsia="en-US" w:bidi="ar-SA"/>
      </w:rPr>
    </w:lvl>
    <w:lvl w:ilvl="3" w:tplc="3484201E">
      <w:numFmt w:val="bullet"/>
      <w:lvlText w:val="•"/>
      <w:lvlJc w:val="left"/>
      <w:pPr>
        <w:ind w:left="2821" w:hanging="116"/>
      </w:pPr>
      <w:rPr>
        <w:rFonts w:hint="default"/>
        <w:lang w:val="kk-KZ" w:eastAsia="en-US" w:bidi="ar-SA"/>
      </w:rPr>
    </w:lvl>
    <w:lvl w:ilvl="4" w:tplc="75245C14">
      <w:numFmt w:val="bullet"/>
      <w:lvlText w:val="•"/>
      <w:lvlJc w:val="left"/>
      <w:pPr>
        <w:ind w:left="3689" w:hanging="116"/>
      </w:pPr>
      <w:rPr>
        <w:rFonts w:hint="default"/>
        <w:lang w:val="kk-KZ" w:eastAsia="en-US" w:bidi="ar-SA"/>
      </w:rPr>
    </w:lvl>
    <w:lvl w:ilvl="5" w:tplc="05888A8E">
      <w:numFmt w:val="bullet"/>
      <w:lvlText w:val="•"/>
      <w:lvlJc w:val="left"/>
      <w:pPr>
        <w:ind w:left="4556" w:hanging="116"/>
      </w:pPr>
      <w:rPr>
        <w:rFonts w:hint="default"/>
        <w:lang w:val="kk-KZ" w:eastAsia="en-US" w:bidi="ar-SA"/>
      </w:rPr>
    </w:lvl>
    <w:lvl w:ilvl="6" w:tplc="11AEBC30">
      <w:numFmt w:val="bullet"/>
      <w:lvlText w:val="•"/>
      <w:lvlJc w:val="left"/>
      <w:pPr>
        <w:ind w:left="5423" w:hanging="116"/>
      </w:pPr>
      <w:rPr>
        <w:rFonts w:hint="default"/>
        <w:lang w:val="kk-KZ" w:eastAsia="en-US" w:bidi="ar-SA"/>
      </w:rPr>
    </w:lvl>
    <w:lvl w:ilvl="7" w:tplc="273C9ECE">
      <w:numFmt w:val="bullet"/>
      <w:lvlText w:val="•"/>
      <w:lvlJc w:val="left"/>
      <w:pPr>
        <w:ind w:left="6291" w:hanging="116"/>
      </w:pPr>
      <w:rPr>
        <w:rFonts w:hint="default"/>
        <w:lang w:val="kk-KZ" w:eastAsia="en-US" w:bidi="ar-SA"/>
      </w:rPr>
    </w:lvl>
    <w:lvl w:ilvl="8" w:tplc="D3F847E4">
      <w:numFmt w:val="bullet"/>
      <w:lvlText w:val="•"/>
      <w:lvlJc w:val="left"/>
      <w:pPr>
        <w:ind w:left="7158" w:hanging="116"/>
      </w:pPr>
      <w:rPr>
        <w:rFonts w:hint="default"/>
        <w:lang w:val="kk-KZ" w:eastAsia="en-US" w:bidi="ar-SA"/>
      </w:rPr>
    </w:lvl>
  </w:abstractNum>
  <w:abstractNum w:abstractNumId="1" w15:restartNumberingAfterBreak="0">
    <w:nsid w:val="272F7D08"/>
    <w:multiLevelType w:val="hybridMultilevel"/>
    <w:tmpl w:val="DCA07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E5AD2"/>
    <w:multiLevelType w:val="hybridMultilevel"/>
    <w:tmpl w:val="B5A4C236"/>
    <w:lvl w:ilvl="0" w:tplc="E12CD35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421767">
    <w:abstractNumId w:val="3"/>
  </w:num>
  <w:num w:numId="2" w16cid:durableId="503134849">
    <w:abstractNumId w:val="1"/>
  </w:num>
  <w:num w:numId="3" w16cid:durableId="1990668699">
    <w:abstractNumId w:val="2"/>
  </w:num>
  <w:num w:numId="4" w16cid:durableId="44720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E31"/>
    <w:rsid w:val="00001D00"/>
    <w:rsid w:val="0001583E"/>
    <w:rsid w:val="000168A5"/>
    <w:rsid w:val="00016D2D"/>
    <w:rsid w:val="00024BF1"/>
    <w:rsid w:val="000544CE"/>
    <w:rsid w:val="00071A55"/>
    <w:rsid w:val="00080984"/>
    <w:rsid w:val="00097F7D"/>
    <w:rsid w:val="000C29CE"/>
    <w:rsid w:val="000E3B00"/>
    <w:rsid w:val="000E51AC"/>
    <w:rsid w:val="00113406"/>
    <w:rsid w:val="001640C9"/>
    <w:rsid w:val="00165EF0"/>
    <w:rsid w:val="00174F19"/>
    <w:rsid w:val="001766E4"/>
    <w:rsid w:val="001A4B41"/>
    <w:rsid w:val="001C06B8"/>
    <w:rsid w:val="001C095F"/>
    <w:rsid w:val="001D4997"/>
    <w:rsid w:val="00200490"/>
    <w:rsid w:val="00203BE0"/>
    <w:rsid w:val="0022258E"/>
    <w:rsid w:val="00252D22"/>
    <w:rsid w:val="00261901"/>
    <w:rsid w:val="00286D6F"/>
    <w:rsid w:val="00293058"/>
    <w:rsid w:val="002A021D"/>
    <w:rsid w:val="002B4684"/>
    <w:rsid w:val="002C1D33"/>
    <w:rsid w:val="002C7281"/>
    <w:rsid w:val="002E6297"/>
    <w:rsid w:val="002F1A09"/>
    <w:rsid w:val="002F5F59"/>
    <w:rsid w:val="0030728E"/>
    <w:rsid w:val="003072D0"/>
    <w:rsid w:val="00323280"/>
    <w:rsid w:val="00323908"/>
    <w:rsid w:val="003762AA"/>
    <w:rsid w:val="00377B71"/>
    <w:rsid w:val="00391FCB"/>
    <w:rsid w:val="003A4E0C"/>
    <w:rsid w:val="003B57C0"/>
    <w:rsid w:val="003E4447"/>
    <w:rsid w:val="003E6E0D"/>
    <w:rsid w:val="00401A75"/>
    <w:rsid w:val="00414D8F"/>
    <w:rsid w:val="00421267"/>
    <w:rsid w:val="00434B98"/>
    <w:rsid w:val="0046256B"/>
    <w:rsid w:val="004768BB"/>
    <w:rsid w:val="004777C9"/>
    <w:rsid w:val="004807B2"/>
    <w:rsid w:val="004A52AB"/>
    <w:rsid w:val="004B5D2B"/>
    <w:rsid w:val="004C6A23"/>
    <w:rsid w:val="00510241"/>
    <w:rsid w:val="00541D7F"/>
    <w:rsid w:val="00574582"/>
    <w:rsid w:val="00577164"/>
    <w:rsid w:val="00594DE6"/>
    <w:rsid w:val="005A2291"/>
    <w:rsid w:val="005C2325"/>
    <w:rsid w:val="005D6F60"/>
    <w:rsid w:val="005E2FF8"/>
    <w:rsid w:val="005E52BD"/>
    <w:rsid w:val="005E7456"/>
    <w:rsid w:val="006422ED"/>
    <w:rsid w:val="0065005D"/>
    <w:rsid w:val="00656621"/>
    <w:rsid w:val="0069629C"/>
    <w:rsid w:val="006A59FD"/>
    <w:rsid w:val="00720F68"/>
    <w:rsid w:val="00750D6B"/>
    <w:rsid w:val="007627E7"/>
    <w:rsid w:val="00775307"/>
    <w:rsid w:val="00796885"/>
    <w:rsid w:val="007A26C4"/>
    <w:rsid w:val="007E2E2D"/>
    <w:rsid w:val="007E78D3"/>
    <w:rsid w:val="0081360F"/>
    <w:rsid w:val="00887042"/>
    <w:rsid w:val="00916BF8"/>
    <w:rsid w:val="00923E03"/>
    <w:rsid w:val="0092481B"/>
    <w:rsid w:val="00961756"/>
    <w:rsid w:val="00970899"/>
    <w:rsid w:val="0099766F"/>
    <w:rsid w:val="009A34C3"/>
    <w:rsid w:val="009E2A95"/>
    <w:rsid w:val="00A20C46"/>
    <w:rsid w:val="00A40781"/>
    <w:rsid w:val="00A46B07"/>
    <w:rsid w:val="00A72D3C"/>
    <w:rsid w:val="00A84640"/>
    <w:rsid w:val="00AA485E"/>
    <w:rsid w:val="00AC0B9C"/>
    <w:rsid w:val="00AD3DC4"/>
    <w:rsid w:val="00AE2BE4"/>
    <w:rsid w:val="00AF4B7B"/>
    <w:rsid w:val="00B04479"/>
    <w:rsid w:val="00B06980"/>
    <w:rsid w:val="00B47334"/>
    <w:rsid w:val="00B57B93"/>
    <w:rsid w:val="00B67298"/>
    <w:rsid w:val="00BA313D"/>
    <w:rsid w:val="00BB32DC"/>
    <w:rsid w:val="00BD09CB"/>
    <w:rsid w:val="00C15C53"/>
    <w:rsid w:val="00C41C08"/>
    <w:rsid w:val="00C46CAD"/>
    <w:rsid w:val="00C6414B"/>
    <w:rsid w:val="00C94FCC"/>
    <w:rsid w:val="00CA458D"/>
    <w:rsid w:val="00CB1799"/>
    <w:rsid w:val="00CC59D8"/>
    <w:rsid w:val="00CD79DD"/>
    <w:rsid w:val="00CF26E9"/>
    <w:rsid w:val="00D165B4"/>
    <w:rsid w:val="00D2403E"/>
    <w:rsid w:val="00D36DBD"/>
    <w:rsid w:val="00D4478E"/>
    <w:rsid w:val="00D4543B"/>
    <w:rsid w:val="00D507EC"/>
    <w:rsid w:val="00D85871"/>
    <w:rsid w:val="00DC1560"/>
    <w:rsid w:val="00DD04C0"/>
    <w:rsid w:val="00DF2A2B"/>
    <w:rsid w:val="00E17B49"/>
    <w:rsid w:val="00E3790D"/>
    <w:rsid w:val="00E37AB6"/>
    <w:rsid w:val="00E54D3C"/>
    <w:rsid w:val="00E94B81"/>
    <w:rsid w:val="00E9615B"/>
    <w:rsid w:val="00EB5722"/>
    <w:rsid w:val="00EC3CF4"/>
    <w:rsid w:val="00ED0B08"/>
    <w:rsid w:val="00EF2040"/>
    <w:rsid w:val="00EF5665"/>
    <w:rsid w:val="00F10360"/>
    <w:rsid w:val="00F24D00"/>
    <w:rsid w:val="00F3540B"/>
    <w:rsid w:val="00F56189"/>
    <w:rsid w:val="00FA73F3"/>
    <w:rsid w:val="00FB09ED"/>
    <w:rsid w:val="00FB7661"/>
    <w:rsid w:val="00FD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68123"/>
  <w15:docId w15:val="{E167C44B-F852-43C8-B97C-F52AD005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basedOn w:val="a"/>
    <w:uiPriority w:val="34"/>
    <w:qFormat/>
    <w:rsid w:val="004C6A23"/>
    <w:pPr>
      <w:ind w:left="720"/>
      <w:contextualSpacing/>
    </w:pPr>
  </w:style>
  <w:style w:type="character" w:styleId="aff">
    <w:name w:val="Unresolved Mention"/>
    <w:basedOn w:val="a0"/>
    <w:uiPriority w:val="99"/>
    <w:semiHidden/>
    <w:unhideWhenUsed/>
    <w:rsid w:val="00AA48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.kaznu.k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gen.i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bai.kaznu.k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74D9E-1547-4511-811B-C28FA75E4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бекова Гулмира</dc:creator>
  <cp:lastModifiedBy>Нуржигит</cp:lastModifiedBy>
  <cp:revision>4</cp:revision>
  <cp:lastPrinted>2022-06-22T06:04:00Z</cp:lastPrinted>
  <dcterms:created xsi:type="dcterms:W3CDTF">2022-09-12T10:24:00Z</dcterms:created>
  <dcterms:modified xsi:type="dcterms:W3CDTF">2022-09-13T03:46:00Z</dcterms:modified>
</cp:coreProperties>
</file>